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8083F" w14:textId="35C31D50" w:rsidR="00D26616" w:rsidRPr="00375B67" w:rsidRDefault="00D26616" w:rsidP="00D26616">
      <w:pPr>
        <w:widowControl/>
        <w:shd w:val="clear" w:color="auto" w:fill="FFFFFF"/>
        <w:spacing w:line="600" w:lineRule="exact"/>
        <w:jc w:val="center"/>
        <w:rPr>
          <w:rFonts w:eastAsia="黑体"/>
          <w:b/>
          <w:color w:val="000000"/>
          <w:kern w:val="0"/>
          <w:sz w:val="30"/>
          <w:szCs w:val="30"/>
        </w:rPr>
      </w:pPr>
      <w:bookmarkStart w:id="0" w:name="_Hlk3563940"/>
      <w:bookmarkStart w:id="1" w:name="_GoBack"/>
      <w:r>
        <w:rPr>
          <w:rFonts w:eastAsia="黑体" w:hint="eastAsia"/>
          <w:b/>
          <w:color w:val="000000"/>
          <w:kern w:val="0"/>
          <w:sz w:val="30"/>
          <w:szCs w:val="30"/>
        </w:rPr>
        <w:t>首届</w:t>
      </w:r>
      <w:r w:rsidR="00860D7E">
        <w:rPr>
          <w:rFonts w:eastAsia="黑体" w:hint="eastAsia"/>
          <w:b/>
          <w:color w:val="000000"/>
          <w:kern w:val="0"/>
          <w:sz w:val="30"/>
          <w:szCs w:val="30"/>
        </w:rPr>
        <w:t>Meta</w:t>
      </w:r>
      <w:r w:rsidR="00860D7E">
        <w:rPr>
          <w:rFonts w:eastAsia="黑体" w:hint="eastAsia"/>
          <w:b/>
          <w:color w:val="000000"/>
          <w:kern w:val="0"/>
          <w:sz w:val="30"/>
          <w:szCs w:val="30"/>
        </w:rPr>
        <w:t>战队</w:t>
      </w:r>
      <w:proofErr w:type="spellStart"/>
      <w:r w:rsidR="003E29AD">
        <w:rPr>
          <w:rFonts w:eastAsia="黑体" w:hint="eastAsia"/>
          <w:b/>
          <w:color w:val="000000"/>
          <w:kern w:val="0"/>
          <w:sz w:val="30"/>
          <w:szCs w:val="30"/>
        </w:rPr>
        <w:t>Robo</w:t>
      </w:r>
      <w:r w:rsidR="00A01AE6">
        <w:rPr>
          <w:rFonts w:eastAsia="黑体" w:hint="eastAsia"/>
          <w:b/>
          <w:color w:val="000000"/>
          <w:kern w:val="0"/>
          <w:sz w:val="30"/>
          <w:szCs w:val="30"/>
        </w:rPr>
        <w:t>t</w:t>
      </w:r>
      <w:r w:rsidR="003E29AD">
        <w:rPr>
          <w:rFonts w:eastAsia="黑体" w:hint="eastAsia"/>
          <w:b/>
          <w:color w:val="000000"/>
          <w:kern w:val="0"/>
          <w:sz w:val="30"/>
          <w:szCs w:val="30"/>
        </w:rPr>
        <w:t>Master</w:t>
      </w:r>
      <w:proofErr w:type="spellEnd"/>
      <w:r w:rsidR="003E29AD">
        <w:rPr>
          <w:rFonts w:eastAsia="黑体" w:hint="eastAsia"/>
          <w:b/>
          <w:color w:val="000000"/>
          <w:kern w:val="0"/>
          <w:sz w:val="30"/>
          <w:szCs w:val="30"/>
        </w:rPr>
        <w:t>校内赛</w:t>
      </w:r>
      <w:r w:rsidR="00A01AE6">
        <w:rPr>
          <w:rFonts w:eastAsia="黑体" w:hint="eastAsia"/>
          <w:b/>
          <w:color w:val="000000"/>
          <w:kern w:val="0"/>
          <w:sz w:val="30"/>
          <w:szCs w:val="30"/>
        </w:rPr>
        <w:t>参赛手册</w:t>
      </w:r>
    </w:p>
    <w:bookmarkEnd w:id="0"/>
    <w:bookmarkEnd w:id="1"/>
    <w:p w14:paraId="44180840" w14:textId="7A367A4E" w:rsidR="00D26616" w:rsidRPr="00724EF6" w:rsidRDefault="00D26616" w:rsidP="00D26616">
      <w:pPr>
        <w:pStyle w:val="1"/>
        <w:rPr>
          <w:color w:val="17365D"/>
        </w:rPr>
      </w:pPr>
      <w:r w:rsidRPr="00724EF6">
        <w:t>比赛</w:t>
      </w:r>
      <w:r w:rsidR="003D7A7A">
        <w:rPr>
          <w:rFonts w:hint="eastAsia"/>
        </w:rPr>
        <w:t>意义</w:t>
      </w:r>
    </w:p>
    <w:p w14:paraId="349D0C3A" w14:textId="11C96627" w:rsidR="003E29AD" w:rsidRDefault="0016355A" w:rsidP="00860D7E">
      <w:pPr>
        <w:widowControl/>
        <w:spacing w:line="276" w:lineRule="auto"/>
        <w:ind w:firstLineChars="200" w:firstLine="420"/>
        <w:jc w:val="left"/>
      </w:pPr>
      <w:proofErr w:type="spellStart"/>
      <w:r>
        <w:rPr>
          <w:rFonts w:hint="eastAsia"/>
        </w:rPr>
        <w:t>RoboMaster</w:t>
      </w:r>
      <w:proofErr w:type="spellEnd"/>
      <w:r w:rsidR="004F7DD2">
        <w:rPr>
          <w:rFonts w:hint="eastAsia"/>
        </w:rPr>
        <w:t>全国赛正在如火如荼的进行，</w:t>
      </w:r>
      <w:r w:rsidR="003E29AD" w:rsidRPr="003E29AD">
        <w:rPr>
          <w:rFonts w:hint="eastAsia"/>
        </w:rPr>
        <w:t>该项赛事具备规则设计与</w:t>
      </w:r>
      <w:r w:rsidR="004F7DD2">
        <w:rPr>
          <w:rFonts w:hint="eastAsia"/>
        </w:rPr>
        <w:t>ZJUI</w:t>
      </w:r>
      <w:r w:rsidR="004F7DD2">
        <w:rPr>
          <w:rFonts w:hint="eastAsia"/>
        </w:rPr>
        <w:t>学院</w:t>
      </w:r>
      <w:r w:rsidR="003E29AD" w:rsidRPr="003E29AD">
        <w:rPr>
          <w:rFonts w:hint="eastAsia"/>
        </w:rPr>
        <w:t>联系紧密、人才定位准确、赛事投入产出比高、赛程紧凑、轻量化运营等多方面优势，同时也便于</w:t>
      </w:r>
      <w:r w:rsidR="00FA45AE">
        <w:rPr>
          <w:rFonts w:hint="eastAsia"/>
        </w:rPr>
        <w:t>学院</w:t>
      </w:r>
      <w:r w:rsidR="003E29AD" w:rsidRPr="003E29AD">
        <w:rPr>
          <w:rFonts w:hint="eastAsia"/>
        </w:rPr>
        <w:t>从校内发掘优秀工程技术人才。通过科学的竞赛任务安排，强化学生对工程思维的培养。配合与专业学科联系紧密的规则设计，进一步引导学生将课堂知识转化为解决实际问题的实践能力，提高数据分析、项目统筹及团队配合的能力和意识。</w:t>
      </w:r>
    </w:p>
    <w:p w14:paraId="7660A87A" w14:textId="752C5281" w:rsidR="0068014D" w:rsidRDefault="0068014D" w:rsidP="003E29AD">
      <w:pPr>
        <w:widowControl/>
        <w:spacing w:line="276" w:lineRule="auto"/>
        <w:jc w:val="left"/>
      </w:pPr>
    </w:p>
    <w:p w14:paraId="406622F6" w14:textId="6796B7FE" w:rsidR="0068014D" w:rsidRDefault="0068014D" w:rsidP="0068014D">
      <w:pPr>
        <w:pStyle w:val="1"/>
      </w:pPr>
      <w:r>
        <w:rPr>
          <w:rFonts w:hint="eastAsia"/>
        </w:rPr>
        <w:t>现状分析</w:t>
      </w:r>
    </w:p>
    <w:p w14:paraId="1C1D840F" w14:textId="2AC2D9D0" w:rsidR="0068014D" w:rsidRPr="00B15622" w:rsidRDefault="008C1352" w:rsidP="00860D7E">
      <w:pPr>
        <w:pStyle w:val="ad"/>
        <w:ind w:firstLineChars="200" w:firstLine="420"/>
        <w:rPr>
          <w:rFonts w:eastAsia="宋体"/>
          <w:kern w:val="2"/>
          <w:sz w:val="21"/>
        </w:rPr>
      </w:pPr>
      <w:r w:rsidRPr="008C1352">
        <w:rPr>
          <w:rFonts w:eastAsia="宋体" w:hint="eastAsia"/>
          <w:kern w:val="2"/>
          <w:sz w:val="21"/>
        </w:rPr>
        <w:t>任何一个</w:t>
      </w:r>
      <w:proofErr w:type="gramStart"/>
      <w:r w:rsidRPr="008C1352">
        <w:rPr>
          <w:rFonts w:eastAsia="宋体" w:hint="eastAsia"/>
          <w:kern w:val="2"/>
          <w:sz w:val="21"/>
        </w:rPr>
        <w:t>科创组织</w:t>
      </w:r>
      <w:proofErr w:type="gramEnd"/>
      <w:r w:rsidRPr="008C1352">
        <w:rPr>
          <w:rFonts w:eastAsia="宋体" w:hint="eastAsia"/>
          <w:kern w:val="2"/>
          <w:sz w:val="21"/>
        </w:rPr>
        <w:t>/</w:t>
      </w:r>
      <w:r w:rsidRPr="008C1352">
        <w:rPr>
          <w:rFonts w:eastAsia="宋体" w:hint="eastAsia"/>
          <w:kern w:val="2"/>
          <w:sz w:val="21"/>
        </w:rPr>
        <w:t>实验室都需要一个合理的人才筛选机制来不断传承与发展。一个成功的校内赛，可以通过前期简单的培训与引导，科学合理的筛选出对机器人领域有兴趣、有耐心、有潜力的</w:t>
      </w:r>
      <w:r w:rsidR="001C08FC">
        <w:rPr>
          <w:rFonts w:eastAsia="宋体" w:hint="eastAsia"/>
          <w:kern w:val="2"/>
          <w:sz w:val="21"/>
        </w:rPr>
        <w:t>同学</w:t>
      </w:r>
      <w:r w:rsidRPr="008C1352">
        <w:rPr>
          <w:rFonts w:eastAsia="宋体" w:hint="eastAsia"/>
          <w:kern w:val="2"/>
          <w:sz w:val="21"/>
        </w:rPr>
        <w:t>。同时，一个趣味性的校内赛可以在</w:t>
      </w:r>
      <w:r w:rsidR="001C08FC">
        <w:rPr>
          <w:rFonts w:eastAsia="宋体" w:hint="eastAsia"/>
          <w:kern w:val="2"/>
          <w:sz w:val="21"/>
        </w:rPr>
        <w:t>校内</w:t>
      </w:r>
      <w:r w:rsidRPr="008C1352">
        <w:rPr>
          <w:rFonts w:eastAsia="宋体" w:hint="eastAsia"/>
          <w:kern w:val="2"/>
          <w:sz w:val="21"/>
        </w:rPr>
        <w:t>传播工科精神，扩大</w:t>
      </w:r>
      <w:r w:rsidR="001C08FC">
        <w:rPr>
          <w:rFonts w:eastAsia="宋体" w:hint="eastAsia"/>
          <w:kern w:val="2"/>
          <w:sz w:val="21"/>
        </w:rPr>
        <w:t>ZJUI</w:t>
      </w:r>
      <w:r w:rsidR="001C08FC">
        <w:rPr>
          <w:rFonts w:eastAsia="宋体"/>
          <w:kern w:val="2"/>
          <w:sz w:val="21"/>
        </w:rPr>
        <w:t>-</w:t>
      </w:r>
      <w:r w:rsidR="001C08FC">
        <w:rPr>
          <w:rFonts w:eastAsia="宋体" w:hint="eastAsia"/>
          <w:kern w:val="2"/>
          <w:sz w:val="21"/>
        </w:rPr>
        <w:t>Meta</w:t>
      </w:r>
      <w:r w:rsidR="001C08FC">
        <w:rPr>
          <w:rFonts w:eastAsia="宋体" w:hint="eastAsia"/>
          <w:kern w:val="2"/>
          <w:sz w:val="21"/>
        </w:rPr>
        <w:t>战队</w:t>
      </w:r>
      <w:r w:rsidRPr="008C1352">
        <w:rPr>
          <w:rFonts w:eastAsia="宋体" w:hint="eastAsia"/>
          <w:kern w:val="2"/>
          <w:sz w:val="21"/>
        </w:rPr>
        <w:t>在校内的影响力</w:t>
      </w:r>
      <w:r w:rsidR="001C08FC">
        <w:rPr>
          <w:rFonts w:eastAsia="宋体" w:hint="eastAsia"/>
          <w:kern w:val="2"/>
          <w:sz w:val="21"/>
        </w:rPr>
        <w:t>及知名度，为下个赛季的参赛进行人才储备</w:t>
      </w:r>
      <w:r w:rsidRPr="008C1352">
        <w:rPr>
          <w:rFonts w:eastAsia="宋体" w:hint="eastAsia"/>
          <w:kern w:val="2"/>
          <w:sz w:val="21"/>
        </w:rPr>
        <w:t>。</w:t>
      </w:r>
      <w:r w:rsidRPr="008C1352">
        <w:rPr>
          <w:rFonts w:eastAsia="宋体" w:hint="eastAsia"/>
          <w:kern w:val="2"/>
          <w:sz w:val="21"/>
        </w:rPr>
        <w:t xml:space="preserve"> </w:t>
      </w:r>
    </w:p>
    <w:p w14:paraId="0FA8C74B" w14:textId="012256E3" w:rsidR="00E15DA6" w:rsidRDefault="00583B54" w:rsidP="00583B54">
      <w:pPr>
        <w:pStyle w:val="1"/>
      </w:pPr>
      <w:r>
        <w:rPr>
          <w:rFonts w:hint="eastAsia"/>
        </w:rPr>
        <w:t>赛程</w:t>
      </w:r>
      <w:r w:rsidR="0064467A">
        <w:rPr>
          <w:rFonts w:hint="eastAsia"/>
        </w:rPr>
        <w:t>安排</w:t>
      </w:r>
    </w:p>
    <w:p w14:paraId="4F314391" w14:textId="2FF9F3C2" w:rsidR="004E2E08" w:rsidRDefault="00E15DA6" w:rsidP="0064467A">
      <w:pPr>
        <w:pStyle w:val="a4"/>
        <w:numPr>
          <w:ilvl w:val="0"/>
          <w:numId w:val="12"/>
        </w:numPr>
      </w:pPr>
      <w:r>
        <w:rPr>
          <w:rFonts w:hint="eastAsia"/>
        </w:rPr>
        <w:t>培训与集中准备</w:t>
      </w:r>
    </w:p>
    <w:p w14:paraId="40CEC5BA" w14:textId="2579DD73" w:rsidR="00E15DA6" w:rsidRDefault="006B788B" w:rsidP="004E2E08">
      <w:pPr>
        <w:pStyle w:val="a4"/>
      </w:pPr>
      <w:r>
        <w:t>6</w:t>
      </w:r>
      <w:r>
        <w:rPr>
          <w:rFonts w:hint="eastAsia"/>
        </w:rPr>
        <w:t>月</w:t>
      </w:r>
      <w:r w:rsidR="00860D7E">
        <w:rPr>
          <w:rFonts w:hint="eastAsia"/>
        </w:rPr>
        <w:t>30</w:t>
      </w:r>
      <w:r w:rsidR="00462E7E">
        <w:rPr>
          <w:rFonts w:hint="eastAsia"/>
        </w:rPr>
        <w:t>日</w:t>
      </w:r>
      <w:r w:rsidR="00462E7E">
        <w:rPr>
          <w:rFonts w:hint="eastAsia"/>
        </w:rPr>
        <w:t>-</w:t>
      </w:r>
      <w:r>
        <w:t>7</w:t>
      </w:r>
      <w:r>
        <w:rPr>
          <w:rFonts w:hint="eastAsia"/>
        </w:rPr>
        <w:t>月</w:t>
      </w:r>
      <w:r w:rsidR="00860D7E">
        <w:rPr>
          <w:rFonts w:hint="eastAsia"/>
        </w:rPr>
        <w:t>10</w:t>
      </w:r>
      <w:r w:rsidR="00462E7E">
        <w:rPr>
          <w:rFonts w:hint="eastAsia"/>
        </w:rPr>
        <w:t>日。</w:t>
      </w:r>
    </w:p>
    <w:p w14:paraId="7820AE9B" w14:textId="77777777" w:rsidR="004E2E08" w:rsidRDefault="00E15DA6" w:rsidP="0064467A">
      <w:pPr>
        <w:pStyle w:val="a4"/>
        <w:numPr>
          <w:ilvl w:val="0"/>
          <w:numId w:val="12"/>
        </w:numPr>
      </w:pPr>
      <w:r>
        <w:rPr>
          <w:rFonts w:hint="eastAsia"/>
        </w:rPr>
        <w:t>正式比赛</w:t>
      </w:r>
    </w:p>
    <w:p w14:paraId="0F8BEB33" w14:textId="3944F50E" w:rsidR="00E15DA6" w:rsidRDefault="006B788B" w:rsidP="004E2E08">
      <w:pPr>
        <w:pStyle w:val="a4"/>
      </w:pPr>
      <w:r>
        <w:t>9</w:t>
      </w:r>
      <w:r w:rsidR="001C08FC">
        <w:rPr>
          <w:rFonts w:hint="eastAsia"/>
        </w:rPr>
        <w:t>月</w:t>
      </w:r>
      <w:r w:rsidR="00860D7E">
        <w:rPr>
          <w:rFonts w:hint="eastAsia"/>
        </w:rPr>
        <w:t>1</w:t>
      </w:r>
      <w:r>
        <w:t>5</w:t>
      </w:r>
      <w:r w:rsidR="001C08FC">
        <w:rPr>
          <w:rFonts w:hint="eastAsia"/>
        </w:rPr>
        <w:t>日</w:t>
      </w:r>
      <w:r w:rsidR="00583B54">
        <w:rPr>
          <w:rFonts w:hint="eastAsia"/>
        </w:rPr>
        <w:t>初赛</w:t>
      </w:r>
      <w:r w:rsidR="004E2E08">
        <w:rPr>
          <w:rFonts w:hint="eastAsia"/>
        </w:rPr>
        <w:t>：</w:t>
      </w:r>
      <w:r w:rsidR="00583B54">
        <w:rPr>
          <w:rFonts w:hint="eastAsia"/>
        </w:rPr>
        <w:t>每组单独上场，</w:t>
      </w:r>
      <w:r w:rsidR="004E2E08">
        <w:rPr>
          <w:rFonts w:hint="eastAsia"/>
        </w:rPr>
        <w:t>共两次机会，取总分靠前的四支战队晋级</w:t>
      </w:r>
      <w:r>
        <w:rPr>
          <w:rFonts w:hint="eastAsia"/>
        </w:rPr>
        <w:t>。</w:t>
      </w:r>
    </w:p>
    <w:p w14:paraId="6C3BD56E" w14:textId="00167F86" w:rsidR="004E2E08" w:rsidRPr="004E2E08" w:rsidRDefault="004E2E08" w:rsidP="004E2E08">
      <w:pPr>
        <w:pStyle w:val="a4"/>
      </w:pPr>
      <w:r>
        <w:rPr>
          <w:rFonts w:hint="eastAsia"/>
        </w:rPr>
        <w:t>9</w:t>
      </w:r>
      <w:r>
        <w:rPr>
          <w:rFonts w:hint="eastAsia"/>
        </w:rPr>
        <w:t>月复赛与决赛：晋级的四支战队</w:t>
      </w:r>
    </w:p>
    <w:p w14:paraId="1E0CB58A" w14:textId="32B21524" w:rsidR="00860D7E" w:rsidRDefault="00860D7E" w:rsidP="00860D7E"/>
    <w:p w14:paraId="3F7690F7" w14:textId="2AB324FE" w:rsidR="0064467A" w:rsidRDefault="0064467A" w:rsidP="0068014D"/>
    <w:p w14:paraId="359EE8E9" w14:textId="57B9FF5F" w:rsidR="00B654CB" w:rsidRDefault="00B654CB" w:rsidP="00B654CB">
      <w:pPr>
        <w:pStyle w:val="1"/>
      </w:pPr>
      <w:r>
        <w:rPr>
          <w:rFonts w:hint="eastAsia"/>
        </w:rPr>
        <w:t>赛事运营分工</w:t>
      </w:r>
    </w:p>
    <w:p w14:paraId="08EF37EA" w14:textId="69DDF0E6" w:rsidR="00F00716" w:rsidRDefault="00B654CB" w:rsidP="00F00716">
      <w:pPr>
        <w:pStyle w:val="a4"/>
        <w:numPr>
          <w:ilvl w:val="0"/>
          <w:numId w:val="14"/>
        </w:numPr>
      </w:pPr>
      <w:r>
        <w:rPr>
          <w:rFonts w:hint="eastAsia"/>
        </w:rPr>
        <w:t>策划</w:t>
      </w:r>
      <w:r w:rsidR="00F00716">
        <w:rPr>
          <w:rFonts w:hint="eastAsia"/>
        </w:rPr>
        <w:t>：制定时间安排，拟定比赛规程</w:t>
      </w:r>
      <w:r w:rsidR="006E7C3F">
        <w:rPr>
          <w:rFonts w:hint="eastAsia"/>
        </w:rPr>
        <w:t>，初筛。</w:t>
      </w:r>
    </w:p>
    <w:p w14:paraId="1F8171DA" w14:textId="092836B2" w:rsidR="00B654CB" w:rsidRDefault="00B654CB" w:rsidP="00B654CB">
      <w:pPr>
        <w:pStyle w:val="a4"/>
        <w:numPr>
          <w:ilvl w:val="0"/>
          <w:numId w:val="14"/>
        </w:numPr>
      </w:pPr>
      <w:r>
        <w:rPr>
          <w:rFonts w:hint="eastAsia"/>
        </w:rPr>
        <w:t>宣传</w:t>
      </w:r>
      <w:r w:rsidR="00F00716">
        <w:rPr>
          <w:rFonts w:hint="eastAsia"/>
        </w:rPr>
        <w:t>：</w:t>
      </w:r>
      <w:r w:rsidR="00BD4934">
        <w:rPr>
          <w:rFonts w:hint="eastAsia"/>
        </w:rPr>
        <w:t>线上线下推广，张贴海报，发布</w:t>
      </w:r>
      <w:r w:rsidR="006E7C3F">
        <w:rPr>
          <w:rFonts w:hint="eastAsia"/>
        </w:rPr>
        <w:t>赛程与报名</w:t>
      </w:r>
      <w:r w:rsidR="00BD4934">
        <w:rPr>
          <w:rFonts w:hint="eastAsia"/>
        </w:rPr>
        <w:t>通知</w:t>
      </w:r>
      <w:r w:rsidR="002B4452">
        <w:rPr>
          <w:rFonts w:hint="eastAsia"/>
        </w:rPr>
        <w:t>。</w:t>
      </w:r>
    </w:p>
    <w:p w14:paraId="038A0FCD" w14:textId="726F7843" w:rsidR="00B654CB" w:rsidRDefault="00B654CB" w:rsidP="00B654CB">
      <w:pPr>
        <w:pStyle w:val="a4"/>
        <w:numPr>
          <w:ilvl w:val="0"/>
          <w:numId w:val="14"/>
        </w:numPr>
      </w:pPr>
      <w:r>
        <w:rPr>
          <w:rFonts w:hint="eastAsia"/>
        </w:rPr>
        <w:t>培训</w:t>
      </w:r>
      <w:r w:rsidR="006E7C3F">
        <w:rPr>
          <w:rFonts w:hint="eastAsia"/>
        </w:rPr>
        <w:t>：分组</w:t>
      </w:r>
      <w:r w:rsidR="002B4452">
        <w:rPr>
          <w:rFonts w:hint="eastAsia"/>
        </w:rPr>
        <w:t>制定培训计划，安排培训时间与人员。</w:t>
      </w:r>
    </w:p>
    <w:p w14:paraId="4F2A2979" w14:textId="17707C5A" w:rsidR="00F00716" w:rsidRDefault="00F00716" w:rsidP="00B654CB">
      <w:pPr>
        <w:pStyle w:val="a4"/>
        <w:numPr>
          <w:ilvl w:val="0"/>
          <w:numId w:val="14"/>
        </w:numPr>
      </w:pPr>
      <w:r>
        <w:rPr>
          <w:rFonts w:hint="eastAsia"/>
        </w:rPr>
        <w:t>后勤：材料购买，场地搭建</w:t>
      </w:r>
      <w:r w:rsidR="002B4452">
        <w:rPr>
          <w:rFonts w:hint="eastAsia"/>
        </w:rPr>
        <w:t>。</w:t>
      </w:r>
    </w:p>
    <w:p w14:paraId="515F4E27" w14:textId="51CE02FE" w:rsidR="005C7913" w:rsidRDefault="005C7913" w:rsidP="005C7913"/>
    <w:p w14:paraId="67559F9D" w14:textId="77777777" w:rsidR="00824739" w:rsidRPr="003E29AD" w:rsidRDefault="00824739" w:rsidP="005C7913"/>
    <w:p w14:paraId="08F35A2A" w14:textId="282242F1" w:rsidR="007441EF" w:rsidRDefault="003D0E18" w:rsidP="007441EF">
      <w:pPr>
        <w:pStyle w:val="1"/>
      </w:pPr>
      <w:r>
        <w:rPr>
          <w:rFonts w:hint="eastAsia"/>
        </w:rPr>
        <w:t>竞赛规则</w:t>
      </w:r>
    </w:p>
    <w:p w14:paraId="3513CFC3" w14:textId="10D20CF5" w:rsidR="00824739" w:rsidRDefault="003D0E18" w:rsidP="00824739">
      <w:pPr>
        <w:pStyle w:val="2"/>
        <w:numPr>
          <w:ilvl w:val="1"/>
          <w:numId w:val="8"/>
        </w:numPr>
      </w:pPr>
      <w:r>
        <w:rPr>
          <w:rFonts w:hint="eastAsia"/>
        </w:rPr>
        <w:t>竞赛内容</w:t>
      </w:r>
    </w:p>
    <w:p w14:paraId="0769FCE7" w14:textId="791A0175" w:rsidR="00381D2E" w:rsidRDefault="00824739" w:rsidP="00824739">
      <w:r w:rsidRPr="00824739">
        <w:rPr>
          <w:rFonts w:hint="eastAsia"/>
        </w:rPr>
        <w:t>比赛要求</w:t>
      </w:r>
      <w:proofErr w:type="gramStart"/>
      <w:r w:rsidRPr="00824739">
        <w:rPr>
          <w:rFonts w:hint="eastAsia"/>
        </w:rPr>
        <w:t>参赛</w:t>
      </w:r>
      <w:r w:rsidR="009A356D">
        <w:rPr>
          <w:rFonts w:hint="eastAsia"/>
        </w:rPr>
        <w:t>战</w:t>
      </w:r>
      <w:proofErr w:type="gramEnd"/>
      <w:r w:rsidR="009A356D">
        <w:rPr>
          <w:rFonts w:hint="eastAsia"/>
        </w:rPr>
        <w:t>队</w:t>
      </w:r>
      <w:r w:rsidRPr="00824739">
        <w:rPr>
          <w:rFonts w:hint="eastAsia"/>
        </w:rPr>
        <w:t>每组设计</w:t>
      </w:r>
      <w:r w:rsidR="00A6235D">
        <w:rPr>
          <w:rFonts w:hint="eastAsia"/>
        </w:rPr>
        <w:t>一台战车，包含</w:t>
      </w:r>
      <w:r w:rsidR="00244C59">
        <w:rPr>
          <w:rFonts w:hint="eastAsia"/>
        </w:rPr>
        <w:t>两个装置。</w:t>
      </w:r>
    </w:p>
    <w:p w14:paraId="45603D43" w14:textId="118CECC2" w:rsidR="00244C59" w:rsidRDefault="00244C59" w:rsidP="00824739">
      <w:r>
        <w:rPr>
          <w:rFonts w:hint="eastAsia"/>
        </w:rPr>
        <w:t>其一为可移动的底盘</w:t>
      </w:r>
      <w:r w:rsidR="00E62DC6">
        <w:rPr>
          <w:rFonts w:hint="eastAsia"/>
        </w:rPr>
        <w:t>，机器人需要在限制的功率范围内</w:t>
      </w:r>
      <w:r w:rsidR="00381D2E">
        <w:rPr>
          <w:rFonts w:hint="eastAsia"/>
        </w:rPr>
        <w:t>沿指定路线移动，完成急转、爬坡、</w:t>
      </w:r>
      <w:proofErr w:type="gramStart"/>
      <w:r w:rsidR="00381D2E">
        <w:rPr>
          <w:rFonts w:hint="eastAsia"/>
        </w:rPr>
        <w:t>飞坡等</w:t>
      </w:r>
      <w:proofErr w:type="gramEnd"/>
      <w:r w:rsidR="008D6656">
        <w:rPr>
          <w:rFonts w:hint="eastAsia"/>
        </w:rPr>
        <w:t>技术动作</w:t>
      </w:r>
      <w:r w:rsidR="00DE6FF4">
        <w:rPr>
          <w:rFonts w:hint="eastAsia"/>
        </w:rPr>
        <w:t>，以完成时间为标准进行评分排名。</w:t>
      </w:r>
    </w:p>
    <w:p w14:paraId="7387CC62" w14:textId="75B6DCDD" w:rsidR="00824739" w:rsidRPr="00824739" w:rsidRDefault="00DE6FF4" w:rsidP="00824739">
      <w:r>
        <w:rPr>
          <w:rFonts w:hint="eastAsia"/>
        </w:rPr>
        <w:t>其二为可</w:t>
      </w:r>
      <w:r w:rsidR="008576BC">
        <w:rPr>
          <w:rFonts w:hint="eastAsia"/>
        </w:rPr>
        <w:t>在水平方向和竖直方向</w:t>
      </w:r>
      <w:r>
        <w:rPr>
          <w:rFonts w:hint="eastAsia"/>
        </w:rPr>
        <w:t>转动的射击云台，云</w:t>
      </w:r>
      <w:proofErr w:type="gramStart"/>
      <w:r>
        <w:rPr>
          <w:rFonts w:hint="eastAsia"/>
        </w:rPr>
        <w:t>台</w:t>
      </w:r>
      <w:r w:rsidR="00532D2D">
        <w:rPr>
          <w:rFonts w:hint="eastAsia"/>
        </w:rPr>
        <w:t>固定</w:t>
      </w:r>
      <w:proofErr w:type="gramEnd"/>
      <w:r w:rsidR="00532D2D">
        <w:rPr>
          <w:rFonts w:hint="eastAsia"/>
        </w:rPr>
        <w:t>在距离靶标一定距离的地方，以</w:t>
      </w:r>
      <w:r w:rsidR="008576BC">
        <w:rPr>
          <w:rFonts w:hint="eastAsia"/>
        </w:rPr>
        <w:lastRenderedPageBreak/>
        <w:t>其在</w:t>
      </w:r>
      <w:r w:rsidR="00532D2D">
        <w:rPr>
          <w:rFonts w:hint="eastAsia"/>
        </w:rPr>
        <w:t>不同距离的命中率为标准进行评分排名。</w:t>
      </w:r>
    </w:p>
    <w:p w14:paraId="648CC2BF" w14:textId="77777777" w:rsidR="003D0E18" w:rsidRDefault="003D0E18" w:rsidP="007441EF"/>
    <w:p w14:paraId="5EA7AFF9" w14:textId="234D3187" w:rsidR="00904BCB" w:rsidRPr="00904BCB" w:rsidRDefault="004E3E3B" w:rsidP="008E11EC">
      <w:pPr>
        <w:pStyle w:val="2"/>
        <w:numPr>
          <w:ilvl w:val="1"/>
          <w:numId w:val="8"/>
        </w:numPr>
      </w:pPr>
      <w:r>
        <w:rPr>
          <w:rFonts w:hint="eastAsia"/>
        </w:rPr>
        <w:t>参赛</w:t>
      </w:r>
      <w:r w:rsidR="007300DD">
        <w:rPr>
          <w:rFonts w:hint="eastAsia"/>
        </w:rPr>
        <w:t>成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6B4412" w14:paraId="588E6722" w14:textId="77777777" w:rsidTr="006B4412">
        <w:tc>
          <w:tcPr>
            <w:tcW w:w="2074" w:type="dxa"/>
          </w:tcPr>
          <w:p w14:paraId="2DF97E37" w14:textId="18576D61" w:rsidR="006B4412" w:rsidRDefault="006B4412" w:rsidP="007441EF">
            <w:r>
              <w:rPr>
                <w:rFonts w:hint="eastAsia"/>
              </w:rPr>
              <w:t>战队名</w:t>
            </w:r>
          </w:p>
        </w:tc>
        <w:tc>
          <w:tcPr>
            <w:tcW w:w="2074" w:type="dxa"/>
          </w:tcPr>
          <w:p w14:paraId="576BCE75" w14:textId="6D0BDF27" w:rsidR="006B4412" w:rsidRDefault="006B4412" w:rsidP="007441EF">
            <w:r>
              <w:rPr>
                <w:rFonts w:hint="eastAsia"/>
              </w:rPr>
              <w:t>队长</w:t>
            </w:r>
          </w:p>
        </w:tc>
        <w:tc>
          <w:tcPr>
            <w:tcW w:w="2074" w:type="dxa"/>
          </w:tcPr>
          <w:p w14:paraId="5DDC4D79" w14:textId="7B7CCEDB" w:rsidR="006B4412" w:rsidRDefault="006B4412" w:rsidP="007441EF">
            <w:r>
              <w:rPr>
                <w:rFonts w:hint="eastAsia"/>
              </w:rPr>
              <w:t>队员</w:t>
            </w:r>
          </w:p>
        </w:tc>
      </w:tr>
      <w:tr w:rsidR="006B4412" w14:paraId="75A870F0" w14:textId="77777777" w:rsidTr="006B4412">
        <w:tc>
          <w:tcPr>
            <w:tcW w:w="2074" w:type="dxa"/>
          </w:tcPr>
          <w:p w14:paraId="6A176E7F" w14:textId="1085E56F" w:rsidR="006B4412" w:rsidRPr="006B4412" w:rsidRDefault="006B4412" w:rsidP="006B4412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irline</w:t>
            </w:r>
          </w:p>
        </w:tc>
        <w:tc>
          <w:tcPr>
            <w:tcW w:w="2074" w:type="dxa"/>
          </w:tcPr>
          <w:p w14:paraId="01103C0A" w14:textId="77777777" w:rsidR="00A6235D" w:rsidRDefault="00A6235D" w:rsidP="00A6235D">
            <w:r>
              <w:rPr>
                <w:rFonts w:hint="eastAsia"/>
              </w:rPr>
              <w:t>李瑞琦</w:t>
            </w:r>
          </w:p>
          <w:p w14:paraId="1FF6F49A" w14:textId="77777777" w:rsidR="006B4412" w:rsidRDefault="006B4412" w:rsidP="007441EF"/>
        </w:tc>
        <w:tc>
          <w:tcPr>
            <w:tcW w:w="2074" w:type="dxa"/>
          </w:tcPr>
          <w:p w14:paraId="37B00ACC" w14:textId="77777777" w:rsidR="006B4412" w:rsidRDefault="006B4412" w:rsidP="006B4412">
            <w:r>
              <w:rPr>
                <w:rFonts w:hint="eastAsia"/>
              </w:rPr>
              <w:t>谭安琪</w:t>
            </w:r>
          </w:p>
          <w:p w14:paraId="60127217" w14:textId="779AFC6A" w:rsidR="006B4412" w:rsidRDefault="006B4412" w:rsidP="006B4412"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浩</w:t>
            </w:r>
            <w:proofErr w:type="gramEnd"/>
            <w:r>
              <w:rPr>
                <w:rFonts w:hint="eastAsia"/>
              </w:rPr>
              <w:t>哲</w:t>
            </w:r>
          </w:p>
        </w:tc>
      </w:tr>
      <w:tr w:rsidR="006B4412" w14:paraId="0858BFB4" w14:textId="77777777" w:rsidTr="006B4412">
        <w:tc>
          <w:tcPr>
            <w:tcW w:w="2074" w:type="dxa"/>
          </w:tcPr>
          <w:p w14:paraId="171057C2" w14:textId="77777777" w:rsidR="006B4412" w:rsidRDefault="006B4412" w:rsidP="006B4412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t decided yet</w:t>
            </w:r>
          </w:p>
          <w:p w14:paraId="5A0196C1" w14:textId="77777777" w:rsidR="006B4412" w:rsidRDefault="006B4412" w:rsidP="007441EF"/>
        </w:tc>
        <w:tc>
          <w:tcPr>
            <w:tcW w:w="2074" w:type="dxa"/>
          </w:tcPr>
          <w:p w14:paraId="52F8A53B" w14:textId="77777777" w:rsidR="00706A91" w:rsidRDefault="00706A91" w:rsidP="00706A91">
            <w:r>
              <w:rPr>
                <w:rFonts w:hint="eastAsia"/>
              </w:rPr>
              <w:t>郑秀文</w:t>
            </w:r>
          </w:p>
          <w:p w14:paraId="0A0155CA" w14:textId="77777777" w:rsidR="006B4412" w:rsidRDefault="006B4412" w:rsidP="007441EF"/>
        </w:tc>
        <w:tc>
          <w:tcPr>
            <w:tcW w:w="2074" w:type="dxa"/>
          </w:tcPr>
          <w:p w14:paraId="4320938C" w14:textId="77777777" w:rsidR="006B4412" w:rsidRDefault="006B4412" w:rsidP="006B4412">
            <w:r>
              <w:rPr>
                <w:rFonts w:hint="eastAsia"/>
              </w:rPr>
              <w:t>虞越</w:t>
            </w:r>
          </w:p>
          <w:p w14:paraId="7044DA88" w14:textId="681889D0" w:rsidR="006B4412" w:rsidRDefault="006B4412" w:rsidP="006B4412">
            <w:proofErr w:type="gramStart"/>
            <w:r>
              <w:rPr>
                <w:rFonts w:hint="eastAsia"/>
              </w:rPr>
              <w:t>程琦喻</w:t>
            </w:r>
            <w:proofErr w:type="gramEnd"/>
          </w:p>
        </w:tc>
      </w:tr>
      <w:tr w:rsidR="006B4412" w14:paraId="099D0B95" w14:textId="77777777" w:rsidTr="006B4412">
        <w:tc>
          <w:tcPr>
            <w:tcW w:w="2074" w:type="dxa"/>
          </w:tcPr>
          <w:p w14:paraId="3E78CAA6" w14:textId="77777777" w:rsidR="006B4412" w:rsidRDefault="006B4412" w:rsidP="006B4412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OID</w:t>
            </w:r>
          </w:p>
          <w:p w14:paraId="30BEDE9F" w14:textId="77777777" w:rsidR="006B4412" w:rsidRDefault="006B4412" w:rsidP="007441EF"/>
        </w:tc>
        <w:tc>
          <w:tcPr>
            <w:tcW w:w="2074" w:type="dxa"/>
          </w:tcPr>
          <w:p w14:paraId="66FCC4BD" w14:textId="77777777" w:rsidR="00706A91" w:rsidRDefault="00706A91" w:rsidP="00706A91">
            <w:r>
              <w:rPr>
                <w:rFonts w:hint="eastAsia"/>
              </w:rPr>
              <w:t>杨兆骅</w:t>
            </w:r>
          </w:p>
          <w:p w14:paraId="256F52DA" w14:textId="77777777" w:rsidR="006B4412" w:rsidRDefault="006B4412" w:rsidP="007441EF"/>
        </w:tc>
        <w:tc>
          <w:tcPr>
            <w:tcW w:w="2074" w:type="dxa"/>
          </w:tcPr>
          <w:p w14:paraId="3DD5B448" w14:textId="77777777" w:rsidR="006B4412" w:rsidRDefault="006B4412" w:rsidP="006B4412">
            <w:r>
              <w:rPr>
                <w:rFonts w:hint="eastAsia"/>
              </w:rPr>
              <w:t>朱中博</w:t>
            </w:r>
          </w:p>
          <w:p w14:paraId="3ACA4DE9" w14:textId="13FCEF90" w:rsidR="006B4412" w:rsidRDefault="006B4412" w:rsidP="006B4412">
            <w:r>
              <w:rPr>
                <w:rFonts w:hint="eastAsia"/>
              </w:rPr>
              <w:t>蔡月儿</w:t>
            </w:r>
          </w:p>
        </w:tc>
      </w:tr>
      <w:tr w:rsidR="006B4412" w14:paraId="27A5A27D" w14:textId="77777777" w:rsidTr="006B4412">
        <w:tc>
          <w:tcPr>
            <w:tcW w:w="2074" w:type="dxa"/>
          </w:tcPr>
          <w:p w14:paraId="36240478" w14:textId="77777777" w:rsidR="006B4412" w:rsidRDefault="006B4412" w:rsidP="006B4412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随便玩玩</w:t>
            </w:r>
          </w:p>
          <w:p w14:paraId="37C2FD09" w14:textId="77777777" w:rsidR="006B4412" w:rsidRDefault="006B4412" w:rsidP="007441EF"/>
        </w:tc>
        <w:tc>
          <w:tcPr>
            <w:tcW w:w="2074" w:type="dxa"/>
          </w:tcPr>
          <w:p w14:paraId="3B564343" w14:textId="77777777" w:rsidR="00B02313" w:rsidRDefault="00B02313" w:rsidP="00B02313">
            <w:r>
              <w:rPr>
                <w:rFonts w:hint="eastAsia"/>
              </w:rPr>
              <w:t>陆淏凡</w:t>
            </w:r>
          </w:p>
          <w:p w14:paraId="4E721FEE" w14:textId="77777777" w:rsidR="006B4412" w:rsidRDefault="006B4412" w:rsidP="007441EF"/>
        </w:tc>
        <w:tc>
          <w:tcPr>
            <w:tcW w:w="2074" w:type="dxa"/>
          </w:tcPr>
          <w:p w14:paraId="207A7CA6" w14:textId="77777777" w:rsidR="006B4412" w:rsidRDefault="006B4412" w:rsidP="006B4412">
            <w:r>
              <w:rPr>
                <w:rFonts w:hint="eastAsia"/>
              </w:rPr>
              <w:t>李树人</w:t>
            </w:r>
          </w:p>
          <w:p w14:paraId="0B3FC940" w14:textId="7FB0726D" w:rsidR="006B4412" w:rsidRDefault="006B4412" w:rsidP="006B4412">
            <w:r>
              <w:rPr>
                <w:rFonts w:hint="eastAsia"/>
              </w:rPr>
              <w:t>喻意</w:t>
            </w:r>
          </w:p>
        </w:tc>
      </w:tr>
      <w:tr w:rsidR="006B4412" w14:paraId="08CFB628" w14:textId="77777777" w:rsidTr="006B4412">
        <w:tc>
          <w:tcPr>
            <w:tcW w:w="2074" w:type="dxa"/>
          </w:tcPr>
          <w:p w14:paraId="232E8F50" w14:textId="77777777" w:rsidR="006B4412" w:rsidRDefault="006B4412" w:rsidP="006B4412">
            <w:pPr>
              <w:widowControl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小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二一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队</w:t>
            </w:r>
          </w:p>
          <w:p w14:paraId="085A9A96" w14:textId="77777777" w:rsidR="006B4412" w:rsidRDefault="006B4412" w:rsidP="007441EF"/>
        </w:tc>
        <w:tc>
          <w:tcPr>
            <w:tcW w:w="2074" w:type="dxa"/>
          </w:tcPr>
          <w:p w14:paraId="2428FB0E" w14:textId="77777777" w:rsidR="00B02313" w:rsidRDefault="00B02313" w:rsidP="00B02313">
            <w:proofErr w:type="gramStart"/>
            <w:r>
              <w:rPr>
                <w:rFonts w:hint="eastAsia"/>
              </w:rPr>
              <w:t>汪思涵</w:t>
            </w:r>
            <w:proofErr w:type="gramEnd"/>
          </w:p>
          <w:p w14:paraId="16E9181A" w14:textId="77777777" w:rsidR="006B4412" w:rsidRDefault="006B4412" w:rsidP="007441EF"/>
        </w:tc>
        <w:tc>
          <w:tcPr>
            <w:tcW w:w="2074" w:type="dxa"/>
          </w:tcPr>
          <w:p w14:paraId="32FF1685" w14:textId="77777777" w:rsidR="006B4412" w:rsidRDefault="006B4412" w:rsidP="006B4412">
            <w:r>
              <w:rPr>
                <w:rFonts w:hint="eastAsia"/>
              </w:rPr>
              <w:t>张俊恺</w:t>
            </w:r>
          </w:p>
          <w:p w14:paraId="074E6C59" w14:textId="7F0FBA3D" w:rsidR="006B4412" w:rsidRDefault="006B4412" w:rsidP="006B4412">
            <w:r>
              <w:rPr>
                <w:rFonts w:hint="eastAsia"/>
              </w:rPr>
              <w:t>谢天</w:t>
            </w:r>
          </w:p>
        </w:tc>
      </w:tr>
      <w:tr w:rsidR="006B4412" w14:paraId="54238614" w14:textId="77777777" w:rsidTr="006B4412">
        <w:tc>
          <w:tcPr>
            <w:tcW w:w="2074" w:type="dxa"/>
          </w:tcPr>
          <w:p w14:paraId="0244239B" w14:textId="56FD4613" w:rsidR="006B4412" w:rsidRDefault="00A01AE6" w:rsidP="007441EF">
            <w:r>
              <w:rPr>
                <w:rFonts w:hint="eastAsia"/>
              </w:rPr>
              <w:t>待定</w:t>
            </w:r>
          </w:p>
        </w:tc>
        <w:tc>
          <w:tcPr>
            <w:tcW w:w="2074" w:type="dxa"/>
          </w:tcPr>
          <w:p w14:paraId="0B16925B" w14:textId="720C99F4" w:rsidR="006B4412" w:rsidRDefault="00A01AE6" w:rsidP="007441EF">
            <w:r>
              <w:rPr>
                <w:rFonts w:hint="eastAsia"/>
              </w:rPr>
              <w:t>待定</w:t>
            </w:r>
          </w:p>
        </w:tc>
        <w:tc>
          <w:tcPr>
            <w:tcW w:w="2074" w:type="dxa"/>
          </w:tcPr>
          <w:p w14:paraId="4678A28D" w14:textId="77777777" w:rsidR="006B4412" w:rsidRDefault="006B4412" w:rsidP="006B4412">
            <w:r>
              <w:rPr>
                <w:rFonts w:hint="eastAsia"/>
              </w:rPr>
              <w:t>刘天宇</w:t>
            </w:r>
          </w:p>
          <w:p w14:paraId="03C685ED" w14:textId="77777777" w:rsidR="00A01AE6" w:rsidRDefault="00014F67" w:rsidP="00A01AE6">
            <w:r>
              <w:rPr>
                <w:rFonts w:hint="eastAsia"/>
              </w:rPr>
              <w:t>李哲楷</w:t>
            </w:r>
          </w:p>
          <w:p w14:paraId="52273F1A" w14:textId="6792BF6C" w:rsidR="00A01AE6" w:rsidRDefault="00A01AE6" w:rsidP="00A01AE6">
            <w:r>
              <w:rPr>
                <w:rFonts w:hint="eastAsia"/>
              </w:rPr>
              <w:t>陈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  <w:r>
              <w:rPr>
                <w:rFonts w:hint="eastAsia"/>
              </w:rPr>
              <w:t>尔</w:t>
            </w:r>
          </w:p>
          <w:p w14:paraId="7BF96481" w14:textId="4D762D41" w:rsidR="006B4412" w:rsidRDefault="00A01AE6" w:rsidP="00014F67">
            <w:pPr>
              <w:rPr>
                <w:rFonts w:hint="eastAsia"/>
              </w:rPr>
            </w:pPr>
            <w:r>
              <w:rPr>
                <w:rFonts w:hint="eastAsia"/>
              </w:rPr>
              <w:t>金仁杰</w:t>
            </w:r>
          </w:p>
        </w:tc>
      </w:tr>
    </w:tbl>
    <w:p w14:paraId="1313806D" w14:textId="6E3289D2" w:rsidR="004E3E3B" w:rsidRPr="00A01AE6" w:rsidRDefault="004E3E3B" w:rsidP="007441EF"/>
    <w:p w14:paraId="23DE2E48" w14:textId="338B5727" w:rsidR="004E3E3B" w:rsidRPr="00A01AE6" w:rsidRDefault="004E3E3B" w:rsidP="004E3E3B">
      <w:pPr>
        <w:pStyle w:val="2"/>
        <w:numPr>
          <w:ilvl w:val="1"/>
          <w:numId w:val="8"/>
        </w:numPr>
      </w:pPr>
      <w:r w:rsidRPr="00A01AE6">
        <w:rPr>
          <w:rFonts w:hint="eastAsia"/>
        </w:rPr>
        <w:t>机器人</w:t>
      </w:r>
      <w:r w:rsidR="007300DD" w:rsidRPr="00A01AE6">
        <w:rPr>
          <w:rFonts w:hint="eastAsia"/>
        </w:rPr>
        <w:t>技术规范</w:t>
      </w:r>
    </w:p>
    <w:p w14:paraId="7373CA9C" w14:textId="08A1A5D3" w:rsidR="007300DD" w:rsidRPr="00A01AE6" w:rsidRDefault="00116C74" w:rsidP="0079349A">
      <w:pPr>
        <w:ind w:firstLine="420"/>
        <w:rPr>
          <w:b/>
          <w:bCs/>
        </w:rPr>
      </w:pPr>
      <w:r w:rsidRPr="00A01AE6">
        <w:rPr>
          <w:rFonts w:hint="eastAsia"/>
          <w:b/>
          <w:bCs/>
        </w:rPr>
        <w:t>机械：</w:t>
      </w:r>
    </w:p>
    <w:p w14:paraId="3C635350" w14:textId="5B095DEA" w:rsidR="00116C74" w:rsidRPr="00A01AE6" w:rsidRDefault="004921CA" w:rsidP="0079349A">
      <w:pPr>
        <w:ind w:firstLine="420"/>
      </w:pPr>
      <w:bookmarkStart w:id="2" w:name="OLE_LINK1"/>
      <w:bookmarkStart w:id="3" w:name="OLE_LINK2"/>
      <w:r w:rsidRPr="00A01AE6">
        <w:rPr>
          <w:rFonts w:hint="eastAsia"/>
        </w:rPr>
        <w:t>统一提供组件：</w:t>
      </w:r>
      <w:bookmarkEnd w:id="2"/>
      <w:bookmarkEnd w:id="3"/>
      <w:r w:rsidR="00605CEF" w:rsidRPr="00A01AE6">
        <w:rPr>
          <w:rFonts w:hint="eastAsia"/>
        </w:rPr>
        <w:t>底盘电机、云台舵机、避震器</w:t>
      </w:r>
      <w:r w:rsidRPr="00A01AE6">
        <w:rPr>
          <w:rFonts w:hint="eastAsia"/>
        </w:rPr>
        <w:t>。</w:t>
      </w:r>
    </w:p>
    <w:p w14:paraId="4ED3904D" w14:textId="47837BE8" w:rsidR="00605CEF" w:rsidRPr="00A01AE6" w:rsidRDefault="00605CEF" w:rsidP="0079349A">
      <w:pPr>
        <w:ind w:firstLine="420"/>
      </w:pPr>
      <w:r w:rsidRPr="00A01AE6">
        <w:rPr>
          <w:rFonts w:hint="eastAsia"/>
        </w:rPr>
        <w:t>材料限制：</w:t>
      </w:r>
      <w:r w:rsidR="004921CA" w:rsidRPr="00A01AE6">
        <w:rPr>
          <w:rFonts w:hint="eastAsia"/>
        </w:rPr>
        <w:t>除给定材料外，剩余组件仅限使用</w:t>
      </w:r>
      <w:r w:rsidRPr="00A01AE6">
        <w:rPr>
          <w:rFonts w:hint="eastAsia"/>
        </w:rPr>
        <w:t>3</w:t>
      </w:r>
      <w:r w:rsidRPr="00A01AE6">
        <w:t>D</w:t>
      </w:r>
      <w:r w:rsidRPr="00A01AE6">
        <w:rPr>
          <w:rFonts w:hint="eastAsia"/>
        </w:rPr>
        <w:t>打印、激光切割</w:t>
      </w:r>
      <w:r w:rsidR="004921CA" w:rsidRPr="00A01AE6">
        <w:rPr>
          <w:rFonts w:hint="eastAsia"/>
        </w:rPr>
        <w:t>完成。</w:t>
      </w:r>
    </w:p>
    <w:p w14:paraId="3DB687D5" w14:textId="49B2F519" w:rsidR="00116C74" w:rsidRPr="00A01AE6" w:rsidRDefault="00605CEF" w:rsidP="00A01AE6">
      <w:pPr>
        <w:ind w:firstLine="420"/>
        <w:rPr>
          <w:rFonts w:hint="eastAsia"/>
        </w:rPr>
      </w:pPr>
      <w:r w:rsidRPr="00A01AE6">
        <w:rPr>
          <w:rFonts w:hint="eastAsia"/>
        </w:rPr>
        <w:t>尺寸</w:t>
      </w:r>
      <w:r w:rsidR="004921CA" w:rsidRPr="00A01AE6">
        <w:rPr>
          <w:rFonts w:hint="eastAsia"/>
        </w:rPr>
        <w:t>限制</w:t>
      </w:r>
      <w:r w:rsidRPr="00A01AE6">
        <w:rPr>
          <w:rFonts w:hint="eastAsia"/>
        </w:rPr>
        <w:t>：</w:t>
      </w:r>
      <w:r w:rsidR="00A6235D" w:rsidRPr="00A01AE6">
        <w:rPr>
          <w:rFonts w:hint="eastAsia"/>
        </w:rPr>
        <w:t>战车尺寸</w:t>
      </w:r>
      <w:r w:rsidR="004921CA" w:rsidRPr="00A01AE6">
        <w:rPr>
          <w:rFonts w:hint="eastAsia"/>
        </w:rPr>
        <w:t>限制在</w:t>
      </w:r>
      <w:r w:rsidR="000956EC" w:rsidRPr="00A01AE6">
        <w:t>40</w:t>
      </w:r>
      <w:r w:rsidR="000956EC" w:rsidRPr="00A01AE6">
        <w:rPr>
          <w:rFonts w:hint="eastAsia"/>
        </w:rPr>
        <w:t>*</w:t>
      </w:r>
      <w:r w:rsidR="000956EC" w:rsidRPr="00A01AE6">
        <w:t>40</w:t>
      </w:r>
      <w:r w:rsidR="000956EC" w:rsidRPr="00A01AE6">
        <w:rPr>
          <w:rFonts w:hint="eastAsia"/>
        </w:rPr>
        <w:t>*</w:t>
      </w:r>
      <w:r w:rsidR="000956EC" w:rsidRPr="00A01AE6">
        <w:t>40</w:t>
      </w:r>
      <w:r w:rsidR="004921CA" w:rsidRPr="00A01AE6">
        <w:rPr>
          <w:rFonts w:hint="eastAsia"/>
        </w:rPr>
        <w:t>（</w:t>
      </w:r>
      <w:r w:rsidR="004921CA" w:rsidRPr="00A01AE6">
        <w:rPr>
          <w:rFonts w:hint="eastAsia"/>
        </w:rPr>
        <w:t>c</w:t>
      </w:r>
      <w:r w:rsidR="004921CA" w:rsidRPr="00A01AE6">
        <w:t>m</w:t>
      </w:r>
      <w:r w:rsidR="004921CA" w:rsidRPr="00A01AE6">
        <w:rPr>
          <w:rFonts w:hint="eastAsia"/>
        </w:rPr>
        <w:t>）内。</w:t>
      </w:r>
    </w:p>
    <w:p w14:paraId="106930CF" w14:textId="0674F70D" w:rsidR="00116C74" w:rsidRPr="00A01AE6" w:rsidRDefault="00116C74" w:rsidP="0079349A">
      <w:pPr>
        <w:ind w:firstLine="420"/>
        <w:rPr>
          <w:b/>
          <w:bCs/>
        </w:rPr>
      </w:pPr>
      <w:r w:rsidRPr="00A01AE6">
        <w:rPr>
          <w:rFonts w:hint="eastAsia"/>
          <w:b/>
          <w:bCs/>
        </w:rPr>
        <w:t>控制：</w:t>
      </w:r>
    </w:p>
    <w:p w14:paraId="50365163" w14:textId="0126C77F" w:rsidR="00116C74" w:rsidRPr="00A01AE6" w:rsidRDefault="004921CA" w:rsidP="0079349A">
      <w:pPr>
        <w:ind w:firstLine="420"/>
      </w:pPr>
      <w:r w:rsidRPr="00A01AE6">
        <w:rPr>
          <w:rFonts w:hint="eastAsia"/>
        </w:rPr>
        <w:t>统一提供组件：</w:t>
      </w:r>
      <w:r w:rsidR="00116C74" w:rsidRPr="00A01AE6">
        <w:t>A</w:t>
      </w:r>
      <w:r w:rsidR="00116C74" w:rsidRPr="00A01AE6">
        <w:rPr>
          <w:rFonts w:hint="eastAsia"/>
        </w:rPr>
        <w:t>rduino</w:t>
      </w:r>
      <w:r w:rsidR="00116C74" w:rsidRPr="00A01AE6">
        <w:rPr>
          <w:rFonts w:hint="eastAsia"/>
        </w:rPr>
        <w:t>开发板</w:t>
      </w:r>
      <w:r w:rsidRPr="00A01AE6">
        <w:rPr>
          <w:rFonts w:hint="eastAsia"/>
        </w:rPr>
        <w:t>（</w:t>
      </w:r>
      <w:r w:rsidR="00116C74" w:rsidRPr="00A01AE6">
        <w:rPr>
          <w:rFonts w:hint="eastAsia"/>
        </w:rPr>
        <w:t>H</w:t>
      </w:r>
      <w:r w:rsidR="00116C74" w:rsidRPr="00A01AE6">
        <w:rPr>
          <w:rFonts w:hint="eastAsia"/>
        </w:rPr>
        <w:t>桥</w:t>
      </w:r>
      <w:r w:rsidRPr="00A01AE6">
        <w:rPr>
          <w:rFonts w:hint="eastAsia"/>
        </w:rPr>
        <w:t>等需自行购买，报销需保留</w:t>
      </w:r>
      <w:r w:rsidR="00116C74" w:rsidRPr="00A01AE6">
        <w:rPr>
          <w:rFonts w:hint="eastAsia"/>
        </w:rPr>
        <w:t>发票）</w:t>
      </w:r>
      <w:r w:rsidRPr="00A01AE6">
        <w:rPr>
          <w:rFonts w:hint="eastAsia"/>
        </w:rPr>
        <w:t>。</w:t>
      </w:r>
    </w:p>
    <w:p w14:paraId="42FA584E" w14:textId="4F21BD6D" w:rsidR="00116C74" w:rsidRPr="00A01AE6" w:rsidRDefault="004921CA" w:rsidP="0079349A">
      <w:pPr>
        <w:ind w:firstLine="420"/>
      </w:pPr>
      <w:r w:rsidRPr="00A01AE6">
        <w:rPr>
          <w:rFonts w:hint="eastAsia"/>
        </w:rPr>
        <w:t>方式</w:t>
      </w:r>
      <w:r w:rsidR="00116C74" w:rsidRPr="00A01AE6">
        <w:rPr>
          <w:rFonts w:hint="eastAsia"/>
        </w:rPr>
        <w:t>限制：不限（会对</w:t>
      </w:r>
      <w:r w:rsidRPr="00A01AE6">
        <w:t>A</w:t>
      </w:r>
      <w:r w:rsidRPr="00A01AE6">
        <w:rPr>
          <w:rFonts w:hint="eastAsia"/>
        </w:rPr>
        <w:t>rduino</w:t>
      </w:r>
      <w:r w:rsidRPr="00A01AE6">
        <w:rPr>
          <w:rFonts w:hint="eastAsia"/>
        </w:rPr>
        <w:t>使用</w:t>
      </w:r>
      <w:r w:rsidR="00116C74" w:rsidRPr="00A01AE6">
        <w:rPr>
          <w:rFonts w:hint="eastAsia"/>
        </w:rPr>
        <w:t>做</w:t>
      </w:r>
      <w:r w:rsidRPr="00A01AE6">
        <w:rPr>
          <w:rFonts w:hint="eastAsia"/>
        </w:rPr>
        <w:t>相关</w:t>
      </w:r>
      <w:r w:rsidR="00116C74" w:rsidRPr="00A01AE6">
        <w:rPr>
          <w:rFonts w:hint="eastAsia"/>
        </w:rPr>
        <w:t>培训，但</w:t>
      </w:r>
      <w:r w:rsidRPr="00A01AE6">
        <w:rPr>
          <w:rFonts w:hint="eastAsia"/>
        </w:rPr>
        <w:t>有能力的可以使用其他控制方式</w:t>
      </w:r>
      <w:r w:rsidR="00116C74" w:rsidRPr="00A01AE6">
        <w:rPr>
          <w:rFonts w:hint="eastAsia"/>
        </w:rPr>
        <w:t>）</w:t>
      </w:r>
      <w:r w:rsidRPr="00A01AE6">
        <w:rPr>
          <w:rFonts w:hint="eastAsia"/>
        </w:rPr>
        <w:t>。</w:t>
      </w:r>
    </w:p>
    <w:p w14:paraId="48515229" w14:textId="77777777" w:rsidR="001C7B13" w:rsidRPr="00A01AE6" w:rsidRDefault="001C7B13" w:rsidP="007441EF"/>
    <w:p w14:paraId="17210389" w14:textId="5340A9CB" w:rsidR="004E3E3B" w:rsidRPr="00A01AE6" w:rsidRDefault="004E3E3B" w:rsidP="004E3E3B">
      <w:pPr>
        <w:pStyle w:val="2"/>
        <w:numPr>
          <w:ilvl w:val="1"/>
          <w:numId w:val="8"/>
        </w:numPr>
      </w:pPr>
      <w:r w:rsidRPr="00A01AE6">
        <w:rPr>
          <w:rFonts w:hint="eastAsia"/>
        </w:rPr>
        <w:t>任务</w:t>
      </w:r>
    </w:p>
    <w:p w14:paraId="68AE8BD5" w14:textId="77777777" w:rsidR="004921CA" w:rsidRPr="00A01AE6" w:rsidRDefault="004921CA" w:rsidP="004921CA">
      <w:pPr>
        <w:pStyle w:val="a4"/>
        <w:numPr>
          <w:ilvl w:val="0"/>
          <w:numId w:val="21"/>
        </w:numPr>
        <w:rPr>
          <w:b/>
          <w:bCs/>
        </w:rPr>
      </w:pPr>
      <w:r w:rsidRPr="00A01AE6">
        <w:rPr>
          <w:rFonts w:hint="eastAsia"/>
          <w:b/>
          <w:bCs/>
        </w:rPr>
        <w:t>云台射击</w:t>
      </w:r>
    </w:p>
    <w:p w14:paraId="0B3748CB" w14:textId="7D065B2E" w:rsidR="004921CA" w:rsidRPr="00A01AE6" w:rsidRDefault="004921CA" w:rsidP="004921CA">
      <w:pPr>
        <w:ind w:left="720"/>
      </w:pPr>
      <w:r w:rsidRPr="00A01AE6">
        <w:rPr>
          <w:rFonts w:hint="eastAsia"/>
        </w:rPr>
        <w:t>在起点处</w:t>
      </w:r>
      <w:r w:rsidRPr="00A01AE6">
        <w:t>1</w:t>
      </w:r>
      <w:r w:rsidRPr="00A01AE6">
        <w:rPr>
          <w:rFonts w:hint="eastAsia"/>
        </w:rPr>
        <w:t>m</w:t>
      </w:r>
      <w:r w:rsidRPr="00A01AE6">
        <w:rPr>
          <w:rFonts w:hint="eastAsia"/>
        </w:rPr>
        <w:t>，</w:t>
      </w:r>
      <w:r w:rsidRPr="00A01AE6">
        <w:rPr>
          <w:rFonts w:hint="eastAsia"/>
        </w:rPr>
        <w:t>3m</w:t>
      </w:r>
      <w:r w:rsidRPr="00A01AE6">
        <w:rPr>
          <w:rFonts w:hint="eastAsia"/>
        </w:rPr>
        <w:t>，</w:t>
      </w:r>
      <w:r w:rsidRPr="00A01AE6">
        <w:rPr>
          <w:rFonts w:hint="eastAsia"/>
        </w:rPr>
        <w:t>5m</w:t>
      </w:r>
      <w:r w:rsidRPr="00A01AE6">
        <w:rPr>
          <w:rFonts w:hint="eastAsia"/>
        </w:rPr>
        <w:t>处各设有</w:t>
      </w:r>
      <w:r w:rsidRPr="00A01AE6">
        <w:rPr>
          <w:rFonts w:hint="eastAsia"/>
        </w:rPr>
        <w:t>1</w:t>
      </w:r>
      <w:r w:rsidRPr="00A01AE6">
        <w:t>5</w:t>
      </w:r>
      <w:r w:rsidRPr="00A01AE6">
        <w:rPr>
          <w:rFonts w:hint="eastAsia"/>
        </w:rPr>
        <w:t>cmX</w:t>
      </w:r>
      <w:r w:rsidRPr="00A01AE6">
        <w:t>20</w:t>
      </w:r>
      <w:r w:rsidRPr="00A01AE6">
        <w:rPr>
          <w:rFonts w:hint="eastAsia"/>
        </w:rPr>
        <w:t>cm</w:t>
      </w:r>
      <w:r w:rsidRPr="00A01AE6">
        <w:rPr>
          <w:rFonts w:hint="eastAsia"/>
        </w:rPr>
        <w:t>的装甲靶（</w:t>
      </w:r>
      <w:proofErr w:type="gramStart"/>
      <w:r w:rsidRPr="00A01AE6">
        <w:rPr>
          <w:rFonts w:hint="eastAsia"/>
        </w:rPr>
        <w:t>不</w:t>
      </w:r>
      <w:proofErr w:type="gramEnd"/>
      <w:r w:rsidRPr="00A01AE6">
        <w:rPr>
          <w:rFonts w:hint="eastAsia"/>
        </w:rPr>
        <w:t>处在一条直线上），</w:t>
      </w:r>
      <w:r w:rsidR="006401CA" w:rsidRPr="00A01AE6">
        <w:rPr>
          <w:rFonts w:hint="eastAsia"/>
        </w:rPr>
        <w:t>每</w:t>
      </w:r>
      <w:r w:rsidRPr="00A01AE6">
        <w:rPr>
          <w:rFonts w:hint="eastAsia"/>
        </w:rPr>
        <w:t>完成</w:t>
      </w:r>
      <w:r w:rsidRPr="00A01AE6">
        <w:rPr>
          <w:rFonts w:hint="eastAsia"/>
        </w:rPr>
        <w:t>2</w:t>
      </w:r>
      <w:r w:rsidRPr="00A01AE6">
        <w:t>0</w:t>
      </w:r>
      <w:r w:rsidRPr="00A01AE6">
        <w:rPr>
          <w:rFonts w:hint="eastAsia"/>
        </w:rPr>
        <w:t>颗</w:t>
      </w:r>
      <w:r w:rsidR="006401CA" w:rsidRPr="00A01AE6">
        <w:rPr>
          <w:rFonts w:hint="eastAsia"/>
        </w:rPr>
        <w:t>子弹射击</w:t>
      </w:r>
      <w:r w:rsidRPr="00A01AE6">
        <w:rPr>
          <w:rFonts w:hint="eastAsia"/>
        </w:rPr>
        <w:t>可手动供弹一次，</w:t>
      </w:r>
      <w:r w:rsidR="006401CA" w:rsidRPr="00A01AE6">
        <w:rPr>
          <w:rFonts w:hint="eastAsia"/>
        </w:rPr>
        <w:t>每个装甲靶射中</w:t>
      </w:r>
      <w:r w:rsidR="006401CA" w:rsidRPr="00A01AE6">
        <w:rPr>
          <w:rFonts w:hint="eastAsia"/>
        </w:rPr>
        <w:t>1</w:t>
      </w:r>
      <w:r w:rsidR="006401CA" w:rsidRPr="00A01AE6">
        <w:t>5</w:t>
      </w:r>
      <w:r w:rsidR="006401CA" w:rsidRPr="00A01AE6">
        <w:rPr>
          <w:rFonts w:hint="eastAsia"/>
        </w:rPr>
        <w:t>颗子弹即可进行对下一个装甲靶的射击，三个装甲</w:t>
      </w:r>
      <w:proofErr w:type="gramStart"/>
      <w:r w:rsidR="006401CA" w:rsidRPr="00A01AE6">
        <w:rPr>
          <w:rFonts w:hint="eastAsia"/>
        </w:rPr>
        <w:t>靶全部</w:t>
      </w:r>
      <w:proofErr w:type="gramEnd"/>
      <w:r w:rsidR="006401CA" w:rsidRPr="00A01AE6">
        <w:rPr>
          <w:rFonts w:hint="eastAsia"/>
        </w:rPr>
        <w:t>完成后可开始下一项内容。</w:t>
      </w:r>
    </w:p>
    <w:p w14:paraId="62F04220" w14:textId="35C435C8" w:rsidR="004921CA" w:rsidRPr="00A01AE6" w:rsidRDefault="004921CA" w:rsidP="004921CA">
      <w:pPr>
        <w:ind w:left="720"/>
      </w:pPr>
      <w:r w:rsidRPr="00A01AE6">
        <w:rPr>
          <w:rFonts w:hint="eastAsia"/>
        </w:rPr>
        <w:t>附加项：另设有一组随机出现的移动靶，距离为</w:t>
      </w:r>
      <w:r w:rsidRPr="00A01AE6">
        <w:t>1</w:t>
      </w:r>
      <w:r w:rsidRPr="00A01AE6">
        <w:rPr>
          <w:rFonts w:hint="eastAsia"/>
        </w:rPr>
        <w:t>m</w:t>
      </w:r>
      <w:r w:rsidRPr="00A01AE6">
        <w:rPr>
          <w:rFonts w:hint="eastAsia"/>
        </w:rPr>
        <w:t>左右，移动速度为</w:t>
      </w:r>
      <w:r w:rsidRPr="00A01AE6">
        <w:rPr>
          <w:rFonts w:hint="eastAsia"/>
        </w:rPr>
        <w:t>1</w:t>
      </w:r>
      <w:r w:rsidRPr="00A01AE6">
        <w:t>m/s</w:t>
      </w:r>
      <w:r w:rsidRPr="00A01AE6">
        <w:rPr>
          <w:rFonts w:hint="eastAsia"/>
        </w:rPr>
        <w:t>，命中</w:t>
      </w:r>
      <w:r w:rsidR="006401CA" w:rsidRPr="00A01AE6">
        <w:rPr>
          <w:rFonts w:hint="eastAsia"/>
        </w:rPr>
        <w:t>5</w:t>
      </w:r>
      <w:r w:rsidR="006401CA" w:rsidRPr="00A01AE6">
        <w:rPr>
          <w:rFonts w:hint="eastAsia"/>
        </w:rPr>
        <w:t>颗子弹</w:t>
      </w:r>
      <w:r w:rsidRPr="00A01AE6">
        <w:rPr>
          <w:rFonts w:hint="eastAsia"/>
        </w:rPr>
        <w:t>可获得</w:t>
      </w:r>
      <w:r w:rsidR="002835B6" w:rsidRPr="00A01AE6">
        <w:rPr>
          <w:rFonts w:hint="eastAsia"/>
        </w:rPr>
        <w:t>总</w:t>
      </w:r>
      <w:r w:rsidR="006401CA" w:rsidRPr="00A01AE6">
        <w:rPr>
          <w:rFonts w:hint="eastAsia"/>
        </w:rPr>
        <w:t>时间减少</w:t>
      </w:r>
      <w:r w:rsidR="006401CA" w:rsidRPr="00A01AE6">
        <w:rPr>
          <w:rFonts w:hint="eastAsia"/>
        </w:rPr>
        <w:t>2</w:t>
      </w:r>
      <w:r w:rsidR="006401CA" w:rsidRPr="00A01AE6">
        <w:t>0</w:t>
      </w:r>
      <w:r w:rsidR="006401CA" w:rsidRPr="00A01AE6">
        <w:rPr>
          <w:rFonts w:hint="eastAsia"/>
        </w:rPr>
        <w:t>秒。</w:t>
      </w:r>
    </w:p>
    <w:p w14:paraId="72BEBC31" w14:textId="60E5FE1A" w:rsidR="004925EB" w:rsidRPr="00A01AE6" w:rsidRDefault="004925EB" w:rsidP="004925EB">
      <w:pPr>
        <w:pStyle w:val="a4"/>
        <w:numPr>
          <w:ilvl w:val="0"/>
          <w:numId w:val="21"/>
        </w:numPr>
        <w:rPr>
          <w:b/>
          <w:bCs/>
        </w:rPr>
      </w:pPr>
      <w:r w:rsidRPr="00A01AE6">
        <w:rPr>
          <w:rFonts w:hint="eastAsia"/>
          <w:b/>
          <w:bCs/>
        </w:rPr>
        <w:t>底盘竞速</w:t>
      </w:r>
    </w:p>
    <w:p w14:paraId="725211A5" w14:textId="0025DB7D" w:rsidR="00301D9D" w:rsidRPr="00A01AE6" w:rsidRDefault="007E31E5" w:rsidP="00301D9D">
      <w:pPr>
        <w:pStyle w:val="a4"/>
      </w:pPr>
      <w:r w:rsidRPr="00A01AE6">
        <w:rPr>
          <w:rFonts w:hint="eastAsia"/>
          <w:b/>
          <w:bCs/>
        </w:rPr>
        <w:t>绕杆</w:t>
      </w:r>
      <w:r w:rsidR="00E600EB" w:rsidRPr="00A01AE6">
        <w:rPr>
          <w:rFonts w:hint="eastAsia"/>
          <w:b/>
          <w:bCs/>
        </w:rPr>
        <w:t>：</w:t>
      </w:r>
      <w:r w:rsidR="00E0772E" w:rsidRPr="00A01AE6">
        <w:rPr>
          <w:rFonts w:hint="eastAsia"/>
        </w:rPr>
        <w:t>S</w:t>
      </w:r>
      <w:r w:rsidR="00E0772E" w:rsidRPr="00A01AE6">
        <w:rPr>
          <w:rFonts w:hint="eastAsia"/>
        </w:rPr>
        <w:t>形赛道中</w:t>
      </w:r>
      <w:r w:rsidR="00E600EB" w:rsidRPr="00A01AE6">
        <w:rPr>
          <w:rFonts w:hint="eastAsia"/>
        </w:rPr>
        <w:t>设有</w:t>
      </w:r>
      <w:r w:rsidR="00652D90" w:rsidRPr="00A01AE6">
        <w:rPr>
          <w:rFonts w:hint="eastAsia"/>
        </w:rPr>
        <w:t>3</w:t>
      </w:r>
      <w:r w:rsidR="00652D90" w:rsidRPr="00A01AE6">
        <w:t>-4</w:t>
      </w:r>
      <w:r w:rsidR="00E0772E" w:rsidRPr="00A01AE6">
        <w:rPr>
          <w:rFonts w:hint="eastAsia"/>
        </w:rPr>
        <w:t>个成对弯道障碍杆</w:t>
      </w:r>
      <w:r w:rsidR="000560EE" w:rsidRPr="00A01AE6">
        <w:rPr>
          <w:rFonts w:hint="eastAsia"/>
        </w:rPr>
        <w:t>，横向间距</w:t>
      </w:r>
      <w:r w:rsidR="002835B6" w:rsidRPr="00A01AE6">
        <w:rPr>
          <w:rFonts w:hint="eastAsia"/>
        </w:rPr>
        <w:t>6</w:t>
      </w:r>
      <w:r w:rsidR="002835B6" w:rsidRPr="00A01AE6">
        <w:t>0</w:t>
      </w:r>
      <w:r w:rsidR="000560EE" w:rsidRPr="00A01AE6">
        <w:rPr>
          <w:rFonts w:hint="eastAsia"/>
        </w:rPr>
        <w:t>c</w:t>
      </w:r>
      <w:r w:rsidR="000560EE" w:rsidRPr="00A01AE6">
        <w:t>m</w:t>
      </w:r>
      <w:r w:rsidR="00BC30DF" w:rsidRPr="00A01AE6">
        <w:rPr>
          <w:rFonts w:hint="eastAsia"/>
        </w:rPr>
        <w:t>，</w:t>
      </w:r>
      <w:r w:rsidR="002835B6" w:rsidRPr="00A01AE6">
        <w:rPr>
          <w:rFonts w:hint="eastAsia"/>
        </w:rPr>
        <w:t>战</w:t>
      </w:r>
      <w:r w:rsidR="00BC30DF" w:rsidRPr="00A01AE6">
        <w:rPr>
          <w:rFonts w:hint="eastAsia"/>
        </w:rPr>
        <w:t>车需</w:t>
      </w:r>
      <w:r w:rsidR="00E0772E" w:rsidRPr="00A01AE6">
        <w:rPr>
          <w:rFonts w:hint="eastAsia"/>
        </w:rPr>
        <w:t>沿指定路线从每一对</w:t>
      </w:r>
      <w:r w:rsidR="00BC30DF" w:rsidRPr="00A01AE6">
        <w:rPr>
          <w:rFonts w:hint="eastAsia"/>
        </w:rPr>
        <w:t>标志杆</w:t>
      </w:r>
      <w:r w:rsidR="00E0772E" w:rsidRPr="00A01AE6">
        <w:rPr>
          <w:rFonts w:hint="eastAsia"/>
        </w:rPr>
        <w:t>之间通过，撞到标志杆将被罚</w:t>
      </w:r>
      <w:r w:rsidR="000560EE" w:rsidRPr="00A01AE6">
        <w:rPr>
          <w:rFonts w:hint="eastAsia"/>
        </w:rPr>
        <w:t>1</w:t>
      </w:r>
      <w:r w:rsidR="000560EE" w:rsidRPr="00A01AE6">
        <w:t>0</w:t>
      </w:r>
      <w:r w:rsidR="00E0772E" w:rsidRPr="00A01AE6">
        <w:rPr>
          <w:rFonts w:hint="eastAsia"/>
        </w:rPr>
        <w:t>秒。</w:t>
      </w:r>
    </w:p>
    <w:p w14:paraId="21709C5F" w14:textId="5AB8A358" w:rsidR="007E31E5" w:rsidRPr="00A01AE6" w:rsidRDefault="008A5E70" w:rsidP="00301D9D">
      <w:pPr>
        <w:pStyle w:val="a4"/>
      </w:pPr>
      <w:r w:rsidRPr="00A01AE6">
        <w:rPr>
          <w:rFonts w:hint="eastAsia"/>
          <w:b/>
          <w:bCs/>
        </w:rPr>
        <w:t>上坡起步</w:t>
      </w:r>
      <w:r w:rsidR="00E83134" w:rsidRPr="00A01AE6">
        <w:rPr>
          <w:rFonts w:hint="eastAsia"/>
          <w:b/>
          <w:bCs/>
        </w:rPr>
        <w:t>：</w:t>
      </w:r>
      <w:r w:rsidRPr="00A01AE6">
        <w:rPr>
          <w:rFonts w:hint="eastAsia"/>
        </w:rPr>
        <w:t>在指定位置（半坡）停止车辆，准备好后开始上坡，坡度</w:t>
      </w:r>
      <w:r w:rsidR="00E83134" w:rsidRPr="00A01AE6">
        <w:rPr>
          <w:rFonts w:hint="eastAsia"/>
        </w:rPr>
        <w:t>2</w:t>
      </w:r>
      <w:r w:rsidR="00E83134" w:rsidRPr="00A01AE6">
        <w:t>0</w:t>
      </w:r>
      <w:r w:rsidR="00E83134" w:rsidRPr="00A01AE6">
        <w:rPr>
          <w:rFonts w:hint="eastAsia"/>
        </w:rPr>
        <w:t>度</w:t>
      </w:r>
      <w:r w:rsidR="00E0772E" w:rsidRPr="00A01AE6">
        <w:rPr>
          <w:rFonts w:hint="eastAsia"/>
        </w:rPr>
        <w:t>左右</w:t>
      </w:r>
      <w:r w:rsidR="00E83134" w:rsidRPr="00A01AE6">
        <w:rPr>
          <w:rFonts w:hint="eastAsia"/>
        </w:rPr>
        <w:t>。</w:t>
      </w:r>
      <w:r w:rsidR="0079349A" w:rsidRPr="00A01AE6">
        <w:rPr>
          <w:rFonts w:hint="eastAsia"/>
        </w:rPr>
        <w:t>未完成此项者可继续比赛，但将被罚</w:t>
      </w:r>
      <w:r w:rsidRPr="00A01AE6">
        <w:rPr>
          <w:rFonts w:hint="eastAsia"/>
        </w:rPr>
        <w:t>1</w:t>
      </w:r>
      <w:r w:rsidRPr="00A01AE6">
        <w:t>5</w:t>
      </w:r>
      <w:r w:rsidR="0079349A" w:rsidRPr="00A01AE6">
        <w:rPr>
          <w:rFonts w:hint="eastAsia"/>
        </w:rPr>
        <w:t>秒。</w:t>
      </w:r>
    </w:p>
    <w:p w14:paraId="581C45B2" w14:textId="44319BB7" w:rsidR="008A5E70" w:rsidRPr="00A01AE6" w:rsidRDefault="008A5E70" w:rsidP="00301D9D">
      <w:pPr>
        <w:pStyle w:val="a4"/>
      </w:pPr>
      <w:r w:rsidRPr="00A01AE6">
        <w:rPr>
          <w:rFonts w:hint="eastAsia"/>
          <w:b/>
          <w:bCs/>
        </w:rPr>
        <w:t>倒车入库：</w:t>
      </w:r>
      <w:r w:rsidRPr="00A01AE6">
        <w:rPr>
          <w:rFonts w:hint="eastAsia"/>
        </w:rPr>
        <w:t>在指定位置完成后退式倒车动作进入划线区域，压线被罚</w:t>
      </w:r>
      <w:r w:rsidRPr="00A01AE6">
        <w:rPr>
          <w:rFonts w:hint="eastAsia"/>
        </w:rPr>
        <w:t>1</w:t>
      </w:r>
      <w:r w:rsidRPr="00A01AE6">
        <w:t>0</w:t>
      </w:r>
      <w:r w:rsidRPr="00A01AE6">
        <w:rPr>
          <w:rFonts w:hint="eastAsia"/>
        </w:rPr>
        <w:t>秒。</w:t>
      </w:r>
    </w:p>
    <w:p w14:paraId="50B76CBC" w14:textId="71719BCB" w:rsidR="004E3E3B" w:rsidRPr="007441EF" w:rsidRDefault="00E0772E" w:rsidP="00A01AE6">
      <w:pPr>
        <w:pStyle w:val="a4"/>
        <w:rPr>
          <w:rFonts w:hint="eastAsia"/>
        </w:rPr>
      </w:pPr>
      <w:r w:rsidRPr="00A01AE6">
        <w:rPr>
          <w:rFonts w:hint="eastAsia"/>
          <w:b/>
          <w:bCs/>
        </w:rPr>
        <w:t>飞坡</w:t>
      </w:r>
      <w:r w:rsidR="008A5E70" w:rsidRPr="00A01AE6">
        <w:rPr>
          <w:rFonts w:hint="eastAsia"/>
          <w:b/>
          <w:bCs/>
        </w:rPr>
        <w:t>（附加项）</w:t>
      </w:r>
      <w:r w:rsidRPr="00A01AE6">
        <w:rPr>
          <w:rFonts w:hint="eastAsia"/>
          <w:b/>
          <w:bCs/>
        </w:rPr>
        <w:t>：</w:t>
      </w:r>
      <w:r w:rsidR="002835B6" w:rsidRPr="00A01AE6">
        <w:rPr>
          <w:rFonts w:hint="eastAsia"/>
        </w:rPr>
        <w:t>为一全长</w:t>
      </w:r>
      <w:r w:rsidR="002835B6" w:rsidRPr="00A01AE6">
        <w:rPr>
          <w:rFonts w:hint="eastAsia"/>
        </w:rPr>
        <w:t>2</w:t>
      </w:r>
      <w:r w:rsidR="002835B6" w:rsidRPr="00A01AE6">
        <w:t>m</w:t>
      </w:r>
      <w:r w:rsidR="002835B6" w:rsidRPr="00A01AE6">
        <w:rPr>
          <w:rFonts w:hint="eastAsia"/>
        </w:rPr>
        <w:t>、宽</w:t>
      </w:r>
      <w:r w:rsidR="002835B6" w:rsidRPr="00A01AE6">
        <w:rPr>
          <w:rFonts w:hint="eastAsia"/>
        </w:rPr>
        <w:t>6</w:t>
      </w:r>
      <w:r w:rsidR="002835B6" w:rsidRPr="00A01AE6">
        <w:t>0</w:t>
      </w:r>
      <w:r w:rsidR="002835B6" w:rsidRPr="00A01AE6">
        <w:rPr>
          <w:rFonts w:hint="eastAsia"/>
        </w:rPr>
        <w:t>cm</w:t>
      </w:r>
      <w:r w:rsidR="002835B6" w:rsidRPr="00A01AE6">
        <w:rPr>
          <w:rFonts w:hint="eastAsia"/>
        </w:rPr>
        <w:t>，中间有</w:t>
      </w:r>
      <w:r w:rsidR="002835B6" w:rsidRPr="00A01AE6">
        <w:rPr>
          <w:rFonts w:hint="eastAsia"/>
        </w:rPr>
        <w:t>2</w:t>
      </w:r>
      <w:r w:rsidR="002835B6" w:rsidRPr="00A01AE6">
        <w:t>0</w:t>
      </w:r>
      <w:r w:rsidR="002835B6" w:rsidRPr="00A01AE6">
        <w:rPr>
          <w:rFonts w:hint="eastAsia"/>
        </w:rPr>
        <w:t>cm</w:t>
      </w:r>
      <w:r w:rsidR="002835B6" w:rsidRPr="00A01AE6">
        <w:rPr>
          <w:rFonts w:hint="eastAsia"/>
        </w:rPr>
        <w:t>断崖的</w:t>
      </w:r>
      <w:r w:rsidR="002835B6" w:rsidRPr="00A01AE6">
        <w:rPr>
          <w:rFonts w:hint="eastAsia"/>
        </w:rPr>
        <w:t>2</w:t>
      </w:r>
      <w:r w:rsidR="002835B6" w:rsidRPr="00A01AE6">
        <w:t>0</w:t>
      </w:r>
      <w:r w:rsidR="002835B6" w:rsidRPr="00A01AE6">
        <w:rPr>
          <w:rFonts w:hint="eastAsia"/>
        </w:rPr>
        <w:t>度桥型斜坡</w:t>
      </w:r>
      <w:r w:rsidR="008A5E70" w:rsidRPr="00A01AE6">
        <w:rPr>
          <w:rFonts w:hint="eastAsia"/>
        </w:rPr>
        <w:t>，</w:t>
      </w:r>
      <w:r w:rsidR="002835B6" w:rsidRPr="00A01AE6">
        <w:rPr>
          <w:rFonts w:hint="eastAsia"/>
        </w:rPr>
        <w:t>战车</w:t>
      </w:r>
      <w:r w:rsidR="002835B6">
        <w:rPr>
          <w:rFonts w:hint="eastAsia"/>
        </w:rPr>
        <w:t>在指定位置启动，通过</w:t>
      </w:r>
      <w:proofErr w:type="gramStart"/>
      <w:r w:rsidR="002835B6">
        <w:rPr>
          <w:rFonts w:hint="eastAsia"/>
        </w:rPr>
        <w:t>飞坡未</w:t>
      </w:r>
      <w:proofErr w:type="gramEnd"/>
      <w:r w:rsidR="002835B6">
        <w:rPr>
          <w:rFonts w:hint="eastAsia"/>
        </w:rPr>
        <w:t>坠地则视为</w:t>
      </w:r>
      <w:r w:rsidR="008A5E70">
        <w:rPr>
          <w:rFonts w:hint="eastAsia"/>
        </w:rPr>
        <w:t>挑战成功</w:t>
      </w:r>
      <w:r w:rsidR="002835B6">
        <w:rPr>
          <w:rFonts w:hint="eastAsia"/>
        </w:rPr>
        <w:t>，</w:t>
      </w:r>
      <w:r w:rsidR="008A5E70">
        <w:rPr>
          <w:rFonts w:hint="eastAsia"/>
        </w:rPr>
        <w:t>可</w:t>
      </w:r>
      <w:r w:rsidR="00815B25">
        <w:rPr>
          <w:rFonts w:hint="eastAsia"/>
        </w:rPr>
        <w:t>获得</w:t>
      </w:r>
      <w:r w:rsidR="002835B6">
        <w:rPr>
          <w:rFonts w:hint="eastAsia"/>
        </w:rPr>
        <w:t>总时间减少</w:t>
      </w:r>
      <w:r w:rsidR="002835B6">
        <w:rPr>
          <w:rFonts w:hint="eastAsia"/>
        </w:rPr>
        <w:t>2</w:t>
      </w:r>
      <w:r w:rsidR="002835B6">
        <w:t>0</w:t>
      </w:r>
      <w:r w:rsidR="002835B6">
        <w:rPr>
          <w:rFonts w:hint="eastAsia"/>
        </w:rPr>
        <w:t>秒。该项在全部内容完成后自选进行。</w:t>
      </w:r>
    </w:p>
    <w:p w14:paraId="7186309E" w14:textId="4A7335E7" w:rsidR="003863FC" w:rsidRPr="003863FC" w:rsidRDefault="0079349A" w:rsidP="00AB3E0D">
      <w:pPr>
        <w:pStyle w:val="2"/>
        <w:numPr>
          <w:ilvl w:val="1"/>
          <w:numId w:val="8"/>
        </w:numPr>
      </w:pPr>
      <w:bookmarkStart w:id="4" w:name="_Toc9645"/>
      <w:r>
        <w:rPr>
          <w:rFonts w:hint="eastAsia"/>
        </w:rPr>
        <w:lastRenderedPageBreak/>
        <w:t>培训计划</w:t>
      </w:r>
      <w:r w:rsidR="00996D27">
        <w:rPr>
          <w:rFonts w:hint="eastAsia"/>
        </w:rPr>
        <w:t>与赛程节点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992"/>
        <w:gridCol w:w="1728"/>
        <w:gridCol w:w="965"/>
        <w:gridCol w:w="1056"/>
        <w:gridCol w:w="1171"/>
        <w:gridCol w:w="971"/>
      </w:tblGrid>
      <w:tr w:rsidR="00612AB3" w14:paraId="5135B44E" w14:textId="36DEF980" w:rsidTr="00250C11">
        <w:tc>
          <w:tcPr>
            <w:tcW w:w="1053" w:type="dxa"/>
          </w:tcPr>
          <w:p w14:paraId="61555365" w14:textId="77777777" w:rsidR="00612AB3" w:rsidRDefault="00612AB3" w:rsidP="0051142A"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</w:tcPr>
          <w:p w14:paraId="216D3E5B" w14:textId="77777777" w:rsidR="00612AB3" w:rsidRDefault="00612AB3" w:rsidP="0051142A">
            <w:r>
              <w:rPr>
                <w:rFonts w:hint="eastAsia"/>
              </w:rPr>
              <w:t>地点</w:t>
            </w:r>
          </w:p>
        </w:tc>
        <w:tc>
          <w:tcPr>
            <w:tcW w:w="1728" w:type="dxa"/>
          </w:tcPr>
          <w:p w14:paraId="76FDFBC7" w14:textId="77777777" w:rsidR="00612AB3" w:rsidRDefault="00612AB3" w:rsidP="0051142A">
            <w:r>
              <w:rPr>
                <w:rFonts w:hint="eastAsia"/>
              </w:rPr>
              <w:t>内容</w:t>
            </w:r>
          </w:p>
        </w:tc>
        <w:tc>
          <w:tcPr>
            <w:tcW w:w="965" w:type="dxa"/>
          </w:tcPr>
          <w:p w14:paraId="08B0EF84" w14:textId="77777777" w:rsidR="00612AB3" w:rsidRDefault="00612AB3" w:rsidP="0051142A">
            <w:r>
              <w:rPr>
                <w:rFonts w:hint="eastAsia"/>
              </w:rPr>
              <w:t>主讲人</w:t>
            </w:r>
          </w:p>
        </w:tc>
        <w:tc>
          <w:tcPr>
            <w:tcW w:w="1056" w:type="dxa"/>
          </w:tcPr>
          <w:p w14:paraId="06E155ED" w14:textId="77777777" w:rsidR="00612AB3" w:rsidRDefault="00612AB3" w:rsidP="0051142A">
            <w:r>
              <w:rPr>
                <w:rFonts w:hint="eastAsia"/>
              </w:rPr>
              <w:t>课后内容</w:t>
            </w:r>
          </w:p>
        </w:tc>
        <w:tc>
          <w:tcPr>
            <w:tcW w:w="1171" w:type="dxa"/>
          </w:tcPr>
          <w:p w14:paraId="0DAA16B4" w14:textId="77777777" w:rsidR="00612AB3" w:rsidRDefault="00612AB3" w:rsidP="0051142A">
            <w:r>
              <w:rPr>
                <w:rFonts w:hint="eastAsia"/>
              </w:rPr>
              <w:t>进度节点</w:t>
            </w:r>
          </w:p>
        </w:tc>
        <w:tc>
          <w:tcPr>
            <w:tcW w:w="971" w:type="dxa"/>
          </w:tcPr>
          <w:p w14:paraId="23167B8B" w14:textId="1107E61F" w:rsidR="00612AB3" w:rsidRDefault="00612AB3" w:rsidP="0051142A">
            <w:r>
              <w:rPr>
                <w:rFonts w:hint="eastAsia"/>
              </w:rPr>
              <w:t>备注</w:t>
            </w:r>
          </w:p>
        </w:tc>
      </w:tr>
      <w:tr w:rsidR="00612AB3" w14:paraId="6A79D372" w14:textId="308E4762" w:rsidTr="00250C11">
        <w:tc>
          <w:tcPr>
            <w:tcW w:w="1053" w:type="dxa"/>
          </w:tcPr>
          <w:p w14:paraId="14530807" w14:textId="77777777" w:rsidR="00612AB3" w:rsidRDefault="00612AB3" w:rsidP="00605CE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日</w:t>
            </w:r>
          </w:p>
          <w:p w14:paraId="5067B967" w14:textId="68E5B772" w:rsidR="00612AB3" w:rsidRDefault="00612AB3" w:rsidP="00605CEF"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点</w:t>
            </w:r>
            <w:r w:rsidR="00250C11">
              <w:rPr>
                <w:rFonts w:hint="eastAsia"/>
              </w:rPr>
              <w:t>-</w:t>
            </w:r>
            <w:r w:rsidR="00250C11">
              <w:t>21</w:t>
            </w:r>
            <w:r w:rsidR="00250C11">
              <w:rPr>
                <w:rFonts w:hint="eastAsia"/>
              </w:rPr>
              <w:t>点</w:t>
            </w:r>
          </w:p>
        </w:tc>
        <w:tc>
          <w:tcPr>
            <w:tcW w:w="992" w:type="dxa"/>
          </w:tcPr>
          <w:p w14:paraId="36407B7C" w14:textId="77777777" w:rsidR="00612AB3" w:rsidRDefault="00612AB3" w:rsidP="00605CEF">
            <w:bookmarkStart w:id="5" w:name="OLE_LINK3"/>
            <w:bookmarkStart w:id="6" w:name="OLE_LINK4"/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>A</w:t>
            </w:r>
            <w:r>
              <w:t>414</w:t>
            </w:r>
            <w:bookmarkEnd w:id="5"/>
            <w:bookmarkEnd w:id="6"/>
          </w:p>
        </w:tc>
        <w:tc>
          <w:tcPr>
            <w:tcW w:w="1728" w:type="dxa"/>
          </w:tcPr>
          <w:p w14:paraId="62CE206F" w14:textId="0CB96904" w:rsidR="00612AB3" w:rsidRDefault="00612AB3" w:rsidP="00605CEF">
            <w:proofErr w:type="spellStart"/>
            <w:r>
              <w:rPr>
                <w:rFonts w:hint="eastAsia"/>
              </w:rPr>
              <w:t>RoboMaster</w:t>
            </w:r>
            <w:proofErr w:type="spellEnd"/>
            <w:r>
              <w:rPr>
                <w:rFonts w:hint="eastAsia"/>
              </w:rPr>
              <w:t>校内赛介绍：比赛规则，机器人介绍（结合步兵等有云台的机器人），技术重难点分享、现场展示等。</w:t>
            </w:r>
          </w:p>
          <w:p w14:paraId="18BF1ABE" w14:textId="77777777" w:rsidR="00612AB3" w:rsidRDefault="00612AB3" w:rsidP="00605CEF"/>
          <w:p w14:paraId="7671AB62" w14:textId="108FEAC1" w:rsidR="00612AB3" w:rsidRDefault="00612AB3" w:rsidP="00605CEF">
            <w:r>
              <w:rPr>
                <w:rFonts w:hint="eastAsia"/>
              </w:rPr>
              <w:t>机械：结构设计原理与战车蓝图构建、机械制图概述（</w:t>
            </w:r>
            <w:r>
              <w:rPr>
                <w:rFonts w:hint="eastAsia"/>
              </w:rPr>
              <w:t>SolidWorks</w:t>
            </w:r>
            <w:r>
              <w:rPr>
                <w:rFonts w:hint="eastAsia"/>
              </w:rPr>
              <w:t>）</w:t>
            </w:r>
          </w:p>
        </w:tc>
        <w:tc>
          <w:tcPr>
            <w:tcW w:w="965" w:type="dxa"/>
          </w:tcPr>
          <w:p w14:paraId="0D0C260E" w14:textId="77777777" w:rsidR="00612AB3" w:rsidRDefault="00612AB3" w:rsidP="00605CEF">
            <w:r>
              <w:rPr>
                <w:rFonts w:hint="eastAsia"/>
              </w:rPr>
              <w:t>韩天屹、</w:t>
            </w:r>
          </w:p>
          <w:p w14:paraId="01C8CFEF" w14:textId="0F267463" w:rsidR="00612AB3" w:rsidRDefault="00612AB3" w:rsidP="00605CEF">
            <w:proofErr w:type="gramStart"/>
            <w:r>
              <w:rPr>
                <w:rFonts w:hint="eastAsia"/>
              </w:rPr>
              <w:t>汪义丰</w:t>
            </w:r>
            <w:proofErr w:type="gramEnd"/>
            <w:r>
              <w:rPr>
                <w:rFonts w:hint="eastAsia"/>
              </w:rPr>
              <w:t>、洪凯文、华晗</w:t>
            </w:r>
          </w:p>
        </w:tc>
        <w:tc>
          <w:tcPr>
            <w:tcW w:w="1056" w:type="dxa"/>
          </w:tcPr>
          <w:p w14:paraId="0FDDA4B9" w14:textId="7C9F2B69" w:rsidR="00612AB3" w:rsidRDefault="00612AB3" w:rsidP="00605CEF">
            <w:bookmarkStart w:id="7" w:name="OLE_LINK5"/>
            <w:r>
              <w:rPr>
                <w:rFonts w:hint="eastAsia"/>
              </w:rPr>
              <w:t>相关答疑</w:t>
            </w:r>
            <w:bookmarkEnd w:id="7"/>
          </w:p>
        </w:tc>
        <w:tc>
          <w:tcPr>
            <w:tcW w:w="1171" w:type="dxa"/>
          </w:tcPr>
          <w:p w14:paraId="4504F6B8" w14:textId="1676C509" w:rsidR="00612AB3" w:rsidRDefault="00612AB3" w:rsidP="00605CEF">
            <w:r>
              <w:rPr>
                <w:rFonts w:hint="eastAsia"/>
              </w:rPr>
              <w:t>/</w:t>
            </w:r>
          </w:p>
        </w:tc>
        <w:tc>
          <w:tcPr>
            <w:tcW w:w="971" w:type="dxa"/>
          </w:tcPr>
          <w:p w14:paraId="5D5543CE" w14:textId="7713ECCE" w:rsidR="00612AB3" w:rsidRDefault="00612AB3" w:rsidP="00605CEF">
            <w:r>
              <w:rPr>
                <w:rFonts w:hint="eastAsia"/>
              </w:rPr>
              <w:t>/</w:t>
            </w:r>
          </w:p>
        </w:tc>
      </w:tr>
      <w:tr w:rsidR="00612AB3" w14:paraId="45CD18D5" w14:textId="2B17216F" w:rsidTr="00250C11">
        <w:tc>
          <w:tcPr>
            <w:tcW w:w="1053" w:type="dxa"/>
          </w:tcPr>
          <w:p w14:paraId="1B7B5A0B" w14:textId="77777777" w:rsidR="00612AB3" w:rsidRDefault="00612AB3" w:rsidP="00605CEF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</w:t>
            </w:r>
          </w:p>
          <w:p w14:paraId="00C30CD9" w14:textId="4C89B5AC" w:rsidR="00612AB3" w:rsidRDefault="00612AB3" w:rsidP="00605CEF"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点</w:t>
            </w:r>
            <w:r w:rsidR="00250C11">
              <w:rPr>
                <w:rFonts w:hint="eastAsia"/>
              </w:rPr>
              <w:t>-</w:t>
            </w:r>
            <w:r w:rsidR="00250C11">
              <w:t>21</w:t>
            </w:r>
            <w:r w:rsidR="00250C11">
              <w:rPr>
                <w:rFonts w:hint="eastAsia"/>
              </w:rPr>
              <w:t>点</w:t>
            </w:r>
          </w:p>
        </w:tc>
        <w:tc>
          <w:tcPr>
            <w:tcW w:w="992" w:type="dxa"/>
          </w:tcPr>
          <w:p w14:paraId="55D08313" w14:textId="0A6C0BB7" w:rsidR="00612AB3" w:rsidRDefault="00612AB3" w:rsidP="00605CEF"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>A</w:t>
            </w:r>
            <w:r>
              <w:t>414</w:t>
            </w:r>
          </w:p>
        </w:tc>
        <w:tc>
          <w:tcPr>
            <w:tcW w:w="1728" w:type="dxa"/>
          </w:tcPr>
          <w:p w14:paraId="683E87A1" w14:textId="7CA982F6" w:rsidR="00612AB3" w:rsidRDefault="00612AB3" w:rsidP="00605CEF">
            <w:r>
              <w:rPr>
                <w:rFonts w:hint="eastAsia"/>
              </w:rPr>
              <w:t>机械：云台设计方案详解——舵机、</w:t>
            </w:r>
            <w:proofErr w:type="gramStart"/>
            <w:r>
              <w:rPr>
                <w:rFonts w:hint="eastAsia"/>
              </w:rPr>
              <w:t>涡</w:t>
            </w:r>
            <w:proofErr w:type="gramEnd"/>
            <w:r>
              <w:rPr>
                <w:rFonts w:hint="eastAsia"/>
              </w:rPr>
              <w:t>杆与橡皮筋、</w:t>
            </w:r>
            <w:r>
              <w:rPr>
                <w:rFonts w:hint="eastAsia"/>
              </w:rPr>
              <w:t>S</w:t>
            </w:r>
            <w:r>
              <w:t>1</w:t>
            </w:r>
            <w:r>
              <w:rPr>
                <w:rFonts w:hint="eastAsia"/>
              </w:rPr>
              <w:t>图纸的应用</w:t>
            </w:r>
          </w:p>
          <w:p w14:paraId="0E121A15" w14:textId="77777777" w:rsidR="00A01AE6" w:rsidRDefault="00A01AE6" w:rsidP="00605CEF">
            <w:pPr>
              <w:rPr>
                <w:rFonts w:hint="eastAsia"/>
              </w:rPr>
            </w:pPr>
          </w:p>
          <w:p w14:paraId="3B414A1E" w14:textId="6AB2B249" w:rsidR="00612AB3" w:rsidRPr="00605CEF" w:rsidRDefault="00A01AE6" w:rsidP="00605CEF">
            <w:pPr>
              <w:rPr>
                <w:rFonts w:hint="eastAsia"/>
              </w:rPr>
            </w:pPr>
            <w:r>
              <w:rPr>
                <w:rFonts w:hint="eastAsia"/>
              </w:rPr>
              <w:t>控制：怎样实现闭环控制与代码教学</w:t>
            </w:r>
          </w:p>
        </w:tc>
        <w:tc>
          <w:tcPr>
            <w:tcW w:w="965" w:type="dxa"/>
          </w:tcPr>
          <w:p w14:paraId="723A36F3" w14:textId="57537AF8" w:rsidR="00612AB3" w:rsidRDefault="00612AB3" w:rsidP="00FF665E">
            <w:r>
              <w:rPr>
                <w:rFonts w:hint="eastAsia"/>
              </w:rPr>
              <w:t>韩天屹、</w:t>
            </w:r>
          </w:p>
          <w:p w14:paraId="2E317675" w14:textId="77777777" w:rsidR="00A01AE6" w:rsidRDefault="00A01AE6" w:rsidP="00FF665E">
            <w:r>
              <w:rPr>
                <w:rFonts w:hint="eastAsia"/>
              </w:rPr>
              <w:t>王则、</w:t>
            </w:r>
          </w:p>
          <w:p w14:paraId="01104E3C" w14:textId="5C4DC2A7" w:rsidR="00612AB3" w:rsidRDefault="00612AB3" w:rsidP="00FF665E">
            <w:r>
              <w:rPr>
                <w:rFonts w:hint="eastAsia"/>
              </w:rPr>
              <w:t>刘子恺</w:t>
            </w:r>
          </w:p>
          <w:p w14:paraId="52C53A83" w14:textId="77777777" w:rsidR="00612AB3" w:rsidRDefault="00612AB3" w:rsidP="00605CEF"/>
        </w:tc>
        <w:tc>
          <w:tcPr>
            <w:tcW w:w="1056" w:type="dxa"/>
          </w:tcPr>
          <w:p w14:paraId="736296B8" w14:textId="76E6B0F6" w:rsidR="00612AB3" w:rsidRDefault="00612AB3" w:rsidP="00605CEF">
            <w:r>
              <w:rPr>
                <w:rFonts w:hint="eastAsia"/>
              </w:rPr>
              <w:t>相关答疑</w:t>
            </w:r>
          </w:p>
        </w:tc>
        <w:tc>
          <w:tcPr>
            <w:tcW w:w="1171" w:type="dxa"/>
          </w:tcPr>
          <w:p w14:paraId="283CF699" w14:textId="56AE6CAA" w:rsidR="00612AB3" w:rsidRDefault="00612AB3" w:rsidP="00605CEF">
            <w:r>
              <w:rPr>
                <w:rFonts w:hint="eastAsia"/>
              </w:rPr>
              <w:t>/</w:t>
            </w:r>
          </w:p>
        </w:tc>
        <w:tc>
          <w:tcPr>
            <w:tcW w:w="971" w:type="dxa"/>
          </w:tcPr>
          <w:p w14:paraId="316A72DF" w14:textId="527087DB" w:rsidR="00612AB3" w:rsidRDefault="00612AB3" w:rsidP="00605CEF">
            <w:r>
              <w:rPr>
                <w:rFonts w:hint="eastAsia"/>
              </w:rPr>
              <w:t>/</w:t>
            </w:r>
          </w:p>
        </w:tc>
      </w:tr>
      <w:tr w:rsidR="00612AB3" w14:paraId="0F27A7C0" w14:textId="5BC59CCB" w:rsidTr="00250C11">
        <w:tc>
          <w:tcPr>
            <w:tcW w:w="1053" w:type="dxa"/>
          </w:tcPr>
          <w:p w14:paraId="5EB1BE1D" w14:textId="3BD4264D" w:rsidR="00612AB3" w:rsidRDefault="00612AB3" w:rsidP="00605CEF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  <w:p w14:paraId="63D7487B" w14:textId="04815381" w:rsidR="00612AB3" w:rsidRDefault="00612AB3" w:rsidP="00605CEF">
            <w:r w:rsidRPr="003863FC">
              <w:rPr>
                <w:rFonts w:hint="eastAsia"/>
                <w:color w:val="FF0000"/>
              </w:rPr>
              <w:t>白天</w:t>
            </w:r>
            <w:r w:rsidR="00250C11">
              <w:rPr>
                <w:rFonts w:hint="eastAsia"/>
                <w:color w:val="FF0000"/>
              </w:rPr>
              <w:t>，具体时间待定等待通知</w:t>
            </w:r>
          </w:p>
        </w:tc>
        <w:tc>
          <w:tcPr>
            <w:tcW w:w="992" w:type="dxa"/>
          </w:tcPr>
          <w:p w14:paraId="55454919" w14:textId="77777777" w:rsidR="00612AB3" w:rsidRDefault="00612AB3" w:rsidP="00605CEF">
            <w:r>
              <w:rPr>
                <w:rFonts w:hint="eastAsia"/>
              </w:rPr>
              <w:t>实验楼</w:t>
            </w:r>
            <w:r>
              <w:rPr>
                <w:rFonts w:hint="eastAsia"/>
              </w:rPr>
              <w:t>D</w:t>
            </w:r>
            <w:r>
              <w:t>221</w:t>
            </w:r>
          </w:p>
          <w:p w14:paraId="550490BE" w14:textId="40B0AF63" w:rsidR="00612AB3" w:rsidRDefault="00612AB3" w:rsidP="00605CEF">
            <w:r>
              <w:rPr>
                <w:rFonts w:hint="eastAsia"/>
              </w:rPr>
              <w:t>教</w:t>
            </w:r>
            <w:r>
              <w:rPr>
                <w:rFonts w:hint="eastAsia"/>
              </w:rPr>
              <w:t>A</w:t>
            </w:r>
            <w:r>
              <w:t>414</w:t>
            </w:r>
          </w:p>
          <w:p w14:paraId="2B319EBE" w14:textId="0D1C254E" w:rsidR="00612AB3" w:rsidRDefault="00612AB3" w:rsidP="00605CEF"/>
        </w:tc>
        <w:tc>
          <w:tcPr>
            <w:tcW w:w="1728" w:type="dxa"/>
          </w:tcPr>
          <w:p w14:paraId="1F3A4E76" w14:textId="3C7A60B7" w:rsidR="00612AB3" w:rsidRDefault="00612AB3" w:rsidP="00605CEF">
            <w:r>
              <w:rPr>
                <w:rFonts w:hint="eastAsia"/>
              </w:rPr>
              <w:t>机械：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打印、激光切割教学。</w:t>
            </w:r>
          </w:p>
          <w:p w14:paraId="029FF783" w14:textId="77777777" w:rsidR="00A01AE6" w:rsidRDefault="00A01AE6" w:rsidP="00A01AE6"/>
          <w:p w14:paraId="29A3B112" w14:textId="34C7A932" w:rsidR="00612AB3" w:rsidRDefault="00A01AE6" w:rsidP="00A01AE6">
            <w:pPr>
              <w:rPr>
                <w:rFonts w:hint="eastAsia"/>
              </w:rPr>
            </w:pPr>
            <w:r>
              <w:rPr>
                <w:rFonts w:hint="eastAsia"/>
              </w:rPr>
              <w:t>控制：</w:t>
            </w:r>
            <w:r w:rsidRPr="005B16B4">
              <w:rPr>
                <w:rFonts w:hint="eastAsia"/>
              </w:rPr>
              <w:t>电控原理</w:t>
            </w:r>
            <w:r>
              <w:rPr>
                <w:rFonts w:hint="eastAsia"/>
              </w:rPr>
              <w:t>——</w:t>
            </w:r>
            <w:r w:rsidRPr="005B16B4">
              <w:rPr>
                <w:rFonts w:hint="eastAsia"/>
              </w:rPr>
              <w:t>嵌入式开发原理，基础电路设计，遥控信号处理。</w:t>
            </w:r>
          </w:p>
        </w:tc>
        <w:tc>
          <w:tcPr>
            <w:tcW w:w="965" w:type="dxa"/>
          </w:tcPr>
          <w:p w14:paraId="0DB6AB9A" w14:textId="4167A2EC" w:rsidR="00612AB3" w:rsidRDefault="00612AB3" w:rsidP="00612AB3">
            <w:r>
              <w:rPr>
                <w:rFonts w:hint="eastAsia"/>
              </w:rPr>
              <w:t>谢庆兵、</w:t>
            </w:r>
          </w:p>
          <w:p w14:paraId="7C72F8C1" w14:textId="4664379F" w:rsidR="00612AB3" w:rsidRDefault="00612AB3" w:rsidP="00612AB3">
            <w:r>
              <w:rPr>
                <w:rFonts w:hint="eastAsia"/>
              </w:rPr>
              <w:t>刘子恺</w:t>
            </w:r>
          </w:p>
          <w:p w14:paraId="07CCD569" w14:textId="5E121FA5" w:rsidR="00612AB3" w:rsidRPr="00F128A2" w:rsidRDefault="00612AB3" w:rsidP="00605CEF"/>
        </w:tc>
        <w:tc>
          <w:tcPr>
            <w:tcW w:w="1056" w:type="dxa"/>
          </w:tcPr>
          <w:p w14:paraId="5823D6C3" w14:textId="77777777" w:rsidR="00612AB3" w:rsidRDefault="00612AB3" w:rsidP="00605CEF">
            <w:r>
              <w:rPr>
                <w:rFonts w:hint="eastAsia"/>
              </w:rPr>
              <w:t>机械制图（草图或</w:t>
            </w:r>
            <w:r>
              <w:rPr>
                <w:rFonts w:hint="eastAsia"/>
              </w:rPr>
              <w:t>C</w:t>
            </w:r>
            <w:r>
              <w:t>AD</w:t>
            </w:r>
            <w:r>
              <w:rPr>
                <w:rFonts w:hint="eastAsia"/>
              </w:rPr>
              <w:t>）分享、改进意见、答疑</w:t>
            </w:r>
          </w:p>
        </w:tc>
        <w:tc>
          <w:tcPr>
            <w:tcW w:w="1171" w:type="dxa"/>
          </w:tcPr>
          <w:p w14:paraId="71F2EAD3" w14:textId="3D6794C1" w:rsidR="00612AB3" w:rsidRDefault="00612AB3" w:rsidP="00605CEF">
            <w:r>
              <w:rPr>
                <w:rFonts w:hint="eastAsia"/>
              </w:rPr>
              <w:t>/</w:t>
            </w:r>
          </w:p>
        </w:tc>
        <w:tc>
          <w:tcPr>
            <w:tcW w:w="971" w:type="dxa"/>
          </w:tcPr>
          <w:p w14:paraId="471CF209" w14:textId="49C27A11" w:rsidR="00612AB3" w:rsidRDefault="00612AB3" w:rsidP="00605CEF">
            <w:r>
              <w:rPr>
                <w:rFonts w:hint="eastAsia"/>
              </w:rPr>
              <w:t>/</w:t>
            </w:r>
          </w:p>
        </w:tc>
      </w:tr>
      <w:tr w:rsidR="00612AB3" w14:paraId="7F51B296" w14:textId="3C7E1863" w:rsidTr="00250C11">
        <w:tc>
          <w:tcPr>
            <w:tcW w:w="1053" w:type="dxa"/>
          </w:tcPr>
          <w:p w14:paraId="7F5B3767" w14:textId="3E3CBF6F" w:rsidR="00612AB3" w:rsidRDefault="00612AB3" w:rsidP="00605CEF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  <w:p w14:paraId="696975A2" w14:textId="1DD3AA06" w:rsidR="00612AB3" w:rsidRDefault="00612AB3" w:rsidP="00605CEF"/>
        </w:tc>
        <w:tc>
          <w:tcPr>
            <w:tcW w:w="992" w:type="dxa"/>
          </w:tcPr>
          <w:p w14:paraId="0DD2B493" w14:textId="7B64D7D8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728" w:type="dxa"/>
          </w:tcPr>
          <w:p w14:paraId="56F46A4B" w14:textId="4D33EC21" w:rsidR="00612AB3" w:rsidRDefault="00250C11" w:rsidP="00605CEF">
            <w:r>
              <w:rPr>
                <w:rFonts w:hint="eastAsia"/>
              </w:rPr>
              <w:t>/</w:t>
            </w:r>
          </w:p>
          <w:p w14:paraId="799E9F27" w14:textId="60326F3F" w:rsidR="00612AB3" w:rsidRDefault="00612AB3" w:rsidP="00605CEF"/>
        </w:tc>
        <w:tc>
          <w:tcPr>
            <w:tcW w:w="965" w:type="dxa"/>
          </w:tcPr>
          <w:p w14:paraId="554C8830" w14:textId="5BF6958A" w:rsidR="00612AB3" w:rsidRPr="00F128A2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14:paraId="74117E5D" w14:textId="0ABC2E5C" w:rsidR="00612AB3" w:rsidRDefault="00612AB3" w:rsidP="00605CEF">
            <w:r>
              <w:rPr>
                <w:rFonts w:hint="eastAsia"/>
              </w:rPr>
              <w:t>答疑</w:t>
            </w:r>
          </w:p>
        </w:tc>
        <w:tc>
          <w:tcPr>
            <w:tcW w:w="1171" w:type="dxa"/>
          </w:tcPr>
          <w:p w14:paraId="5E29A953" w14:textId="6DA711ED" w:rsidR="00612AB3" w:rsidRDefault="00612AB3" w:rsidP="00605CEF">
            <w:r>
              <w:rPr>
                <w:rFonts w:hint="eastAsia"/>
              </w:rPr>
              <w:t>完成机械制图（草图或</w:t>
            </w:r>
            <w:r>
              <w:rPr>
                <w:rFonts w:hint="eastAsia"/>
              </w:rPr>
              <w:t>C</w:t>
            </w:r>
            <w:r>
              <w:t>AD</w:t>
            </w:r>
            <w:r>
              <w:rPr>
                <w:rFonts w:hint="eastAsia"/>
              </w:rPr>
              <w:t>）</w:t>
            </w:r>
          </w:p>
        </w:tc>
        <w:tc>
          <w:tcPr>
            <w:tcW w:w="971" w:type="dxa"/>
          </w:tcPr>
          <w:p w14:paraId="4C7A74FE" w14:textId="2ED4407F" w:rsidR="00612AB3" w:rsidRDefault="00612AB3" w:rsidP="00605CEF">
            <w:r>
              <w:rPr>
                <w:rFonts w:hint="eastAsia"/>
              </w:rPr>
              <w:t>占总分</w:t>
            </w:r>
            <w:r>
              <w:rPr>
                <w:rFonts w:hint="eastAsia"/>
              </w:rPr>
              <w:t>5%</w:t>
            </w:r>
          </w:p>
        </w:tc>
      </w:tr>
      <w:tr w:rsidR="00612AB3" w14:paraId="435FA3C2" w14:textId="10E704C0" w:rsidTr="00250C11">
        <w:tc>
          <w:tcPr>
            <w:tcW w:w="1053" w:type="dxa"/>
          </w:tcPr>
          <w:p w14:paraId="0A22E481" w14:textId="1EAEBB32" w:rsidR="00612AB3" w:rsidRDefault="00250C11" w:rsidP="00605CEF">
            <w: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14:paraId="77A4F151" w14:textId="2596071C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728" w:type="dxa"/>
          </w:tcPr>
          <w:p w14:paraId="0DCAA312" w14:textId="79CF42A8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965" w:type="dxa"/>
          </w:tcPr>
          <w:p w14:paraId="31DE99B8" w14:textId="1F3D1EFE" w:rsidR="00612AB3" w:rsidRPr="00F128A2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14:paraId="43BBF9D1" w14:textId="06DAC8C6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171" w:type="dxa"/>
          </w:tcPr>
          <w:p w14:paraId="1D6B95D4" w14:textId="1E116285" w:rsidR="00612AB3" w:rsidRDefault="00612AB3" w:rsidP="00605CEF">
            <w:r w:rsidRPr="00612AB3">
              <w:rPr>
                <w:rFonts w:hint="eastAsia"/>
              </w:rPr>
              <w:t>中期形态视频展示</w:t>
            </w:r>
            <w:r w:rsidR="00250C11">
              <w:rPr>
                <w:rFonts w:hint="eastAsia"/>
              </w:rPr>
              <w:t>（要求见</w:t>
            </w:r>
            <w:r w:rsidR="00014F67">
              <w:rPr>
                <w:rFonts w:hint="eastAsia"/>
              </w:rPr>
              <w:t>附录</w:t>
            </w:r>
            <w:r w:rsidR="00250C11">
              <w:rPr>
                <w:rFonts w:hint="eastAsia"/>
              </w:rPr>
              <w:t>1</w:t>
            </w:r>
            <w:r w:rsidR="00250C11">
              <w:rPr>
                <w:rFonts w:hint="eastAsia"/>
              </w:rPr>
              <w:t>）</w:t>
            </w:r>
          </w:p>
        </w:tc>
        <w:tc>
          <w:tcPr>
            <w:tcW w:w="971" w:type="dxa"/>
          </w:tcPr>
          <w:p w14:paraId="09ADF060" w14:textId="3E2850A2" w:rsidR="00612AB3" w:rsidRPr="00612AB3" w:rsidRDefault="00612AB3" w:rsidP="00605CEF">
            <w:r>
              <w:rPr>
                <w:rFonts w:hint="eastAsia"/>
              </w:rPr>
              <w:t>占总分</w:t>
            </w:r>
            <w:r>
              <w:rPr>
                <w:rFonts w:hint="eastAsia"/>
              </w:rPr>
              <w:t>5%</w:t>
            </w:r>
          </w:p>
        </w:tc>
      </w:tr>
      <w:tr w:rsidR="00612AB3" w14:paraId="3EE8199F" w14:textId="70EB564F" w:rsidTr="00250C11">
        <w:tc>
          <w:tcPr>
            <w:tcW w:w="1053" w:type="dxa"/>
          </w:tcPr>
          <w:p w14:paraId="60067264" w14:textId="5E47B870" w:rsidR="00612AB3" w:rsidRDefault="00250C11" w:rsidP="00605CEF">
            <w: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992" w:type="dxa"/>
          </w:tcPr>
          <w:p w14:paraId="725F3DEB" w14:textId="62F5D35B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728" w:type="dxa"/>
          </w:tcPr>
          <w:p w14:paraId="4AD7472C" w14:textId="0BBA404D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965" w:type="dxa"/>
          </w:tcPr>
          <w:p w14:paraId="3FD244EA" w14:textId="03416F37" w:rsidR="00612AB3" w:rsidRPr="00F128A2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14:paraId="00AAAE5C" w14:textId="00544F06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171" w:type="dxa"/>
          </w:tcPr>
          <w:p w14:paraId="2EEFC1BC" w14:textId="47856F0D" w:rsidR="00612AB3" w:rsidRDefault="00612AB3" w:rsidP="00605CEF">
            <w:r w:rsidRPr="00612AB3">
              <w:rPr>
                <w:rFonts w:hint="eastAsia"/>
              </w:rPr>
              <w:t>设计报告</w:t>
            </w:r>
            <w:r w:rsidR="00250C11">
              <w:rPr>
                <w:rFonts w:hint="eastAsia"/>
              </w:rPr>
              <w:t>（要求见</w:t>
            </w:r>
            <w:r w:rsidR="00014F67">
              <w:rPr>
                <w:rFonts w:hint="eastAsia"/>
              </w:rPr>
              <w:t>附录</w:t>
            </w:r>
            <w:r w:rsidR="00250C11">
              <w:t>2</w:t>
            </w:r>
            <w:r w:rsidR="00250C11">
              <w:rPr>
                <w:rFonts w:hint="eastAsia"/>
              </w:rPr>
              <w:t>）</w:t>
            </w:r>
          </w:p>
        </w:tc>
        <w:tc>
          <w:tcPr>
            <w:tcW w:w="971" w:type="dxa"/>
          </w:tcPr>
          <w:p w14:paraId="0F5B00D3" w14:textId="187EBF16" w:rsidR="00612AB3" w:rsidRPr="00612AB3" w:rsidRDefault="00612AB3" w:rsidP="00605CEF">
            <w:r>
              <w:rPr>
                <w:rFonts w:hint="eastAsia"/>
              </w:rPr>
              <w:t>占总分</w:t>
            </w:r>
            <w:r w:rsidR="00250C11">
              <w:t>15</w:t>
            </w:r>
            <w:r>
              <w:rPr>
                <w:rFonts w:hint="eastAsia"/>
              </w:rPr>
              <w:t>%</w:t>
            </w:r>
          </w:p>
        </w:tc>
      </w:tr>
      <w:tr w:rsidR="00612AB3" w14:paraId="5458FBC0" w14:textId="313B5653" w:rsidTr="00250C11">
        <w:tc>
          <w:tcPr>
            <w:tcW w:w="1053" w:type="dxa"/>
          </w:tcPr>
          <w:p w14:paraId="7C3D11BC" w14:textId="72DEED08" w:rsidR="00612AB3" w:rsidRDefault="00612AB3" w:rsidP="00605CEF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t>5</w:t>
            </w:r>
            <w:r>
              <w:rPr>
                <w:rFonts w:hint="eastAsia"/>
              </w:rPr>
              <w:t>日</w:t>
            </w:r>
          </w:p>
          <w:p w14:paraId="4DDE5334" w14:textId="77777777" w:rsidR="00612AB3" w:rsidRDefault="00612AB3" w:rsidP="00605CEF"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点</w:t>
            </w:r>
          </w:p>
        </w:tc>
        <w:tc>
          <w:tcPr>
            <w:tcW w:w="992" w:type="dxa"/>
          </w:tcPr>
          <w:p w14:paraId="652AE01C" w14:textId="1F885111" w:rsidR="00612AB3" w:rsidRDefault="00612AB3" w:rsidP="00605CEF">
            <w:r>
              <w:rPr>
                <w:rFonts w:hint="eastAsia"/>
              </w:rPr>
              <w:t>实验楼</w:t>
            </w:r>
          </w:p>
        </w:tc>
        <w:tc>
          <w:tcPr>
            <w:tcW w:w="1728" w:type="dxa"/>
          </w:tcPr>
          <w:p w14:paraId="38E4736E" w14:textId="77777777" w:rsidR="00612AB3" w:rsidRDefault="00612AB3" w:rsidP="00605CEF">
            <w:r>
              <w:rPr>
                <w:rFonts w:hint="eastAsia"/>
              </w:rPr>
              <w:t>模拟练习</w:t>
            </w:r>
          </w:p>
        </w:tc>
        <w:tc>
          <w:tcPr>
            <w:tcW w:w="965" w:type="dxa"/>
          </w:tcPr>
          <w:p w14:paraId="2F2D13F6" w14:textId="3D685BF2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14:paraId="6F638567" w14:textId="679C1751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171" w:type="dxa"/>
          </w:tcPr>
          <w:p w14:paraId="5801B3BB" w14:textId="6078038D" w:rsidR="00612AB3" w:rsidRDefault="00612AB3" w:rsidP="00605CEF">
            <w:r>
              <w:rPr>
                <w:rFonts w:hint="eastAsia"/>
              </w:rPr>
              <w:t>调试与</w:t>
            </w:r>
            <w:r w:rsidRPr="00612AB3">
              <w:rPr>
                <w:rFonts w:hint="eastAsia"/>
              </w:rPr>
              <w:t>完整形态视频</w:t>
            </w:r>
            <w:r w:rsidR="00250C11">
              <w:rPr>
                <w:rFonts w:hint="eastAsia"/>
              </w:rPr>
              <w:t>（要求见</w:t>
            </w:r>
            <w:r w:rsidR="00014F67">
              <w:rPr>
                <w:rFonts w:hint="eastAsia"/>
              </w:rPr>
              <w:t>附录</w:t>
            </w:r>
            <w:r w:rsidR="00250C11">
              <w:t>1</w:t>
            </w:r>
            <w:r w:rsidR="00250C11">
              <w:rPr>
                <w:rFonts w:hint="eastAsia"/>
              </w:rPr>
              <w:t>）</w:t>
            </w:r>
          </w:p>
        </w:tc>
        <w:tc>
          <w:tcPr>
            <w:tcW w:w="971" w:type="dxa"/>
          </w:tcPr>
          <w:p w14:paraId="4C6B866B" w14:textId="38F5C0AD" w:rsidR="00612AB3" w:rsidRDefault="00612AB3" w:rsidP="00605CEF">
            <w:r>
              <w:rPr>
                <w:rFonts w:hint="eastAsia"/>
              </w:rPr>
              <w:t>占总分</w:t>
            </w:r>
            <w:r>
              <w:rPr>
                <w:rFonts w:hint="eastAsia"/>
              </w:rPr>
              <w:t>5%</w:t>
            </w:r>
          </w:p>
        </w:tc>
      </w:tr>
      <w:tr w:rsidR="00612AB3" w14:paraId="24939E7B" w14:textId="54108FA9" w:rsidTr="00250C11">
        <w:tc>
          <w:tcPr>
            <w:tcW w:w="1053" w:type="dxa"/>
          </w:tcPr>
          <w:p w14:paraId="04CB7187" w14:textId="2EE374CB" w:rsidR="00612AB3" w:rsidRDefault="00250C11" w:rsidP="00605CEF">
            <w:r>
              <w:rPr>
                <w:rFonts w:hint="eastAsia"/>
              </w:rPr>
              <w:lastRenderedPageBreak/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日（暂定）</w:t>
            </w:r>
          </w:p>
        </w:tc>
        <w:tc>
          <w:tcPr>
            <w:tcW w:w="992" w:type="dxa"/>
          </w:tcPr>
          <w:p w14:paraId="0BCEEF3C" w14:textId="655CE109" w:rsidR="00612AB3" w:rsidRDefault="00250C11" w:rsidP="00605CEF">
            <w:r>
              <w:rPr>
                <w:rFonts w:hint="eastAsia"/>
              </w:rPr>
              <w:t>实验楼</w:t>
            </w:r>
          </w:p>
        </w:tc>
        <w:tc>
          <w:tcPr>
            <w:tcW w:w="1728" w:type="dxa"/>
          </w:tcPr>
          <w:p w14:paraId="1CBC8433" w14:textId="55B5E629" w:rsidR="00612AB3" w:rsidRDefault="00250C11" w:rsidP="00605CEF">
            <w:r>
              <w:rPr>
                <w:rFonts w:hint="eastAsia"/>
              </w:rPr>
              <w:t>初赛</w:t>
            </w:r>
          </w:p>
        </w:tc>
        <w:tc>
          <w:tcPr>
            <w:tcW w:w="965" w:type="dxa"/>
          </w:tcPr>
          <w:p w14:paraId="0728633C" w14:textId="6116DF67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14:paraId="3373ABF2" w14:textId="4585583F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171" w:type="dxa"/>
          </w:tcPr>
          <w:p w14:paraId="779830C3" w14:textId="27973CF5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971" w:type="dxa"/>
          </w:tcPr>
          <w:p w14:paraId="1A64299A" w14:textId="4AAF19BD" w:rsidR="00612AB3" w:rsidRDefault="00612AB3" w:rsidP="00605CEF">
            <w:r>
              <w:rPr>
                <w:rFonts w:hint="eastAsia"/>
              </w:rPr>
              <w:t>取总分前四名进入决赛</w:t>
            </w:r>
          </w:p>
        </w:tc>
      </w:tr>
      <w:tr w:rsidR="00612AB3" w14:paraId="07BE689F" w14:textId="0F9CBF4E" w:rsidTr="00250C11">
        <w:tc>
          <w:tcPr>
            <w:tcW w:w="1053" w:type="dxa"/>
          </w:tcPr>
          <w:p w14:paraId="38978E96" w14:textId="0E76B53E" w:rsidR="00612AB3" w:rsidRDefault="00250C11" w:rsidP="00605CEF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日（暂定）</w:t>
            </w:r>
          </w:p>
        </w:tc>
        <w:tc>
          <w:tcPr>
            <w:tcW w:w="992" w:type="dxa"/>
          </w:tcPr>
          <w:p w14:paraId="2945E3D0" w14:textId="3731F73A" w:rsidR="00612AB3" w:rsidRDefault="00250C11" w:rsidP="00605CEF">
            <w:r>
              <w:rPr>
                <w:rFonts w:hint="eastAsia"/>
              </w:rPr>
              <w:t>实验楼</w:t>
            </w:r>
          </w:p>
        </w:tc>
        <w:tc>
          <w:tcPr>
            <w:tcW w:w="1728" w:type="dxa"/>
          </w:tcPr>
          <w:p w14:paraId="79417BCD" w14:textId="6EB2EC0F" w:rsidR="00612AB3" w:rsidRDefault="00250C11" w:rsidP="00605CEF">
            <w:r>
              <w:rPr>
                <w:rFonts w:hint="eastAsia"/>
              </w:rPr>
              <w:t>决赛</w:t>
            </w:r>
          </w:p>
        </w:tc>
        <w:tc>
          <w:tcPr>
            <w:tcW w:w="965" w:type="dxa"/>
          </w:tcPr>
          <w:p w14:paraId="60374E1F" w14:textId="019CB9A0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056" w:type="dxa"/>
          </w:tcPr>
          <w:p w14:paraId="44BCF5C5" w14:textId="57736955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1171" w:type="dxa"/>
          </w:tcPr>
          <w:p w14:paraId="202D5FBC" w14:textId="700A5533" w:rsidR="00612AB3" w:rsidRDefault="00250C11" w:rsidP="00605CEF">
            <w:r>
              <w:rPr>
                <w:rFonts w:hint="eastAsia"/>
              </w:rPr>
              <w:t>/</w:t>
            </w:r>
          </w:p>
        </w:tc>
        <w:tc>
          <w:tcPr>
            <w:tcW w:w="971" w:type="dxa"/>
          </w:tcPr>
          <w:p w14:paraId="0B63DC52" w14:textId="3CB7F3CF" w:rsidR="00612AB3" w:rsidRDefault="00612AB3" w:rsidP="00605CEF">
            <w:r>
              <w:rPr>
                <w:rFonts w:hint="eastAsia"/>
              </w:rPr>
              <w:t>采用抽签形式进行半决赛，半决赛与决赛均采用两组同时</w:t>
            </w: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>形式，前期准备得分将换算成最终成绩减少的秒数。</w:t>
            </w:r>
          </w:p>
        </w:tc>
      </w:tr>
    </w:tbl>
    <w:p w14:paraId="467AAA6A" w14:textId="77777777" w:rsidR="00A90BA8" w:rsidRPr="00A90BA8" w:rsidRDefault="00A90BA8" w:rsidP="00A90BA8">
      <w:pPr>
        <w:rPr>
          <w:color w:val="00B0F0"/>
          <w:sz w:val="24"/>
        </w:rPr>
      </w:pPr>
    </w:p>
    <w:bookmarkEnd w:id="4"/>
    <w:p w14:paraId="44180843" w14:textId="5FB59C3D" w:rsidR="00D26616" w:rsidRDefault="00D208F7" w:rsidP="00A90BA8">
      <w:pPr>
        <w:pStyle w:val="2"/>
      </w:pPr>
      <w:r>
        <w:rPr>
          <w:rFonts w:hint="eastAsia"/>
        </w:rPr>
        <w:t>评审</w:t>
      </w:r>
      <w:r w:rsidR="0079349A">
        <w:rPr>
          <w:rFonts w:hint="eastAsia"/>
        </w:rPr>
        <w:t>标准</w:t>
      </w:r>
    </w:p>
    <w:p w14:paraId="1C0447FA" w14:textId="4CA98355" w:rsidR="00815B25" w:rsidRDefault="00816176" w:rsidP="0079349A">
      <w:pPr>
        <w:ind w:firstLine="420"/>
      </w:pPr>
      <w:r>
        <w:rPr>
          <w:rFonts w:hint="eastAsia"/>
        </w:rPr>
        <w:t>初赛：各战队依次完成赛道内容，所得总时间按从短到长</w:t>
      </w:r>
      <w:proofErr w:type="gramStart"/>
      <w:r>
        <w:rPr>
          <w:rFonts w:hint="eastAsia"/>
        </w:rPr>
        <w:t>依次赋分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5</w:t>
      </w:r>
      <w:proofErr w:type="gramEnd"/>
      <w:r>
        <w:rPr>
          <w:rFonts w:hint="eastAsia"/>
        </w:rPr>
        <w:t>，与准备阶段得分（共计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）相加，排名前四的战队晋级决赛。</w:t>
      </w:r>
    </w:p>
    <w:p w14:paraId="1E203A89" w14:textId="3ADD60CB" w:rsidR="00816176" w:rsidRDefault="00816176" w:rsidP="0079349A">
      <w:pPr>
        <w:ind w:firstLine="420"/>
      </w:pPr>
      <w:r>
        <w:rPr>
          <w:rFonts w:hint="eastAsia"/>
        </w:rPr>
        <w:t>决赛：分为半决赛（抽签分组）与决赛，均为两两竞速，准备阶段得分按</w:t>
      </w:r>
      <w:r>
        <w:rPr>
          <w:rFonts w:hint="eastAsia"/>
        </w:rPr>
        <w:t>1:</w:t>
      </w:r>
      <w:r>
        <w:t>1</w:t>
      </w:r>
      <w:r>
        <w:rPr>
          <w:rFonts w:hint="eastAsia"/>
        </w:rPr>
        <w:t>折合成可减少秒数，总用时少者为本轮胜利方。</w:t>
      </w:r>
    </w:p>
    <w:p w14:paraId="5B3438C3" w14:textId="7D72753E" w:rsidR="00816176" w:rsidRDefault="00816176" w:rsidP="00816176"/>
    <w:p w14:paraId="2B08B4A6" w14:textId="6A0A8128" w:rsidR="00816176" w:rsidRPr="00816176" w:rsidRDefault="00816176" w:rsidP="00816176">
      <w:pPr>
        <w:pStyle w:val="2"/>
        <w:rPr>
          <w:rFonts w:hint="eastAsia"/>
        </w:rPr>
      </w:pPr>
      <w:r>
        <w:rPr>
          <w:rFonts w:hint="eastAsia"/>
        </w:rPr>
        <w:t>比赛奖励</w:t>
      </w:r>
    </w:p>
    <w:p w14:paraId="128D312B" w14:textId="49E5297B" w:rsidR="00815B25" w:rsidRDefault="00A01AE6" w:rsidP="0079349A">
      <w:pPr>
        <w:ind w:firstLine="420"/>
        <w:rPr>
          <w:rFonts w:hint="eastAsia"/>
        </w:rPr>
      </w:pPr>
      <w:r>
        <w:rPr>
          <w:rFonts w:hint="eastAsia"/>
        </w:rPr>
        <w:t>详情将在群中统一公布。</w:t>
      </w:r>
    </w:p>
    <w:p w14:paraId="26773027" w14:textId="152C895B" w:rsidR="00815B25" w:rsidRDefault="00815B25" w:rsidP="0079349A">
      <w:pPr>
        <w:ind w:firstLine="420"/>
      </w:pPr>
    </w:p>
    <w:p w14:paraId="689E2426" w14:textId="15DDB992" w:rsidR="00815B25" w:rsidRDefault="00815B25" w:rsidP="0079349A">
      <w:pPr>
        <w:ind w:firstLine="420"/>
      </w:pPr>
    </w:p>
    <w:p w14:paraId="7624E1DD" w14:textId="7FF9D497" w:rsidR="00815B25" w:rsidRDefault="00815B25" w:rsidP="0079349A">
      <w:pPr>
        <w:ind w:firstLine="420"/>
      </w:pPr>
    </w:p>
    <w:p w14:paraId="2E5DA80E" w14:textId="3009D37E" w:rsidR="00815B25" w:rsidRDefault="00815B25" w:rsidP="0079349A">
      <w:pPr>
        <w:ind w:firstLine="420"/>
      </w:pPr>
    </w:p>
    <w:p w14:paraId="04035B33" w14:textId="0FCE5F83" w:rsidR="00A01AE6" w:rsidRDefault="00A01AE6" w:rsidP="0079349A">
      <w:pPr>
        <w:ind w:firstLine="420"/>
      </w:pPr>
    </w:p>
    <w:p w14:paraId="7B32EFF7" w14:textId="77777777" w:rsidR="00A01AE6" w:rsidRPr="00A01AE6" w:rsidRDefault="00A01AE6" w:rsidP="0079349A">
      <w:pPr>
        <w:ind w:firstLine="420"/>
        <w:rPr>
          <w:rFonts w:hint="eastAsia"/>
        </w:rPr>
      </w:pPr>
    </w:p>
    <w:p w14:paraId="0C6BA427" w14:textId="18851EE6" w:rsidR="00815B25" w:rsidRDefault="00815B25" w:rsidP="0079349A">
      <w:pPr>
        <w:ind w:firstLine="420"/>
      </w:pPr>
    </w:p>
    <w:p w14:paraId="45FF0FE8" w14:textId="65121384" w:rsidR="00815B25" w:rsidRDefault="00815B25" w:rsidP="0079349A">
      <w:pPr>
        <w:ind w:firstLine="420"/>
      </w:pPr>
    </w:p>
    <w:p w14:paraId="01839FCD" w14:textId="31961DB7" w:rsidR="00815B25" w:rsidRDefault="00815B25" w:rsidP="0079349A">
      <w:pPr>
        <w:ind w:firstLine="420"/>
      </w:pPr>
    </w:p>
    <w:p w14:paraId="66FECFB1" w14:textId="2E72A12D" w:rsidR="00815B25" w:rsidRDefault="00815B25" w:rsidP="0079349A">
      <w:pPr>
        <w:ind w:firstLine="420"/>
      </w:pPr>
    </w:p>
    <w:p w14:paraId="7E9DFA82" w14:textId="70475D17" w:rsidR="00A01AE6" w:rsidRDefault="00A01AE6" w:rsidP="0079349A">
      <w:pPr>
        <w:ind w:firstLine="420"/>
      </w:pPr>
    </w:p>
    <w:p w14:paraId="7CCB3F4D" w14:textId="1C48683B" w:rsidR="00A01AE6" w:rsidRDefault="00A01AE6" w:rsidP="0079349A">
      <w:pPr>
        <w:ind w:firstLine="420"/>
      </w:pPr>
    </w:p>
    <w:p w14:paraId="20D371A2" w14:textId="77777777" w:rsidR="00A01AE6" w:rsidRDefault="00A01AE6" w:rsidP="0079349A">
      <w:pPr>
        <w:ind w:firstLine="420"/>
        <w:rPr>
          <w:rFonts w:hint="eastAsia"/>
        </w:rPr>
      </w:pPr>
    </w:p>
    <w:p w14:paraId="443C2BE5" w14:textId="536CD75E" w:rsidR="00815B25" w:rsidRDefault="00815B25" w:rsidP="0079349A">
      <w:pPr>
        <w:ind w:firstLine="420"/>
      </w:pPr>
    </w:p>
    <w:p w14:paraId="118F0F90" w14:textId="3854B5B2" w:rsidR="00815B25" w:rsidRDefault="00815B25" w:rsidP="0079349A">
      <w:pPr>
        <w:ind w:firstLine="420"/>
      </w:pPr>
    </w:p>
    <w:p w14:paraId="24CB31DA" w14:textId="4BE9FA60" w:rsidR="00815B25" w:rsidRPr="00014F67" w:rsidRDefault="00014F67" w:rsidP="0079349A">
      <w:pPr>
        <w:ind w:firstLine="420"/>
        <w:rPr>
          <w:b/>
          <w:bCs/>
          <w:sz w:val="28"/>
          <w:szCs w:val="36"/>
        </w:rPr>
      </w:pPr>
      <w:r w:rsidRPr="00014F67">
        <w:rPr>
          <w:rFonts w:hint="eastAsia"/>
          <w:b/>
          <w:bCs/>
          <w:sz w:val="28"/>
          <w:szCs w:val="36"/>
        </w:rPr>
        <w:lastRenderedPageBreak/>
        <w:t>附录</w:t>
      </w:r>
      <w:r w:rsidRPr="00014F67">
        <w:rPr>
          <w:rFonts w:hint="eastAsia"/>
          <w:b/>
          <w:bCs/>
          <w:sz w:val="28"/>
          <w:szCs w:val="36"/>
        </w:rPr>
        <w:t>1</w:t>
      </w:r>
      <w:r w:rsidRPr="00014F67">
        <w:rPr>
          <w:b/>
          <w:bCs/>
          <w:sz w:val="28"/>
          <w:szCs w:val="36"/>
        </w:rPr>
        <w:t xml:space="preserve"> </w:t>
      </w:r>
      <w:r w:rsidRPr="00014F67">
        <w:rPr>
          <w:rFonts w:hint="eastAsia"/>
          <w:b/>
          <w:bCs/>
          <w:sz w:val="28"/>
          <w:szCs w:val="36"/>
        </w:rPr>
        <w:t>节点视频要求</w:t>
      </w:r>
    </w:p>
    <w:p w14:paraId="2DFB63C2" w14:textId="32F4ECDF" w:rsidR="00815B25" w:rsidRPr="00014F67" w:rsidRDefault="00014F67" w:rsidP="0079349A">
      <w:pPr>
        <w:ind w:firstLine="420"/>
        <w:rPr>
          <w:b/>
          <w:bCs/>
        </w:rPr>
      </w:pPr>
      <w:r w:rsidRPr="00014F67">
        <w:rPr>
          <w:rFonts w:hint="eastAsia"/>
          <w:b/>
          <w:bCs/>
        </w:rPr>
        <w:t>中期形态视频：</w:t>
      </w:r>
    </w:p>
    <w:p w14:paraId="60B8967C" w14:textId="213C5E44" w:rsidR="00014F67" w:rsidRDefault="00014F67" w:rsidP="00014F67">
      <w:pPr>
        <w:ind w:firstLine="420"/>
      </w:pPr>
      <w:r>
        <w:rPr>
          <w:rFonts w:hint="eastAsia"/>
        </w:rPr>
        <w:t>中期形态视频展示是</w:t>
      </w:r>
      <w:proofErr w:type="spellStart"/>
      <w:r>
        <w:rPr>
          <w:rFonts w:hint="eastAsia"/>
        </w:rPr>
        <w:t>RoboMaster</w:t>
      </w:r>
      <w:proofErr w:type="spellEnd"/>
      <w:r>
        <w:rPr>
          <w:rFonts w:hint="eastAsia"/>
        </w:rPr>
        <w:t>技术评审的必做环节，战队需要完成机器人的底盘与云台模块，并提交展示视频。</w:t>
      </w:r>
    </w:p>
    <w:p w14:paraId="414ED580" w14:textId="23F927BE" w:rsidR="00014F67" w:rsidRDefault="00014F67" w:rsidP="00014F67">
      <w:pPr>
        <w:ind w:firstLine="420"/>
      </w:pPr>
      <w:r>
        <w:rPr>
          <w:rFonts w:hint="eastAsia"/>
        </w:rPr>
        <w:t>【提交说明】</w:t>
      </w:r>
    </w:p>
    <w:p w14:paraId="530DF6E9" w14:textId="6EB4A57E" w:rsidR="00014F67" w:rsidRDefault="00014F67" w:rsidP="00014F67">
      <w:pPr>
        <w:ind w:firstLine="420"/>
      </w:pPr>
      <w:r w:rsidRPr="00A01AE6">
        <w:rPr>
          <w:rFonts w:hint="eastAsia"/>
          <w:b/>
          <w:bCs/>
        </w:rPr>
        <w:t>提交时间：</w:t>
      </w:r>
      <w:r>
        <w:rPr>
          <w:rFonts w:hint="eastAsia"/>
        </w:rPr>
        <w:t>201</w:t>
      </w:r>
      <w:r>
        <w:t>9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  <w:r w:rsidR="0097353B">
        <w:t>10</w:t>
      </w:r>
      <w:r>
        <w:rPr>
          <w:rFonts w:hint="eastAsia"/>
        </w:rPr>
        <w:t>日</w:t>
      </w:r>
    </w:p>
    <w:p w14:paraId="2504B778" w14:textId="321A0E4D" w:rsidR="00014F67" w:rsidRPr="00A01AE6" w:rsidRDefault="00014F67" w:rsidP="00014F67">
      <w:pPr>
        <w:ind w:firstLine="420"/>
        <w:rPr>
          <w:b/>
          <w:bCs/>
        </w:rPr>
      </w:pPr>
      <w:r w:rsidRPr="00A01AE6">
        <w:rPr>
          <w:rFonts w:hint="eastAsia"/>
          <w:b/>
          <w:bCs/>
        </w:rPr>
        <w:t>提交要求：</w:t>
      </w:r>
    </w:p>
    <w:p w14:paraId="183FE33D" w14:textId="2CA379D0" w:rsidR="00014F67" w:rsidRDefault="00014F67" w:rsidP="00014F67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视频标准：</w:t>
      </w:r>
    </w:p>
    <w:p w14:paraId="429D2B3E" w14:textId="1D3D7B59" w:rsidR="0097353B" w:rsidRDefault="0097353B" w:rsidP="00014F67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视频内容为云台射击项目内容，可不加底盘。</w:t>
      </w:r>
    </w:p>
    <w:p w14:paraId="44B8529E" w14:textId="045EC44B" w:rsidR="00014F67" w:rsidRDefault="0097353B" w:rsidP="00014F67">
      <w:pPr>
        <w:ind w:firstLine="420"/>
      </w:pPr>
      <w:r>
        <w:t>B</w:t>
      </w:r>
      <w:r w:rsidR="00014F67">
        <w:rPr>
          <w:rFonts w:hint="eastAsia"/>
        </w:rPr>
        <w:t xml:space="preserve">. </w:t>
      </w:r>
      <w:r w:rsidR="00014F67">
        <w:rPr>
          <w:rFonts w:hint="eastAsia"/>
        </w:rPr>
        <w:t>视频开头需要有提示板，提示板展示内容包括：</w:t>
      </w:r>
      <w:r w:rsidR="00177768">
        <w:rPr>
          <w:rFonts w:hint="eastAsia"/>
        </w:rPr>
        <w:t>项目名称</w:t>
      </w:r>
      <w:r w:rsidR="00014F67">
        <w:rPr>
          <w:rFonts w:hint="eastAsia"/>
        </w:rPr>
        <w:t>、拍摄日期、拍摄地点。</w:t>
      </w:r>
    </w:p>
    <w:p w14:paraId="17E72285" w14:textId="46FA1E07" w:rsidR="00014F67" w:rsidRPr="00014F67" w:rsidRDefault="0097353B" w:rsidP="00014F67">
      <w:pPr>
        <w:ind w:firstLine="420"/>
      </w:pPr>
      <w:r>
        <w:t>C</w:t>
      </w:r>
      <w:r w:rsidR="00014F67">
        <w:rPr>
          <w:rFonts w:hint="eastAsia"/>
        </w:rPr>
        <w:t xml:space="preserve">. </w:t>
      </w:r>
      <w:r w:rsidR="00014F67">
        <w:rPr>
          <w:rFonts w:hint="eastAsia"/>
        </w:rPr>
        <w:t>建议视频拍摄选择在光线充足的地方，视频中每一个动作都能够清晰观察到。</w:t>
      </w:r>
    </w:p>
    <w:p w14:paraId="06023E9B" w14:textId="40F942CA" w:rsidR="00014F67" w:rsidRDefault="00014F67" w:rsidP="00014F67">
      <w:pPr>
        <w:ind w:firstLine="420"/>
      </w:pPr>
      <w:r>
        <w:rPr>
          <w:rFonts w:hint="eastAsia"/>
        </w:rPr>
        <w:t>D.</w:t>
      </w:r>
      <w:r w:rsidR="0097353B">
        <w:rPr>
          <w:rFonts w:hint="eastAsia"/>
        </w:rPr>
        <w:t xml:space="preserve"> </w:t>
      </w:r>
      <w:r>
        <w:rPr>
          <w:rFonts w:hint="eastAsia"/>
        </w:rPr>
        <w:t>视频时长三分钟以内。</w:t>
      </w:r>
    </w:p>
    <w:p w14:paraId="6EAC6F27" w14:textId="78CCEFA4" w:rsidR="00014F67" w:rsidRPr="00A01AE6" w:rsidRDefault="00014F67" w:rsidP="00014F67">
      <w:pPr>
        <w:ind w:firstLine="420"/>
      </w:pPr>
      <w:r w:rsidRPr="00A01AE6">
        <w:rPr>
          <w:rFonts w:hint="eastAsia"/>
        </w:rPr>
        <w:t xml:space="preserve">E. </w:t>
      </w:r>
      <w:r w:rsidRPr="00A01AE6">
        <w:rPr>
          <w:rFonts w:hint="eastAsia"/>
        </w:rPr>
        <w:t>允许剪辑，但是不得通过剪辑手段造假。</w:t>
      </w:r>
    </w:p>
    <w:p w14:paraId="411B7460" w14:textId="656349A0" w:rsidR="00815B25" w:rsidRDefault="00014F67" w:rsidP="00177768">
      <w:pPr>
        <w:ind w:firstLine="420"/>
      </w:pPr>
      <w:r w:rsidRPr="00A01AE6">
        <w:rPr>
          <w:rFonts w:hint="eastAsia"/>
          <w:b/>
          <w:bCs/>
        </w:rPr>
        <w:t>提交方式：</w:t>
      </w:r>
      <w:r>
        <w:rPr>
          <w:rFonts w:hint="eastAsia"/>
        </w:rPr>
        <w:t>以机器人战队为单位，由队长提交至</w:t>
      </w:r>
      <w:r w:rsidR="00A01AE6">
        <w:rPr>
          <w:rFonts w:hint="eastAsia"/>
        </w:rPr>
        <w:t>robotmaster@intl.zju.edu.cn</w:t>
      </w:r>
      <w:r w:rsidRPr="00A01AE6">
        <w:rPr>
          <w:rFonts w:hint="eastAsia"/>
        </w:rPr>
        <w:t>邮箱</w:t>
      </w:r>
      <w:r w:rsidR="00177768" w:rsidRPr="00A01AE6">
        <w:rPr>
          <w:rFonts w:hint="eastAsia"/>
        </w:rPr>
        <w:t>，提</w:t>
      </w:r>
      <w:r w:rsidR="00177768">
        <w:rPr>
          <w:rFonts w:hint="eastAsia"/>
        </w:rPr>
        <w:t>交形式为视频，</w:t>
      </w:r>
      <w:bookmarkStart w:id="8" w:name="OLE_LINK6"/>
      <w:r w:rsidR="00177768">
        <w:rPr>
          <w:rFonts w:hint="eastAsia"/>
        </w:rPr>
        <w:t>命名为队名</w:t>
      </w:r>
      <w:r w:rsidR="00177768">
        <w:rPr>
          <w:rFonts w:hint="eastAsia"/>
        </w:rPr>
        <w:t>+</w:t>
      </w:r>
      <w:r w:rsidR="00177768">
        <w:rPr>
          <w:rFonts w:hint="eastAsia"/>
        </w:rPr>
        <w:t>中期形态视频。</w:t>
      </w:r>
    </w:p>
    <w:bookmarkEnd w:id="8"/>
    <w:p w14:paraId="15E4242C" w14:textId="6C4C6CA5" w:rsidR="00815B25" w:rsidRDefault="00815B25" w:rsidP="0079349A">
      <w:pPr>
        <w:ind w:firstLine="420"/>
      </w:pPr>
    </w:p>
    <w:p w14:paraId="4AF0ECC7" w14:textId="3A225A2B" w:rsidR="00815B25" w:rsidRPr="00177768" w:rsidRDefault="00014F67" w:rsidP="0079349A">
      <w:pPr>
        <w:ind w:firstLine="420"/>
        <w:rPr>
          <w:b/>
          <w:bCs/>
        </w:rPr>
      </w:pPr>
      <w:r w:rsidRPr="00177768">
        <w:rPr>
          <w:rFonts w:hint="eastAsia"/>
          <w:b/>
          <w:bCs/>
        </w:rPr>
        <w:t>完整形态视频</w:t>
      </w:r>
      <w:r w:rsidR="00177768">
        <w:rPr>
          <w:rFonts w:hint="eastAsia"/>
          <w:b/>
          <w:bCs/>
        </w:rPr>
        <w:t>：</w:t>
      </w:r>
    </w:p>
    <w:p w14:paraId="63714319" w14:textId="50CC530C" w:rsidR="0097353B" w:rsidRDefault="00014F67" w:rsidP="0097353B">
      <w:pPr>
        <w:ind w:firstLine="420"/>
      </w:pPr>
      <w:r>
        <w:rPr>
          <w:rFonts w:hint="eastAsia"/>
        </w:rPr>
        <w:t>与中期形态视频</w:t>
      </w:r>
      <w:r w:rsidR="0097353B">
        <w:rPr>
          <w:rFonts w:hint="eastAsia"/>
        </w:rPr>
        <w:t>大致</w:t>
      </w:r>
      <w:r>
        <w:rPr>
          <w:rFonts w:hint="eastAsia"/>
        </w:rPr>
        <w:t>相同</w:t>
      </w:r>
      <w:r w:rsidR="0097353B">
        <w:rPr>
          <w:rFonts w:hint="eastAsia"/>
        </w:rPr>
        <w:t>，内容上增加底盘竞速项目内容，命名为队名</w:t>
      </w:r>
      <w:r w:rsidR="0097353B">
        <w:rPr>
          <w:rFonts w:hint="eastAsia"/>
        </w:rPr>
        <w:t>+</w:t>
      </w:r>
      <w:r w:rsidR="0097353B">
        <w:rPr>
          <w:rFonts w:hint="eastAsia"/>
        </w:rPr>
        <w:t>完整形态视频。</w:t>
      </w:r>
    </w:p>
    <w:p w14:paraId="75BE15D6" w14:textId="0B27F41F" w:rsidR="00014F67" w:rsidRDefault="00014F67" w:rsidP="00014F67">
      <w:pPr>
        <w:ind w:firstLine="420"/>
      </w:pPr>
    </w:p>
    <w:p w14:paraId="18FE2C56" w14:textId="499AD690" w:rsidR="00815B25" w:rsidRDefault="00815B25" w:rsidP="0079349A">
      <w:pPr>
        <w:ind w:firstLine="420"/>
      </w:pPr>
    </w:p>
    <w:p w14:paraId="54263F08" w14:textId="5A4D0540" w:rsidR="0097353B" w:rsidRDefault="0097353B" w:rsidP="0079349A">
      <w:pPr>
        <w:ind w:firstLine="420"/>
      </w:pPr>
    </w:p>
    <w:p w14:paraId="57CF3EF1" w14:textId="44AE8376" w:rsidR="0097353B" w:rsidRDefault="0097353B" w:rsidP="0079349A">
      <w:pPr>
        <w:ind w:firstLine="420"/>
      </w:pPr>
    </w:p>
    <w:p w14:paraId="75F60C86" w14:textId="7B4B5588" w:rsidR="0097353B" w:rsidRDefault="0097353B" w:rsidP="0079349A">
      <w:pPr>
        <w:ind w:firstLine="420"/>
      </w:pPr>
    </w:p>
    <w:p w14:paraId="141D2F21" w14:textId="3EA5CE0B" w:rsidR="0097353B" w:rsidRDefault="0097353B" w:rsidP="0079349A">
      <w:pPr>
        <w:ind w:firstLine="420"/>
      </w:pPr>
    </w:p>
    <w:p w14:paraId="79DE59A7" w14:textId="62225DD1" w:rsidR="0097353B" w:rsidRDefault="0097353B" w:rsidP="0079349A">
      <w:pPr>
        <w:ind w:firstLine="420"/>
      </w:pPr>
    </w:p>
    <w:p w14:paraId="5B760865" w14:textId="5A2CF2FE" w:rsidR="0097353B" w:rsidRDefault="0097353B" w:rsidP="0079349A">
      <w:pPr>
        <w:ind w:firstLine="420"/>
      </w:pPr>
    </w:p>
    <w:p w14:paraId="0972CE1F" w14:textId="145A388E" w:rsidR="0097353B" w:rsidRDefault="0097353B" w:rsidP="0079349A">
      <w:pPr>
        <w:ind w:firstLine="420"/>
      </w:pPr>
    </w:p>
    <w:p w14:paraId="64386963" w14:textId="632FF7F2" w:rsidR="0097353B" w:rsidRDefault="0097353B" w:rsidP="0079349A">
      <w:pPr>
        <w:ind w:firstLine="420"/>
      </w:pPr>
    </w:p>
    <w:p w14:paraId="4247D7DB" w14:textId="5930B756" w:rsidR="0097353B" w:rsidRDefault="0097353B" w:rsidP="0079349A">
      <w:pPr>
        <w:ind w:firstLine="420"/>
      </w:pPr>
    </w:p>
    <w:p w14:paraId="3CF642B9" w14:textId="4E6A7CF0" w:rsidR="0097353B" w:rsidRDefault="0097353B" w:rsidP="0079349A">
      <w:pPr>
        <w:ind w:firstLine="420"/>
      </w:pPr>
    </w:p>
    <w:p w14:paraId="6647D2D6" w14:textId="6C7038CD" w:rsidR="0097353B" w:rsidRDefault="0097353B" w:rsidP="0079349A">
      <w:pPr>
        <w:ind w:firstLine="420"/>
      </w:pPr>
    </w:p>
    <w:p w14:paraId="2840013E" w14:textId="3A7C693C" w:rsidR="0097353B" w:rsidRDefault="0097353B" w:rsidP="0079349A">
      <w:pPr>
        <w:ind w:firstLine="420"/>
      </w:pPr>
    </w:p>
    <w:p w14:paraId="51DE0819" w14:textId="4DE99719" w:rsidR="0097353B" w:rsidRDefault="0097353B" w:rsidP="0079349A">
      <w:pPr>
        <w:ind w:firstLine="420"/>
      </w:pPr>
    </w:p>
    <w:p w14:paraId="15568921" w14:textId="33D771CF" w:rsidR="0097353B" w:rsidRDefault="0097353B" w:rsidP="0079349A">
      <w:pPr>
        <w:ind w:firstLine="420"/>
      </w:pPr>
    </w:p>
    <w:p w14:paraId="6B35DC3A" w14:textId="0C4E8899" w:rsidR="0097353B" w:rsidRDefault="0097353B" w:rsidP="0079349A">
      <w:pPr>
        <w:ind w:firstLine="420"/>
      </w:pPr>
    </w:p>
    <w:p w14:paraId="3BDAFBDF" w14:textId="5AFD6CE2" w:rsidR="0097353B" w:rsidRDefault="0097353B" w:rsidP="0079349A">
      <w:pPr>
        <w:ind w:firstLine="420"/>
      </w:pPr>
    </w:p>
    <w:p w14:paraId="4746EFE5" w14:textId="77777777" w:rsidR="0097353B" w:rsidRDefault="0097353B" w:rsidP="0079349A">
      <w:pPr>
        <w:ind w:firstLine="420"/>
      </w:pPr>
    </w:p>
    <w:p w14:paraId="5B459D2F" w14:textId="18AC04B2" w:rsidR="00815B25" w:rsidRDefault="00815B25" w:rsidP="0079349A">
      <w:pPr>
        <w:ind w:firstLine="420"/>
      </w:pPr>
    </w:p>
    <w:p w14:paraId="1A3CD45E" w14:textId="2AABDA5D" w:rsidR="00815B25" w:rsidRDefault="00815B25" w:rsidP="0079349A">
      <w:pPr>
        <w:ind w:firstLine="420"/>
      </w:pPr>
    </w:p>
    <w:p w14:paraId="1DE4EED0" w14:textId="72AA70E9" w:rsidR="00815B25" w:rsidRDefault="00815B25" w:rsidP="0079349A">
      <w:pPr>
        <w:ind w:firstLine="420"/>
      </w:pPr>
    </w:p>
    <w:p w14:paraId="0FBA8233" w14:textId="01219335" w:rsidR="00815B25" w:rsidRDefault="00815B25" w:rsidP="0079349A">
      <w:pPr>
        <w:ind w:firstLine="420"/>
      </w:pPr>
    </w:p>
    <w:p w14:paraId="0018FFF8" w14:textId="5A208AE9" w:rsidR="00815B25" w:rsidRDefault="00815B25" w:rsidP="0079349A">
      <w:pPr>
        <w:ind w:firstLine="420"/>
      </w:pPr>
    </w:p>
    <w:p w14:paraId="2D7DEC5D" w14:textId="52E185B3" w:rsidR="00815B25" w:rsidRDefault="00815B25" w:rsidP="0079349A">
      <w:pPr>
        <w:ind w:firstLine="420"/>
      </w:pPr>
    </w:p>
    <w:p w14:paraId="30D2FCAB" w14:textId="061145F5" w:rsidR="00815B25" w:rsidRPr="00A01AE6" w:rsidRDefault="00014F67" w:rsidP="0079349A">
      <w:pPr>
        <w:ind w:firstLine="420"/>
        <w:rPr>
          <w:b/>
          <w:bCs/>
          <w:sz w:val="28"/>
          <w:szCs w:val="36"/>
        </w:rPr>
      </w:pPr>
      <w:r w:rsidRPr="00A01AE6">
        <w:rPr>
          <w:rFonts w:hint="eastAsia"/>
          <w:b/>
          <w:bCs/>
          <w:sz w:val="28"/>
          <w:szCs w:val="36"/>
        </w:rPr>
        <w:lastRenderedPageBreak/>
        <w:t>附录</w:t>
      </w:r>
      <w:r w:rsidRPr="00A01AE6">
        <w:rPr>
          <w:rFonts w:hint="eastAsia"/>
          <w:b/>
          <w:bCs/>
          <w:sz w:val="28"/>
          <w:szCs w:val="36"/>
        </w:rPr>
        <w:t>2</w:t>
      </w:r>
      <w:r w:rsidRPr="00A01AE6">
        <w:rPr>
          <w:b/>
          <w:bCs/>
          <w:sz w:val="28"/>
          <w:szCs w:val="36"/>
        </w:rPr>
        <w:t xml:space="preserve"> </w:t>
      </w:r>
      <w:r w:rsidRPr="00A01AE6">
        <w:rPr>
          <w:rFonts w:hint="eastAsia"/>
          <w:b/>
          <w:bCs/>
          <w:sz w:val="28"/>
          <w:szCs w:val="36"/>
        </w:rPr>
        <w:t>设计报告要求与模板</w:t>
      </w:r>
    </w:p>
    <w:p w14:paraId="4F328AA1" w14:textId="77777777" w:rsidR="00014F67" w:rsidRDefault="00014F67" w:rsidP="00014F67">
      <w:pPr>
        <w:ind w:firstLine="420"/>
      </w:pPr>
      <w:r>
        <w:rPr>
          <w:rFonts w:hint="eastAsia"/>
        </w:rPr>
        <w:t>设计报告是</w:t>
      </w:r>
      <w:proofErr w:type="spellStart"/>
      <w:r>
        <w:rPr>
          <w:rFonts w:hint="eastAsia"/>
        </w:rPr>
        <w:t>RoboMaster</w:t>
      </w:r>
      <w:proofErr w:type="spellEnd"/>
      <w:r>
        <w:rPr>
          <w:rFonts w:hint="eastAsia"/>
        </w:rPr>
        <w:t xml:space="preserve"> 2019</w:t>
      </w:r>
      <w:proofErr w:type="gramStart"/>
      <w:r>
        <w:rPr>
          <w:rFonts w:hint="eastAsia"/>
        </w:rPr>
        <w:t>机甲大师</w:t>
      </w:r>
      <w:proofErr w:type="gramEnd"/>
      <w:r>
        <w:rPr>
          <w:rFonts w:hint="eastAsia"/>
        </w:rPr>
        <w:t>赛技术评审的关键环节，战队通过需求确定、结构设计、程序逻辑等八大板块分析设计机器人。</w:t>
      </w:r>
    </w:p>
    <w:p w14:paraId="6ED7206C" w14:textId="076DFD36" w:rsidR="00014F67" w:rsidRDefault="00014F67" w:rsidP="0097353B">
      <w:pPr>
        <w:ind w:firstLine="420"/>
      </w:pPr>
      <w:r>
        <w:rPr>
          <w:rFonts w:hint="eastAsia"/>
        </w:rPr>
        <w:t>【提交说明】</w:t>
      </w:r>
    </w:p>
    <w:p w14:paraId="67E445AF" w14:textId="0940C61C" w:rsidR="00014F67" w:rsidRDefault="00014F67" w:rsidP="0097353B">
      <w:pPr>
        <w:ind w:firstLine="420"/>
      </w:pPr>
      <w:r w:rsidRPr="00CB15AD">
        <w:rPr>
          <w:rFonts w:hint="eastAsia"/>
          <w:b/>
          <w:bCs/>
        </w:rPr>
        <w:t>提交时间：</w:t>
      </w:r>
      <w:r w:rsidR="0097353B">
        <w:rPr>
          <w:rFonts w:hint="eastAsia"/>
        </w:rPr>
        <w:t xml:space="preserve"> </w:t>
      </w:r>
      <w:r>
        <w:rPr>
          <w:rFonts w:hint="eastAsia"/>
        </w:rPr>
        <w:t>201</w:t>
      </w:r>
      <w:r w:rsidR="0097353B">
        <w:t>9</w:t>
      </w:r>
      <w:r>
        <w:rPr>
          <w:rFonts w:hint="eastAsia"/>
        </w:rPr>
        <w:t>年</w:t>
      </w:r>
      <w:r w:rsidR="0097353B">
        <w:t>8</w:t>
      </w:r>
      <w:r>
        <w:rPr>
          <w:rFonts w:hint="eastAsia"/>
        </w:rPr>
        <w:t>月</w:t>
      </w:r>
      <w:r w:rsidR="0097353B">
        <w:t>20</w:t>
      </w:r>
      <w:r>
        <w:rPr>
          <w:rFonts w:hint="eastAsia"/>
        </w:rPr>
        <w:t>日</w:t>
      </w:r>
    </w:p>
    <w:p w14:paraId="5F3983E5" w14:textId="4EC29267" w:rsidR="00014F67" w:rsidRDefault="00014F67" w:rsidP="0097353B">
      <w:pPr>
        <w:ind w:firstLine="420"/>
      </w:pPr>
      <w:r w:rsidRPr="00CB15AD">
        <w:rPr>
          <w:rFonts w:hint="eastAsia"/>
          <w:b/>
          <w:bCs/>
        </w:rPr>
        <w:t>文档要求</w:t>
      </w:r>
      <w:r w:rsidR="00CB15AD" w:rsidRPr="00CB15AD">
        <w:rPr>
          <w:rFonts w:hint="eastAsia"/>
          <w:b/>
          <w:bCs/>
          <w:u w:val="single"/>
        </w:rPr>
        <w:t>（以下为官方需求，包括八大板块与模板等，仅供参考。本次校内赛仅作基础要求，基础要求内容在官方要求结尾处）</w:t>
      </w:r>
      <w:r w:rsidRPr="00CB15AD">
        <w:rPr>
          <w:rFonts w:hint="eastAsia"/>
          <w:b/>
          <w:bCs/>
        </w:rPr>
        <w:t>：</w:t>
      </w:r>
    </w:p>
    <w:p w14:paraId="63AF5FAF" w14:textId="6E31E2CD" w:rsidR="0097353B" w:rsidRPr="00CB15AD" w:rsidRDefault="00CB15AD" w:rsidP="00CB15AD">
      <w:pPr>
        <w:ind w:firstLine="420"/>
      </w:pPr>
      <w:r w:rsidRPr="00CB15A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F36D4F7" wp14:editId="698984AF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678170" cy="5344795"/>
            <wp:effectExtent l="0" t="0" r="0" b="8255"/>
            <wp:wrapTight wrapText="bothSides">
              <wp:wrapPolygon edited="0">
                <wp:start x="0" y="0"/>
                <wp:lineTo x="0" y="21556"/>
                <wp:lineTo x="21523" y="21556"/>
                <wp:lineTo x="21523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F67" w:rsidRPr="00CB15AD">
        <w:rPr>
          <w:rFonts w:hint="eastAsia"/>
          <w:b/>
          <w:bCs/>
        </w:rPr>
        <w:t xml:space="preserve">1. </w:t>
      </w:r>
      <w:r w:rsidR="00014F67" w:rsidRPr="00CB15AD">
        <w:rPr>
          <w:rFonts w:hint="eastAsia"/>
          <w:b/>
          <w:bCs/>
        </w:rPr>
        <w:t>内容：</w:t>
      </w:r>
      <w:r w:rsidR="0097353B" w:rsidRPr="0097353B">
        <w:rPr>
          <w:rFonts w:hint="eastAsia"/>
        </w:rPr>
        <w:t>分为需求确定、结构设计、程序逻辑、人机工程、科学设计方法、科学实践改进、创新性和外观设计共八大板块，以下是不同板块的具体要求</w:t>
      </w:r>
    </w:p>
    <w:p w14:paraId="63E3F2F4" w14:textId="680943E0" w:rsidR="0097353B" w:rsidRDefault="0097353B" w:rsidP="0097353B">
      <w:pPr>
        <w:ind w:firstLine="420"/>
      </w:pPr>
      <w:r>
        <w:rPr>
          <w:rFonts w:hint="eastAsia"/>
        </w:rPr>
        <w:t>机器人的结构设计以某功能部件为例，可从需求分析、设计图纸、材料和工艺及有限元分析</w:t>
      </w:r>
      <w:r>
        <w:rPr>
          <w:rFonts w:hint="eastAsia"/>
        </w:rPr>
        <w:t>5</w:t>
      </w:r>
      <w:r>
        <w:rPr>
          <w:rFonts w:hint="eastAsia"/>
        </w:rPr>
        <w:t>大板块进行分析报告：</w:t>
      </w:r>
    </w:p>
    <w:p w14:paraId="467DD326" w14:textId="641A2C6C" w:rsidR="00CB15AD" w:rsidRDefault="00CB15AD" w:rsidP="0097353B">
      <w:pPr>
        <w:ind w:firstLine="420"/>
      </w:pPr>
    </w:p>
    <w:p w14:paraId="5B272059" w14:textId="77777777" w:rsidR="00CB15AD" w:rsidRDefault="00CB15AD" w:rsidP="0097353B">
      <w:pPr>
        <w:ind w:firstLine="420"/>
      </w:pPr>
    </w:p>
    <w:p w14:paraId="6B1D9CF8" w14:textId="77777777" w:rsidR="00CB15AD" w:rsidRDefault="00CB15AD" w:rsidP="00014F67">
      <w:pPr>
        <w:ind w:firstLine="420"/>
      </w:pPr>
    </w:p>
    <w:p w14:paraId="457AFB80" w14:textId="605705D8" w:rsidR="00CB15AD" w:rsidRDefault="00CB15AD" w:rsidP="00014F67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7E54FA" wp14:editId="48D57BD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8120" cy="4968240"/>
            <wp:effectExtent l="0" t="0" r="0" b="3810"/>
            <wp:wrapTight wrapText="bothSides">
              <wp:wrapPolygon edited="0">
                <wp:start x="0" y="0"/>
                <wp:lineTo x="0" y="21534"/>
                <wp:lineTo x="21517" y="21534"/>
                <wp:lineTo x="2151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0B0C0" w14:textId="77777777" w:rsidR="00CB15AD" w:rsidRPr="00CB15AD" w:rsidRDefault="00CB15AD" w:rsidP="00CB15AD">
      <w:pPr>
        <w:ind w:firstLine="420"/>
        <w:rPr>
          <w:b/>
          <w:bCs/>
          <w:u w:val="single"/>
        </w:rPr>
      </w:pPr>
      <w:r w:rsidRPr="00CB15AD">
        <w:rPr>
          <w:rFonts w:hint="eastAsia"/>
          <w:b/>
          <w:bCs/>
          <w:u w:val="single"/>
        </w:rPr>
        <w:t>项目计划书基本要素：</w:t>
      </w:r>
    </w:p>
    <w:p w14:paraId="6F0978A9" w14:textId="3209CFD4" w:rsidR="00CB15AD" w:rsidRPr="00CB15AD" w:rsidRDefault="00CB15AD" w:rsidP="00CB15AD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>）</w:t>
      </w:r>
      <w:r w:rsidRPr="00CB15AD">
        <w:rPr>
          <w:rFonts w:hint="eastAsia"/>
          <w:u w:val="single"/>
        </w:rPr>
        <w:t>需求确定与总体设计方案。</w:t>
      </w:r>
    </w:p>
    <w:p w14:paraId="5966CD1A" w14:textId="34C196FB" w:rsidR="00CB15AD" w:rsidRPr="00CB15AD" w:rsidRDefault="00CB15AD" w:rsidP="00CB15AD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2</w:t>
      </w:r>
      <w:r>
        <w:rPr>
          <w:rFonts w:hint="eastAsia"/>
          <w:u w:val="single"/>
        </w:rPr>
        <w:t>）</w:t>
      </w:r>
      <w:r w:rsidRPr="00CB15AD">
        <w:rPr>
          <w:rFonts w:hint="eastAsia"/>
          <w:u w:val="single"/>
        </w:rPr>
        <w:t>控制程序逻辑：含程序框图。</w:t>
      </w:r>
    </w:p>
    <w:p w14:paraId="57D732E3" w14:textId="65551CAD" w:rsidR="00CB15AD" w:rsidRPr="00CB15AD" w:rsidRDefault="00CB15AD" w:rsidP="00CB15AD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3</w:t>
      </w:r>
      <w:r>
        <w:rPr>
          <w:rFonts w:hint="eastAsia"/>
          <w:u w:val="single"/>
        </w:rPr>
        <w:t>）</w:t>
      </w:r>
      <w:r w:rsidRPr="00CB15AD">
        <w:rPr>
          <w:rFonts w:hint="eastAsia"/>
          <w:u w:val="single"/>
        </w:rPr>
        <w:t>机械结构设计：含部分零件图纸及</w:t>
      </w:r>
      <w:r w:rsidRPr="00CB15AD">
        <w:rPr>
          <w:u w:val="single"/>
        </w:rPr>
        <w:t>3</w:t>
      </w:r>
      <w:r w:rsidRPr="00CB15AD">
        <w:rPr>
          <w:rFonts w:hint="eastAsia"/>
          <w:u w:val="single"/>
        </w:rPr>
        <w:t>D</w:t>
      </w:r>
      <w:r w:rsidRPr="00CB15AD">
        <w:rPr>
          <w:rFonts w:hint="eastAsia"/>
          <w:u w:val="single"/>
        </w:rPr>
        <w:t>模型文件。</w:t>
      </w:r>
    </w:p>
    <w:p w14:paraId="75C82380" w14:textId="37CBB105" w:rsidR="00CB15AD" w:rsidRPr="00CB15AD" w:rsidRDefault="00CB15AD" w:rsidP="00CB15AD">
      <w:pPr>
        <w:ind w:firstLineChars="200" w:firstLine="420"/>
        <w:rPr>
          <w:u w:val="single"/>
        </w:rPr>
      </w:pP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4</w:t>
      </w:r>
      <w:r>
        <w:rPr>
          <w:rFonts w:hint="eastAsia"/>
          <w:u w:val="single"/>
        </w:rPr>
        <w:t>）</w:t>
      </w:r>
      <w:r w:rsidRPr="00CB15AD">
        <w:rPr>
          <w:rFonts w:hint="eastAsia"/>
          <w:u w:val="single"/>
        </w:rPr>
        <w:t>创新性分析：简述队伍的方案中有</w:t>
      </w:r>
      <w:proofErr w:type="gramStart"/>
      <w:r w:rsidRPr="00CB15AD">
        <w:rPr>
          <w:rFonts w:hint="eastAsia"/>
          <w:u w:val="single"/>
        </w:rPr>
        <w:t>何创新</w:t>
      </w:r>
      <w:proofErr w:type="gramEnd"/>
      <w:r w:rsidRPr="00CB15AD">
        <w:rPr>
          <w:rFonts w:hint="eastAsia"/>
          <w:u w:val="single"/>
        </w:rPr>
        <w:t>设计</w:t>
      </w:r>
    </w:p>
    <w:p w14:paraId="1B151A75" w14:textId="126C5073" w:rsidR="0097353B" w:rsidRPr="0097353B" w:rsidRDefault="0097353B" w:rsidP="00CB15AD"/>
    <w:p w14:paraId="7906E210" w14:textId="71BBDE82" w:rsidR="00014F67" w:rsidRDefault="00014F67" w:rsidP="00014F67">
      <w:pPr>
        <w:ind w:firstLine="420"/>
      </w:pPr>
      <w:r w:rsidRPr="00CB15AD">
        <w:rPr>
          <w:rFonts w:hint="eastAsia"/>
          <w:b/>
          <w:bCs/>
        </w:rPr>
        <w:t xml:space="preserve">2. </w:t>
      </w:r>
      <w:r w:rsidRPr="00CB15AD">
        <w:rPr>
          <w:rFonts w:hint="eastAsia"/>
          <w:b/>
          <w:bCs/>
        </w:rPr>
        <w:t>格式：</w:t>
      </w:r>
      <w:r>
        <w:rPr>
          <w:rFonts w:hint="eastAsia"/>
        </w:rPr>
        <w:t>文字使用</w:t>
      </w:r>
      <w:r>
        <w:rPr>
          <w:rFonts w:hint="eastAsia"/>
        </w:rPr>
        <w:t>10</w:t>
      </w:r>
      <w:r>
        <w:rPr>
          <w:rFonts w:hint="eastAsia"/>
        </w:rPr>
        <w:t>号微软雅黑（中文）或</w:t>
      </w:r>
      <w:r>
        <w:rPr>
          <w:rFonts w:hint="eastAsia"/>
        </w:rPr>
        <w:t>Times New Roman</w:t>
      </w:r>
      <w:r>
        <w:rPr>
          <w:rFonts w:hint="eastAsia"/>
        </w:rPr>
        <w:t>（英文）字体。不超过</w:t>
      </w:r>
      <w:r w:rsidR="00CB15AD">
        <w:t>3000</w:t>
      </w:r>
      <w:r>
        <w:rPr>
          <w:rFonts w:hint="eastAsia"/>
        </w:rPr>
        <w:t>字，配图表（流程图、表格等），提交</w:t>
      </w:r>
      <w:r>
        <w:rPr>
          <w:rFonts w:hint="eastAsia"/>
        </w:rPr>
        <w:t>PDF</w:t>
      </w:r>
      <w:r>
        <w:rPr>
          <w:rFonts w:hint="eastAsia"/>
        </w:rPr>
        <w:t>格式文档。</w:t>
      </w:r>
    </w:p>
    <w:p w14:paraId="181B81D1" w14:textId="77777777" w:rsidR="00014F67" w:rsidRDefault="00014F67" w:rsidP="00014F67">
      <w:pPr>
        <w:ind w:firstLine="420"/>
      </w:pPr>
    </w:p>
    <w:p w14:paraId="4B2627ED" w14:textId="2AFC11E5" w:rsidR="00815B25" w:rsidRDefault="00014F67" w:rsidP="00014F67">
      <w:pPr>
        <w:ind w:firstLine="420"/>
      </w:pPr>
      <w:r w:rsidRPr="00CB15AD">
        <w:rPr>
          <w:rFonts w:hint="eastAsia"/>
          <w:b/>
          <w:bCs/>
        </w:rPr>
        <w:t xml:space="preserve">3. </w:t>
      </w:r>
      <w:r w:rsidRPr="00CB15AD">
        <w:rPr>
          <w:rFonts w:hint="eastAsia"/>
          <w:b/>
          <w:bCs/>
        </w:rPr>
        <w:t>命名</w:t>
      </w:r>
      <w:r w:rsidR="00A01AE6">
        <w:rPr>
          <w:rFonts w:hint="eastAsia"/>
          <w:b/>
          <w:bCs/>
        </w:rPr>
        <w:t>与提交</w:t>
      </w:r>
      <w:r w:rsidRPr="00CB15AD">
        <w:rPr>
          <w:rFonts w:hint="eastAsia"/>
          <w:b/>
          <w:bCs/>
        </w:rPr>
        <w:t>：</w:t>
      </w:r>
      <w:r w:rsidR="00A01AE6">
        <w:rPr>
          <w:rFonts w:hint="eastAsia"/>
        </w:rPr>
        <w:t>以机器人战队为单位，由队长提交至</w:t>
      </w:r>
      <w:r w:rsidR="00A01AE6">
        <w:rPr>
          <w:rFonts w:hint="eastAsia"/>
        </w:rPr>
        <w:t>robotmaster@intl.zju.edu.cn</w:t>
      </w:r>
      <w:r w:rsidR="00A01AE6" w:rsidRPr="00A01AE6">
        <w:rPr>
          <w:rFonts w:hint="eastAsia"/>
        </w:rPr>
        <w:t>邮箱，</w:t>
      </w:r>
      <w:r w:rsidR="00A01AE6">
        <w:rPr>
          <w:rFonts w:hint="eastAsia"/>
        </w:rPr>
        <w:t>命名为队名</w:t>
      </w:r>
      <w:r w:rsidR="00A01AE6">
        <w:rPr>
          <w:rFonts w:hint="eastAsia"/>
        </w:rPr>
        <w:t>+</w:t>
      </w:r>
      <w:r w:rsidR="00A01AE6">
        <w:rPr>
          <w:rFonts w:hint="eastAsia"/>
        </w:rPr>
        <w:t>设计报告</w:t>
      </w:r>
      <w:r w:rsidR="00A01AE6">
        <w:rPr>
          <w:rFonts w:hint="eastAsia"/>
        </w:rPr>
        <w:t>。</w:t>
      </w:r>
    </w:p>
    <w:p w14:paraId="34912EB7" w14:textId="77777777" w:rsidR="00815B25" w:rsidRDefault="00815B25" w:rsidP="0079349A">
      <w:pPr>
        <w:ind w:firstLine="420"/>
      </w:pPr>
    </w:p>
    <w:p w14:paraId="19F69372" w14:textId="6C2CCC97" w:rsidR="00A559EC" w:rsidRDefault="00A559EC" w:rsidP="0097353B"/>
    <w:sectPr w:rsidR="00A559EC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CEFA" w14:textId="77777777" w:rsidR="00A2651E" w:rsidRDefault="00A2651E" w:rsidP="00142BB2">
      <w:r>
        <w:separator/>
      </w:r>
    </w:p>
  </w:endnote>
  <w:endnote w:type="continuationSeparator" w:id="0">
    <w:p w14:paraId="34C20D1A" w14:textId="77777777" w:rsidR="00A2651E" w:rsidRDefault="00A2651E" w:rsidP="0014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5D6D9" w14:textId="77777777" w:rsidR="00A2651E" w:rsidRDefault="00A2651E" w:rsidP="00142BB2">
      <w:r>
        <w:separator/>
      </w:r>
    </w:p>
  </w:footnote>
  <w:footnote w:type="continuationSeparator" w:id="0">
    <w:p w14:paraId="20B1CFBF" w14:textId="77777777" w:rsidR="00A2651E" w:rsidRDefault="00A2651E" w:rsidP="00142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08B3" w14:textId="77777777" w:rsidR="00142BB2" w:rsidRDefault="00A2651E">
    <w:pPr>
      <w:pStyle w:val="a5"/>
    </w:pPr>
    <w:r>
      <w:rPr>
        <w:noProof/>
      </w:rPr>
      <w:pict w14:anchorId="441808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49876" o:spid="_x0000_s2051" type="#_x0000_t75" alt="浙大校徽" style="position:absolute;left:0;text-align:left;margin-left:0;margin-top:0;width:415.25pt;height:41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浙大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08B4" w14:textId="77777777" w:rsidR="00142BB2" w:rsidRDefault="00A2651E">
    <w:pPr>
      <w:pStyle w:val="a5"/>
    </w:pPr>
    <w:r>
      <w:rPr>
        <w:noProof/>
      </w:rPr>
      <w:pict w14:anchorId="441808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49877" o:spid="_x0000_s2050" type="#_x0000_t75" alt="浙大校徽" style="position:absolute;left:0;text-align:left;margin-left:0;margin-top:0;width:415.25pt;height:41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浙大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808B7" w14:textId="77777777" w:rsidR="00142BB2" w:rsidRDefault="00A2651E">
    <w:pPr>
      <w:pStyle w:val="a5"/>
    </w:pPr>
    <w:r>
      <w:rPr>
        <w:noProof/>
      </w:rPr>
      <w:pict w14:anchorId="441808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49875" o:spid="_x0000_s2049" type="#_x0000_t75" alt="浙大校徽" style="position:absolute;left:0;text-align:left;margin-left:0;margin-top:0;width:415.25pt;height:41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浙大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68E"/>
    <w:multiLevelType w:val="hybridMultilevel"/>
    <w:tmpl w:val="F7F61F34"/>
    <w:lvl w:ilvl="0" w:tplc="04090011">
      <w:start w:val="1"/>
      <w:numFmt w:val="decimal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024F3A49"/>
    <w:multiLevelType w:val="hybridMultilevel"/>
    <w:tmpl w:val="22D6D110"/>
    <w:lvl w:ilvl="0" w:tplc="4B64C5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D1302"/>
    <w:multiLevelType w:val="hybridMultilevel"/>
    <w:tmpl w:val="206C3044"/>
    <w:lvl w:ilvl="0" w:tplc="04090011">
      <w:start w:val="1"/>
      <w:numFmt w:val="decimal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E4575A5"/>
    <w:multiLevelType w:val="hybridMultilevel"/>
    <w:tmpl w:val="968C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7BC"/>
    <w:multiLevelType w:val="hybridMultilevel"/>
    <w:tmpl w:val="9E1055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05803"/>
    <w:multiLevelType w:val="multilevel"/>
    <w:tmpl w:val="D50847E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7E46B16"/>
    <w:multiLevelType w:val="hybridMultilevel"/>
    <w:tmpl w:val="A9E06B8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CAE8DFEE">
      <w:start w:val="1"/>
      <w:numFmt w:val="decimal"/>
      <w:lvlText w:val="（%2）"/>
      <w:lvlJc w:val="left"/>
      <w:pPr>
        <w:ind w:left="22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2E10098"/>
    <w:multiLevelType w:val="hybridMultilevel"/>
    <w:tmpl w:val="8E560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44654"/>
    <w:multiLevelType w:val="hybridMultilevel"/>
    <w:tmpl w:val="F5623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1C59"/>
    <w:multiLevelType w:val="hybridMultilevel"/>
    <w:tmpl w:val="2B1E6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86F59"/>
    <w:multiLevelType w:val="hybridMultilevel"/>
    <w:tmpl w:val="41A0E168"/>
    <w:lvl w:ilvl="0" w:tplc="074EA8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571BFC"/>
    <w:multiLevelType w:val="hybridMultilevel"/>
    <w:tmpl w:val="9E164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62435"/>
    <w:multiLevelType w:val="hybridMultilevel"/>
    <w:tmpl w:val="B3B25534"/>
    <w:lvl w:ilvl="0" w:tplc="0A4C862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695010"/>
    <w:multiLevelType w:val="hybridMultilevel"/>
    <w:tmpl w:val="4C4202B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1">
      <w:start w:val="1"/>
      <w:numFmt w:val="decimal"/>
      <w:lvlText w:val="%2)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3"/>
  </w:num>
  <w:num w:numId="7">
    <w:abstractNumId w:val="5"/>
    <w:lvlOverride w:ilvl="0">
      <w:startOverride w:val="3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5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7"/>
  </w:num>
  <w:num w:numId="21">
    <w:abstractNumId w:val="3"/>
  </w:num>
  <w:num w:numId="22">
    <w:abstractNumId w:val="9"/>
  </w:num>
  <w:num w:numId="23">
    <w:abstractNumId w:val="10"/>
  </w:num>
  <w:num w:numId="24">
    <w:abstractNumId w:val="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16"/>
    <w:rsid w:val="00014F67"/>
    <w:rsid w:val="00030185"/>
    <w:rsid w:val="00045BAC"/>
    <w:rsid w:val="00046321"/>
    <w:rsid w:val="00047BE0"/>
    <w:rsid w:val="000548F7"/>
    <w:rsid w:val="000560EE"/>
    <w:rsid w:val="00056764"/>
    <w:rsid w:val="00060E8A"/>
    <w:rsid w:val="00067D6A"/>
    <w:rsid w:val="000749DC"/>
    <w:rsid w:val="00091FAA"/>
    <w:rsid w:val="000956EC"/>
    <w:rsid w:val="000A08FF"/>
    <w:rsid w:val="000A1EA3"/>
    <w:rsid w:val="000A298E"/>
    <w:rsid w:val="000A711A"/>
    <w:rsid w:val="000C30B0"/>
    <w:rsid w:val="000C5EAF"/>
    <w:rsid w:val="000C73F4"/>
    <w:rsid w:val="000D3D62"/>
    <w:rsid w:val="000D75FA"/>
    <w:rsid w:val="000D765A"/>
    <w:rsid w:val="000E0BA3"/>
    <w:rsid w:val="000E0DBB"/>
    <w:rsid w:val="000E1FC3"/>
    <w:rsid w:val="000E5C9B"/>
    <w:rsid w:val="000E6823"/>
    <w:rsid w:val="0011442E"/>
    <w:rsid w:val="00116C74"/>
    <w:rsid w:val="00130F5E"/>
    <w:rsid w:val="001315FB"/>
    <w:rsid w:val="00142BB2"/>
    <w:rsid w:val="00150647"/>
    <w:rsid w:val="00152B4F"/>
    <w:rsid w:val="00154C83"/>
    <w:rsid w:val="0015621C"/>
    <w:rsid w:val="0016355A"/>
    <w:rsid w:val="001641BE"/>
    <w:rsid w:val="00177768"/>
    <w:rsid w:val="00181EC6"/>
    <w:rsid w:val="001A1EA0"/>
    <w:rsid w:val="001A59CE"/>
    <w:rsid w:val="001B035E"/>
    <w:rsid w:val="001B2F40"/>
    <w:rsid w:val="001B6DE5"/>
    <w:rsid w:val="001C08FC"/>
    <w:rsid w:val="001C6911"/>
    <w:rsid w:val="001C7B13"/>
    <w:rsid w:val="001D1F46"/>
    <w:rsid w:val="001D683C"/>
    <w:rsid w:val="001D7C90"/>
    <w:rsid w:val="002226CD"/>
    <w:rsid w:val="00227D88"/>
    <w:rsid w:val="0023388D"/>
    <w:rsid w:val="00237505"/>
    <w:rsid w:val="00244C59"/>
    <w:rsid w:val="00245C71"/>
    <w:rsid w:val="00250C11"/>
    <w:rsid w:val="0025127F"/>
    <w:rsid w:val="00251A9A"/>
    <w:rsid w:val="002676CE"/>
    <w:rsid w:val="00282DE1"/>
    <w:rsid w:val="002835B6"/>
    <w:rsid w:val="002A7ECA"/>
    <w:rsid w:val="002B0F6D"/>
    <w:rsid w:val="002B4452"/>
    <w:rsid w:val="002B5263"/>
    <w:rsid w:val="002C3A52"/>
    <w:rsid w:val="002D42BE"/>
    <w:rsid w:val="002D583E"/>
    <w:rsid w:val="002D7A78"/>
    <w:rsid w:val="002E14DF"/>
    <w:rsid w:val="002E2A7F"/>
    <w:rsid w:val="002E6555"/>
    <w:rsid w:val="002F6E10"/>
    <w:rsid w:val="00301704"/>
    <w:rsid w:val="00301D9D"/>
    <w:rsid w:val="003068BB"/>
    <w:rsid w:val="003164CA"/>
    <w:rsid w:val="00316AB0"/>
    <w:rsid w:val="00316C8C"/>
    <w:rsid w:val="003202F7"/>
    <w:rsid w:val="003205B2"/>
    <w:rsid w:val="0032309C"/>
    <w:rsid w:val="0032416F"/>
    <w:rsid w:val="00326CED"/>
    <w:rsid w:val="003314C8"/>
    <w:rsid w:val="00331B8F"/>
    <w:rsid w:val="00334E70"/>
    <w:rsid w:val="00340956"/>
    <w:rsid w:val="00341D72"/>
    <w:rsid w:val="0034513A"/>
    <w:rsid w:val="00360A3B"/>
    <w:rsid w:val="003649C2"/>
    <w:rsid w:val="00372A18"/>
    <w:rsid w:val="0037428F"/>
    <w:rsid w:val="00376E09"/>
    <w:rsid w:val="00377873"/>
    <w:rsid w:val="00377CE5"/>
    <w:rsid w:val="00381D2E"/>
    <w:rsid w:val="00384782"/>
    <w:rsid w:val="003863FC"/>
    <w:rsid w:val="003A4F22"/>
    <w:rsid w:val="003A71D6"/>
    <w:rsid w:val="003A7440"/>
    <w:rsid w:val="003B0842"/>
    <w:rsid w:val="003B6B19"/>
    <w:rsid w:val="003C1C52"/>
    <w:rsid w:val="003C4516"/>
    <w:rsid w:val="003C6E92"/>
    <w:rsid w:val="003D0E18"/>
    <w:rsid w:val="003D3EB7"/>
    <w:rsid w:val="003D7A7A"/>
    <w:rsid w:val="003E19CE"/>
    <w:rsid w:val="003E29AD"/>
    <w:rsid w:val="003E3EB6"/>
    <w:rsid w:val="003E5F78"/>
    <w:rsid w:val="003E613D"/>
    <w:rsid w:val="003E6E19"/>
    <w:rsid w:val="003F21E8"/>
    <w:rsid w:val="00407B29"/>
    <w:rsid w:val="00407B3C"/>
    <w:rsid w:val="00411289"/>
    <w:rsid w:val="004136B4"/>
    <w:rsid w:val="00424890"/>
    <w:rsid w:val="00430B84"/>
    <w:rsid w:val="00434DEC"/>
    <w:rsid w:val="0043761E"/>
    <w:rsid w:val="0044127A"/>
    <w:rsid w:val="00444986"/>
    <w:rsid w:val="00455A43"/>
    <w:rsid w:val="00455D45"/>
    <w:rsid w:val="004568E6"/>
    <w:rsid w:val="00462E7E"/>
    <w:rsid w:val="0046478E"/>
    <w:rsid w:val="00465602"/>
    <w:rsid w:val="00470270"/>
    <w:rsid w:val="00472EEB"/>
    <w:rsid w:val="00475E7A"/>
    <w:rsid w:val="0047727E"/>
    <w:rsid w:val="00484690"/>
    <w:rsid w:val="004921CA"/>
    <w:rsid w:val="0049229D"/>
    <w:rsid w:val="004925EB"/>
    <w:rsid w:val="004A6086"/>
    <w:rsid w:val="004B698A"/>
    <w:rsid w:val="004B6CE6"/>
    <w:rsid w:val="004C2C6C"/>
    <w:rsid w:val="004D6A8D"/>
    <w:rsid w:val="004E2E08"/>
    <w:rsid w:val="004E3E3B"/>
    <w:rsid w:val="004E68F4"/>
    <w:rsid w:val="004F1D55"/>
    <w:rsid w:val="004F2E34"/>
    <w:rsid w:val="004F5ABF"/>
    <w:rsid w:val="004F7DD2"/>
    <w:rsid w:val="0050614B"/>
    <w:rsid w:val="00506D3C"/>
    <w:rsid w:val="00520B55"/>
    <w:rsid w:val="00530A85"/>
    <w:rsid w:val="00532D2D"/>
    <w:rsid w:val="00547381"/>
    <w:rsid w:val="00562ED6"/>
    <w:rsid w:val="00575DC0"/>
    <w:rsid w:val="00577403"/>
    <w:rsid w:val="00581C94"/>
    <w:rsid w:val="00583B54"/>
    <w:rsid w:val="005845AD"/>
    <w:rsid w:val="005846D4"/>
    <w:rsid w:val="00585B83"/>
    <w:rsid w:val="005877FF"/>
    <w:rsid w:val="005A3568"/>
    <w:rsid w:val="005B16B4"/>
    <w:rsid w:val="005B541D"/>
    <w:rsid w:val="005C3D74"/>
    <w:rsid w:val="005C7913"/>
    <w:rsid w:val="005E22E1"/>
    <w:rsid w:val="005E23E9"/>
    <w:rsid w:val="005E3409"/>
    <w:rsid w:val="005E3779"/>
    <w:rsid w:val="005E5C96"/>
    <w:rsid w:val="005F7A1D"/>
    <w:rsid w:val="00605CEF"/>
    <w:rsid w:val="00612AB3"/>
    <w:rsid w:val="00616889"/>
    <w:rsid w:val="0062211A"/>
    <w:rsid w:val="006235D5"/>
    <w:rsid w:val="00630A51"/>
    <w:rsid w:val="00633C85"/>
    <w:rsid w:val="006401CA"/>
    <w:rsid w:val="0064467A"/>
    <w:rsid w:val="006502CB"/>
    <w:rsid w:val="00652D90"/>
    <w:rsid w:val="006658D2"/>
    <w:rsid w:val="00667B32"/>
    <w:rsid w:val="0068014D"/>
    <w:rsid w:val="00693CA9"/>
    <w:rsid w:val="00694706"/>
    <w:rsid w:val="00696674"/>
    <w:rsid w:val="006B07E2"/>
    <w:rsid w:val="006B4412"/>
    <w:rsid w:val="006B735D"/>
    <w:rsid w:val="006B788B"/>
    <w:rsid w:val="006C119B"/>
    <w:rsid w:val="006C4D4A"/>
    <w:rsid w:val="006D39D9"/>
    <w:rsid w:val="006D4AA6"/>
    <w:rsid w:val="006D6483"/>
    <w:rsid w:val="006D6705"/>
    <w:rsid w:val="006E2C62"/>
    <w:rsid w:val="006E3E8A"/>
    <w:rsid w:val="006E7C3F"/>
    <w:rsid w:val="006F03D9"/>
    <w:rsid w:val="006F341E"/>
    <w:rsid w:val="007009F3"/>
    <w:rsid w:val="007046B3"/>
    <w:rsid w:val="00706A91"/>
    <w:rsid w:val="00710DAE"/>
    <w:rsid w:val="0072476F"/>
    <w:rsid w:val="00726086"/>
    <w:rsid w:val="007300DD"/>
    <w:rsid w:val="00736877"/>
    <w:rsid w:val="007441EF"/>
    <w:rsid w:val="007516EE"/>
    <w:rsid w:val="00752FE1"/>
    <w:rsid w:val="00755326"/>
    <w:rsid w:val="0076248C"/>
    <w:rsid w:val="00771679"/>
    <w:rsid w:val="00774536"/>
    <w:rsid w:val="00775351"/>
    <w:rsid w:val="00780FBE"/>
    <w:rsid w:val="00782B2E"/>
    <w:rsid w:val="0079349A"/>
    <w:rsid w:val="00796663"/>
    <w:rsid w:val="007B55B2"/>
    <w:rsid w:val="007B5C04"/>
    <w:rsid w:val="007C08AD"/>
    <w:rsid w:val="007D29D5"/>
    <w:rsid w:val="007D3B1A"/>
    <w:rsid w:val="007D5881"/>
    <w:rsid w:val="007D610F"/>
    <w:rsid w:val="007D7E8A"/>
    <w:rsid w:val="007E31E5"/>
    <w:rsid w:val="00801478"/>
    <w:rsid w:val="00802B66"/>
    <w:rsid w:val="00812302"/>
    <w:rsid w:val="00812B44"/>
    <w:rsid w:val="00813F64"/>
    <w:rsid w:val="00815B25"/>
    <w:rsid w:val="00816176"/>
    <w:rsid w:val="0081665B"/>
    <w:rsid w:val="008208FE"/>
    <w:rsid w:val="00824739"/>
    <w:rsid w:val="008256F2"/>
    <w:rsid w:val="00830EA8"/>
    <w:rsid w:val="00850CAB"/>
    <w:rsid w:val="00853615"/>
    <w:rsid w:val="008576BC"/>
    <w:rsid w:val="00860D7E"/>
    <w:rsid w:val="0086379A"/>
    <w:rsid w:val="00876362"/>
    <w:rsid w:val="008769BD"/>
    <w:rsid w:val="0088795A"/>
    <w:rsid w:val="008903D8"/>
    <w:rsid w:val="008A5E70"/>
    <w:rsid w:val="008A6C19"/>
    <w:rsid w:val="008C1352"/>
    <w:rsid w:val="008C3257"/>
    <w:rsid w:val="008C3498"/>
    <w:rsid w:val="008D0FA8"/>
    <w:rsid w:val="008D4686"/>
    <w:rsid w:val="008D548E"/>
    <w:rsid w:val="008D6656"/>
    <w:rsid w:val="008E11EC"/>
    <w:rsid w:val="008F7463"/>
    <w:rsid w:val="00901290"/>
    <w:rsid w:val="0090229A"/>
    <w:rsid w:val="00903CCC"/>
    <w:rsid w:val="00904BCB"/>
    <w:rsid w:val="00922456"/>
    <w:rsid w:val="00922F37"/>
    <w:rsid w:val="00924434"/>
    <w:rsid w:val="00934DA8"/>
    <w:rsid w:val="00942BBD"/>
    <w:rsid w:val="00951E9D"/>
    <w:rsid w:val="009569D5"/>
    <w:rsid w:val="0095708C"/>
    <w:rsid w:val="00960E05"/>
    <w:rsid w:val="00961441"/>
    <w:rsid w:val="00972CDB"/>
    <w:rsid w:val="00973393"/>
    <w:rsid w:val="0097353B"/>
    <w:rsid w:val="00973689"/>
    <w:rsid w:val="00981CB0"/>
    <w:rsid w:val="0099312E"/>
    <w:rsid w:val="00994DB1"/>
    <w:rsid w:val="00996D27"/>
    <w:rsid w:val="00996E80"/>
    <w:rsid w:val="009A356D"/>
    <w:rsid w:val="009C393F"/>
    <w:rsid w:val="009C4F76"/>
    <w:rsid w:val="009D06C4"/>
    <w:rsid w:val="009D20FE"/>
    <w:rsid w:val="009D21E7"/>
    <w:rsid w:val="009D5C7F"/>
    <w:rsid w:val="00A01AE6"/>
    <w:rsid w:val="00A023DB"/>
    <w:rsid w:val="00A13DC4"/>
    <w:rsid w:val="00A14C06"/>
    <w:rsid w:val="00A2651E"/>
    <w:rsid w:val="00A559EC"/>
    <w:rsid w:val="00A6235D"/>
    <w:rsid w:val="00A64666"/>
    <w:rsid w:val="00A6511B"/>
    <w:rsid w:val="00A72C64"/>
    <w:rsid w:val="00A767F0"/>
    <w:rsid w:val="00A77CEE"/>
    <w:rsid w:val="00A8338B"/>
    <w:rsid w:val="00A90BA8"/>
    <w:rsid w:val="00A9508D"/>
    <w:rsid w:val="00AA6402"/>
    <w:rsid w:val="00AB0FE7"/>
    <w:rsid w:val="00AC07FF"/>
    <w:rsid w:val="00AC1CA0"/>
    <w:rsid w:val="00AD673C"/>
    <w:rsid w:val="00AD7250"/>
    <w:rsid w:val="00AE2D37"/>
    <w:rsid w:val="00AF515C"/>
    <w:rsid w:val="00AF5684"/>
    <w:rsid w:val="00B02313"/>
    <w:rsid w:val="00B0397C"/>
    <w:rsid w:val="00B050E9"/>
    <w:rsid w:val="00B139A1"/>
    <w:rsid w:val="00B13D58"/>
    <w:rsid w:val="00B15622"/>
    <w:rsid w:val="00B20F8A"/>
    <w:rsid w:val="00B22E40"/>
    <w:rsid w:val="00B26104"/>
    <w:rsid w:val="00B35B84"/>
    <w:rsid w:val="00B654CB"/>
    <w:rsid w:val="00B679A7"/>
    <w:rsid w:val="00B67CC1"/>
    <w:rsid w:val="00B835F4"/>
    <w:rsid w:val="00B85EBC"/>
    <w:rsid w:val="00B93C02"/>
    <w:rsid w:val="00BA0BFD"/>
    <w:rsid w:val="00BA26BB"/>
    <w:rsid w:val="00BC0812"/>
    <w:rsid w:val="00BC1FA9"/>
    <w:rsid w:val="00BC2309"/>
    <w:rsid w:val="00BC3018"/>
    <w:rsid w:val="00BC30DF"/>
    <w:rsid w:val="00BC3331"/>
    <w:rsid w:val="00BC335D"/>
    <w:rsid w:val="00BC4751"/>
    <w:rsid w:val="00BD249B"/>
    <w:rsid w:val="00BD403B"/>
    <w:rsid w:val="00BD4934"/>
    <w:rsid w:val="00BE6AAD"/>
    <w:rsid w:val="00BF2BAC"/>
    <w:rsid w:val="00BF376B"/>
    <w:rsid w:val="00C1696C"/>
    <w:rsid w:val="00C17EF5"/>
    <w:rsid w:val="00C30B86"/>
    <w:rsid w:val="00C37993"/>
    <w:rsid w:val="00C43E4D"/>
    <w:rsid w:val="00C46A16"/>
    <w:rsid w:val="00C657F9"/>
    <w:rsid w:val="00C73140"/>
    <w:rsid w:val="00C87AA4"/>
    <w:rsid w:val="00C971BF"/>
    <w:rsid w:val="00CB15AD"/>
    <w:rsid w:val="00CB4101"/>
    <w:rsid w:val="00CB4B4B"/>
    <w:rsid w:val="00CB6CA9"/>
    <w:rsid w:val="00CB6E54"/>
    <w:rsid w:val="00CB7D78"/>
    <w:rsid w:val="00CC0DC1"/>
    <w:rsid w:val="00CC4DB5"/>
    <w:rsid w:val="00CD265E"/>
    <w:rsid w:val="00CD270D"/>
    <w:rsid w:val="00CE3BEC"/>
    <w:rsid w:val="00CE50A5"/>
    <w:rsid w:val="00CF2579"/>
    <w:rsid w:val="00CF2AC9"/>
    <w:rsid w:val="00CF2FD1"/>
    <w:rsid w:val="00D105CE"/>
    <w:rsid w:val="00D13F75"/>
    <w:rsid w:val="00D144AD"/>
    <w:rsid w:val="00D153E1"/>
    <w:rsid w:val="00D16FF6"/>
    <w:rsid w:val="00D17E1D"/>
    <w:rsid w:val="00D208F7"/>
    <w:rsid w:val="00D21464"/>
    <w:rsid w:val="00D26616"/>
    <w:rsid w:val="00D34CDA"/>
    <w:rsid w:val="00D35137"/>
    <w:rsid w:val="00D372AB"/>
    <w:rsid w:val="00D40FF9"/>
    <w:rsid w:val="00D417A6"/>
    <w:rsid w:val="00D417DA"/>
    <w:rsid w:val="00D50925"/>
    <w:rsid w:val="00D52C98"/>
    <w:rsid w:val="00D53C96"/>
    <w:rsid w:val="00D54F8F"/>
    <w:rsid w:val="00D6115C"/>
    <w:rsid w:val="00D6646C"/>
    <w:rsid w:val="00D67A2F"/>
    <w:rsid w:val="00D829D3"/>
    <w:rsid w:val="00DA1A9E"/>
    <w:rsid w:val="00DA418E"/>
    <w:rsid w:val="00DA442E"/>
    <w:rsid w:val="00DB585A"/>
    <w:rsid w:val="00DC0AC6"/>
    <w:rsid w:val="00DD4F42"/>
    <w:rsid w:val="00DE022F"/>
    <w:rsid w:val="00DE6FF4"/>
    <w:rsid w:val="00DE7711"/>
    <w:rsid w:val="00DF17EC"/>
    <w:rsid w:val="00DF3AAA"/>
    <w:rsid w:val="00DF5B8D"/>
    <w:rsid w:val="00DF6843"/>
    <w:rsid w:val="00DF6A71"/>
    <w:rsid w:val="00E05684"/>
    <w:rsid w:val="00E0772E"/>
    <w:rsid w:val="00E124AF"/>
    <w:rsid w:val="00E15DA6"/>
    <w:rsid w:val="00E2405D"/>
    <w:rsid w:val="00E24B2A"/>
    <w:rsid w:val="00E35B70"/>
    <w:rsid w:val="00E41D91"/>
    <w:rsid w:val="00E4360C"/>
    <w:rsid w:val="00E44C76"/>
    <w:rsid w:val="00E54EA2"/>
    <w:rsid w:val="00E600EB"/>
    <w:rsid w:val="00E62DC6"/>
    <w:rsid w:val="00E819E5"/>
    <w:rsid w:val="00E821ED"/>
    <w:rsid w:val="00E82EE0"/>
    <w:rsid w:val="00E83134"/>
    <w:rsid w:val="00E866FF"/>
    <w:rsid w:val="00E87ECF"/>
    <w:rsid w:val="00E928D2"/>
    <w:rsid w:val="00E93BA9"/>
    <w:rsid w:val="00E93E22"/>
    <w:rsid w:val="00E95C2A"/>
    <w:rsid w:val="00EA63A6"/>
    <w:rsid w:val="00EA6A7B"/>
    <w:rsid w:val="00EB3CBD"/>
    <w:rsid w:val="00EC60B6"/>
    <w:rsid w:val="00ED2535"/>
    <w:rsid w:val="00ED314D"/>
    <w:rsid w:val="00ED685C"/>
    <w:rsid w:val="00EE1F7E"/>
    <w:rsid w:val="00EE6A97"/>
    <w:rsid w:val="00F00716"/>
    <w:rsid w:val="00F10B2D"/>
    <w:rsid w:val="00F10E5E"/>
    <w:rsid w:val="00F128A2"/>
    <w:rsid w:val="00F26C40"/>
    <w:rsid w:val="00F3770A"/>
    <w:rsid w:val="00F40209"/>
    <w:rsid w:val="00F40238"/>
    <w:rsid w:val="00F42812"/>
    <w:rsid w:val="00F4281C"/>
    <w:rsid w:val="00F47660"/>
    <w:rsid w:val="00F533B3"/>
    <w:rsid w:val="00F63C1C"/>
    <w:rsid w:val="00F83201"/>
    <w:rsid w:val="00F84EDA"/>
    <w:rsid w:val="00F92FCB"/>
    <w:rsid w:val="00F96771"/>
    <w:rsid w:val="00FA45AE"/>
    <w:rsid w:val="00FA4CCC"/>
    <w:rsid w:val="00FA7027"/>
    <w:rsid w:val="00FB4872"/>
    <w:rsid w:val="00FC50F4"/>
    <w:rsid w:val="00FD02FD"/>
    <w:rsid w:val="00FD07C6"/>
    <w:rsid w:val="00FD25E3"/>
    <w:rsid w:val="00FD6388"/>
    <w:rsid w:val="00FE5AB3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18083F"/>
  <w15:chartTrackingRefBased/>
  <w15:docId w15:val="{75AE8BD0-B05A-40AC-84C0-F0AB6692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6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D26616"/>
    <w:pPr>
      <w:keepNext/>
      <w:keepLines/>
      <w:numPr>
        <w:numId w:val="1"/>
      </w:numPr>
      <w:spacing w:beforeLines="50" w:before="156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link w:val="20"/>
    <w:autoRedefine/>
    <w:qFormat/>
    <w:rsid w:val="00A90BA8"/>
    <w:pPr>
      <w:keepNext/>
      <w:keepLines/>
      <w:numPr>
        <w:ilvl w:val="1"/>
        <w:numId w:val="1"/>
      </w:numPr>
      <w:ind w:left="576"/>
      <w:outlineLvl w:val="1"/>
    </w:pPr>
    <w:rPr>
      <w:rFonts w:eastAsia="黑体"/>
      <w:b/>
      <w:kern w:val="44"/>
      <w:sz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735D"/>
    <w:pPr>
      <w:keepNext/>
      <w:keepLines/>
      <w:spacing w:before="40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61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66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66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66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66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66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26616"/>
    <w:rPr>
      <w:rFonts w:ascii="Times New Roman" w:eastAsia="黑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0"/>
    <w:link w:val="2"/>
    <w:rsid w:val="00A90BA8"/>
    <w:rPr>
      <w:rFonts w:ascii="Times New Roman" w:eastAsia="黑体" w:hAnsi="Times New Roman" w:cs="Times New Roman"/>
      <w:b/>
      <w:kern w:val="44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6B735D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D26616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26616"/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26616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26616"/>
    <w:rPr>
      <w:rFonts w:asciiTheme="majorHAnsi" w:eastAsiaTheme="majorEastAsia" w:hAnsiTheme="majorHAnsi" w:cstheme="majorBidi"/>
      <w:i/>
      <w:iCs/>
      <w:color w:val="1F3763" w:themeColor="accent1" w:themeShade="7F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2661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2661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table" w:styleId="a3">
    <w:name w:val="Table Grid"/>
    <w:basedOn w:val="a1"/>
    <w:uiPriority w:val="59"/>
    <w:qFormat/>
    <w:rsid w:val="00D2661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661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2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2BB2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2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2BB2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D0FA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D0FA8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77535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7535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8C1352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styleId="ae">
    <w:name w:val="annotation reference"/>
    <w:basedOn w:val="a0"/>
    <w:uiPriority w:val="99"/>
    <w:semiHidden/>
    <w:unhideWhenUsed/>
    <w:rsid w:val="00301D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01D9D"/>
    <w:rPr>
      <w:sz w:val="20"/>
      <w:szCs w:val="20"/>
    </w:rPr>
  </w:style>
  <w:style w:type="character" w:customStyle="1" w:styleId="af0">
    <w:name w:val="批注文字 字符"/>
    <w:basedOn w:val="a0"/>
    <w:link w:val="af"/>
    <w:uiPriority w:val="99"/>
    <w:semiHidden/>
    <w:rsid w:val="00301D9D"/>
    <w:rPr>
      <w:rFonts w:ascii="Times New Roman" w:eastAsia="宋体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1D9D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01D9D"/>
    <w:rPr>
      <w:rFonts w:ascii="Times New Roman" w:eastAsia="宋体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4B39E71-AE46-4377-86FD-977393239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an</dc:creator>
  <cp:keywords/>
  <dc:description/>
  <cp:lastModifiedBy>越 冯</cp:lastModifiedBy>
  <cp:revision>3</cp:revision>
  <dcterms:created xsi:type="dcterms:W3CDTF">2019-06-27T11:20:00Z</dcterms:created>
  <dcterms:modified xsi:type="dcterms:W3CDTF">2019-06-28T14:11:00Z</dcterms:modified>
</cp:coreProperties>
</file>